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347AA22" w:rsidR="00CE3273" w:rsidRPr="00D068EF" w:rsidRDefault="00CE3273">
            <w:pPr>
              <w:pStyle w:val="CRCoverPage"/>
              <w:spacing w:after="0"/>
              <w:jc w:val="center"/>
              <w:rPr>
                <w:b/>
                <w:bCs/>
                <w:sz w:val="28"/>
                <w:szCs w:val="28"/>
              </w:rPr>
            </w:pPr>
            <w:r w:rsidRPr="00D068EF">
              <w:rPr>
                <w:b/>
                <w:bCs/>
                <w:sz w:val="28"/>
                <w:szCs w:val="28"/>
              </w:rPr>
              <w:t>26.</w:t>
            </w:r>
            <w:r w:rsidR="007D0D54">
              <w:rPr>
                <w:b/>
                <w:bCs/>
                <w:sz w:val="28"/>
                <w:szCs w:val="28"/>
              </w:rPr>
              <w:t>510</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57951AE3" w:rsidR="00CE3273" w:rsidRPr="00D068EF" w:rsidRDefault="00D504D2">
            <w:pPr>
              <w:pStyle w:val="CRCoverPage"/>
              <w:spacing w:after="0"/>
              <w:jc w:val="center"/>
              <w:rPr>
                <w:b/>
                <w:bCs/>
                <w:noProof/>
                <w:sz w:val="28"/>
                <w:szCs w:val="28"/>
              </w:rPr>
            </w:pPr>
            <w:r>
              <w:rPr>
                <w:b/>
                <w:bCs/>
                <w:sz w:val="28"/>
                <w:szCs w:val="28"/>
              </w:rPr>
              <w:t>1</w:t>
            </w:r>
            <w:r w:rsidR="00CE3273">
              <w:rPr>
                <w:b/>
                <w:bCs/>
                <w:sz w:val="28"/>
                <w:szCs w:val="28"/>
              </w:rPr>
              <w:t>.</w:t>
            </w:r>
            <w:r>
              <w:rPr>
                <w:b/>
                <w:bCs/>
                <w:sz w:val="28"/>
                <w:szCs w:val="28"/>
              </w:rPr>
              <w:t>0</w:t>
            </w:r>
            <w:r w:rsidR="00CE3273">
              <w:rPr>
                <w:b/>
                <w:bCs/>
                <w:sz w:val="28"/>
                <w:szCs w:val="28"/>
              </w:rPr>
              <w:t>.</w:t>
            </w:r>
            <w:r w:rsidR="009A5896">
              <w:rPr>
                <w:b/>
                <w:bCs/>
                <w:sz w:val="28"/>
                <w:szCs w:val="28"/>
              </w:rPr>
              <w:t>2</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B33F905" w:rsidR="00CE3273" w:rsidRDefault="00FC72B6">
            <w:pPr>
              <w:pStyle w:val="CRCoverPage"/>
              <w:spacing w:after="0"/>
              <w:rPr>
                <w:noProof/>
              </w:rPr>
            </w:pPr>
            <w:r>
              <w:t>Update to</w:t>
            </w:r>
            <w:r w:rsidR="00113708">
              <w:t xml:space="preserve"> </w:t>
            </w:r>
            <w:r w:rsidR="005C4E2A">
              <w:t xml:space="preserve">QoE metrics reporting </w:t>
            </w:r>
            <w:r w:rsidR="00113708">
              <w:t>configuration</w:t>
            </w:r>
            <w:r w:rsidR="009D72F3">
              <w:t xml:space="preserve"> resource</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5AF14A1A" w:rsidR="00CE3273" w:rsidRDefault="00C515D4">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Pr>
                <w:noProof/>
              </w:rPr>
              <w:t>5GMS_Pro_Ph2</w:t>
            </w:r>
            <w:r>
              <w:rPr>
                <w:noProof/>
              </w:rPr>
              <w:fldChar w:fldCharType="end"/>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5A505035" w:rsidR="00CE3273" w:rsidRDefault="008412DC">
            <w:pPr>
              <w:pStyle w:val="CRCoverPage"/>
              <w:spacing w:after="0"/>
              <w:rPr>
                <w:noProof/>
              </w:rPr>
            </w:pPr>
            <w:r>
              <w:t>2</w:t>
            </w:r>
            <w:r w:rsidR="00E63023">
              <w:t>9</w:t>
            </w:r>
            <w:r w:rsidR="00CE3273" w:rsidRPr="006D7980">
              <w:rPr>
                <w:vertAlign w:val="superscript"/>
              </w:rPr>
              <w:t>th</w:t>
            </w:r>
            <w:r w:rsidR="00CE3273">
              <w:t xml:space="preserve"> </w:t>
            </w:r>
            <w:r>
              <w:t>Januar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5F66A4E4" w:rsidR="00CE3273" w:rsidRDefault="00CE3273">
            <w:pPr>
              <w:pStyle w:val="CRCoverPage"/>
              <w:spacing w:after="0"/>
              <w:ind w:left="100"/>
              <w:rPr>
                <w:noProof/>
              </w:rPr>
            </w:pP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891884" w14:paraId="583F6661" w14:textId="77777777">
        <w:tc>
          <w:tcPr>
            <w:tcW w:w="2694" w:type="dxa"/>
            <w:gridSpan w:val="2"/>
            <w:tcBorders>
              <w:left w:val="single" w:sz="4" w:space="0" w:color="auto"/>
            </w:tcBorders>
          </w:tcPr>
          <w:p w14:paraId="41D5F3F8" w14:textId="77777777" w:rsidR="00891884" w:rsidRDefault="00891884" w:rsidP="008918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3317303C" w:rsidR="00891884" w:rsidRDefault="002C5BFD" w:rsidP="00891884">
            <w:pPr>
              <w:pStyle w:val="CRCoverPage"/>
              <w:spacing w:after="0"/>
              <w:ind w:left="100"/>
              <w:rPr>
                <w:noProof/>
              </w:rPr>
            </w:pPr>
            <w:ins w:id="1" w:author="Richard Bradbury" w:date="2024-01-25T09:57:00Z">
              <w:r>
                <w:rPr>
                  <w:noProof/>
                </w:rPr>
                <w:t xml:space="preserve">Addition of </w:t>
              </w:r>
            </w:ins>
            <w:ins w:id="2" w:author="Srinivas Gudumasu" w:date="2024-01-30T01:59:00Z">
              <w:r w:rsidR="007D54ED">
                <w:rPr>
                  <w:i/>
                  <w:iCs/>
                </w:rPr>
                <w:t>r</w:t>
              </w:r>
              <w:r w:rsidR="007D54ED" w:rsidRPr="00A94B39">
                <w:rPr>
                  <w:i/>
                  <w:iCs/>
                </w:rPr>
                <w:t>eportingStart</w:t>
              </w:r>
            </w:ins>
            <w:ins w:id="3" w:author="Srinivas Gudumasu" w:date="2024-01-30T06:09:00Z">
              <w:r w:rsidR="00C061B5">
                <w:rPr>
                  <w:i/>
                  <w:iCs/>
                </w:rPr>
                <w:t>Offset</w:t>
              </w:r>
            </w:ins>
            <w:ins w:id="4" w:author="Srinivas Gudumasu" w:date="2024-01-30T01:59:00Z">
              <w:r w:rsidR="007D54ED">
                <w:t xml:space="preserve"> and </w:t>
              </w:r>
              <w:r w:rsidR="007D54ED" w:rsidRPr="00A94B39">
                <w:rPr>
                  <w:i/>
                  <w:iCs/>
                </w:rPr>
                <w:t>reportingDuration</w:t>
              </w:r>
            </w:ins>
            <w:ins w:id="5" w:author="Richard Bradbury" w:date="2024-01-25T09:57:00Z">
              <w:r>
                <w:rPr>
                  <w:noProof/>
                </w:rPr>
                <w:t xml:space="preserve"> parameter</w:t>
              </w:r>
            </w:ins>
            <w:ins w:id="6" w:author="Srinivas Gudumasu" w:date="2024-01-30T01:59:00Z">
              <w:r w:rsidR="007D54ED">
                <w:rPr>
                  <w:noProof/>
                </w:rPr>
                <w:t>s</w:t>
              </w:r>
            </w:ins>
            <w:r w:rsidR="00891884">
              <w:t xml:space="preserve"> to the metrics reporting configuration resource used in the metrics reporting provisioning API in Maf_Provisioning service.</w:t>
            </w:r>
          </w:p>
        </w:tc>
      </w:tr>
      <w:tr w:rsidR="00891884" w14:paraId="44083A24" w14:textId="77777777">
        <w:tc>
          <w:tcPr>
            <w:tcW w:w="2694" w:type="dxa"/>
            <w:gridSpan w:val="2"/>
            <w:tcBorders>
              <w:left w:val="single" w:sz="4" w:space="0" w:color="auto"/>
            </w:tcBorders>
          </w:tcPr>
          <w:p w14:paraId="1347762D"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378D5525" w14:textId="77777777" w:rsidR="00891884" w:rsidRDefault="00891884" w:rsidP="00891884">
            <w:pPr>
              <w:pStyle w:val="CRCoverPage"/>
              <w:spacing w:after="0"/>
              <w:rPr>
                <w:noProof/>
                <w:sz w:val="8"/>
                <w:szCs w:val="8"/>
              </w:rPr>
            </w:pPr>
          </w:p>
        </w:tc>
      </w:tr>
      <w:tr w:rsidR="00891884" w14:paraId="584C1A28" w14:textId="77777777">
        <w:tc>
          <w:tcPr>
            <w:tcW w:w="2694" w:type="dxa"/>
            <w:gridSpan w:val="2"/>
            <w:tcBorders>
              <w:left w:val="single" w:sz="4" w:space="0" w:color="auto"/>
              <w:bottom w:val="single" w:sz="4" w:space="0" w:color="auto"/>
            </w:tcBorders>
          </w:tcPr>
          <w:p w14:paraId="0AAB5EC8" w14:textId="77777777" w:rsidR="00891884" w:rsidRDefault="00891884" w:rsidP="008918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891884" w:rsidRDefault="00891884" w:rsidP="00891884">
            <w:pPr>
              <w:pStyle w:val="CRCoverPage"/>
              <w:spacing w:after="0"/>
              <w:ind w:left="100"/>
              <w:rPr>
                <w:noProof/>
              </w:rPr>
            </w:pPr>
          </w:p>
        </w:tc>
      </w:tr>
      <w:tr w:rsidR="00891884" w14:paraId="668FA02F" w14:textId="77777777">
        <w:tc>
          <w:tcPr>
            <w:tcW w:w="2694" w:type="dxa"/>
            <w:gridSpan w:val="2"/>
          </w:tcPr>
          <w:p w14:paraId="7A945DD9" w14:textId="77777777" w:rsidR="00891884" w:rsidRDefault="00891884" w:rsidP="00891884">
            <w:pPr>
              <w:pStyle w:val="CRCoverPage"/>
              <w:spacing w:after="0"/>
              <w:rPr>
                <w:b/>
                <w:i/>
                <w:noProof/>
                <w:sz w:val="8"/>
                <w:szCs w:val="8"/>
              </w:rPr>
            </w:pPr>
          </w:p>
        </w:tc>
        <w:tc>
          <w:tcPr>
            <w:tcW w:w="6946" w:type="dxa"/>
            <w:gridSpan w:val="9"/>
          </w:tcPr>
          <w:p w14:paraId="28E14E90" w14:textId="77777777" w:rsidR="00891884" w:rsidRDefault="00891884" w:rsidP="00891884">
            <w:pPr>
              <w:pStyle w:val="CRCoverPage"/>
              <w:spacing w:after="0"/>
              <w:rPr>
                <w:noProof/>
                <w:sz w:val="8"/>
                <w:szCs w:val="8"/>
              </w:rPr>
            </w:pPr>
          </w:p>
        </w:tc>
      </w:tr>
      <w:tr w:rsidR="00891884" w14:paraId="79492708" w14:textId="77777777">
        <w:tc>
          <w:tcPr>
            <w:tcW w:w="2694" w:type="dxa"/>
            <w:gridSpan w:val="2"/>
            <w:tcBorders>
              <w:top w:val="single" w:sz="4" w:space="0" w:color="auto"/>
              <w:left w:val="single" w:sz="4" w:space="0" w:color="auto"/>
            </w:tcBorders>
          </w:tcPr>
          <w:p w14:paraId="2F011BEB" w14:textId="77777777" w:rsidR="00891884" w:rsidRDefault="00891884" w:rsidP="008918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19ABAF53" w:rsidR="00891884" w:rsidRDefault="00891884" w:rsidP="00891884">
            <w:pPr>
              <w:pStyle w:val="CRCoverPage"/>
              <w:spacing w:after="0"/>
              <w:ind w:left="100"/>
              <w:rPr>
                <w:noProof/>
              </w:rPr>
            </w:pPr>
            <w:r>
              <w:rPr>
                <w:noProof/>
              </w:rPr>
              <w:t xml:space="preserve">5.2.10, </w:t>
            </w:r>
            <w:r w:rsidR="007134CD">
              <w:rPr>
                <w:noProof/>
              </w:rPr>
              <w:t xml:space="preserve">5.3.5.1, </w:t>
            </w:r>
            <w:r>
              <w:rPr>
                <w:noProof/>
              </w:rPr>
              <w:t>8</w:t>
            </w:r>
            <w:r w:rsidR="007134CD">
              <w:rPr>
                <w:noProof/>
              </w:rPr>
              <w:t>.10.3.1, 9.2.3.1</w:t>
            </w:r>
          </w:p>
        </w:tc>
      </w:tr>
      <w:tr w:rsidR="00891884" w14:paraId="349A75C9" w14:textId="77777777">
        <w:tc>
          <w:tcPr>
            <w:tcW w:w="2694" w:type="dxa"/>
            <w:gridSpan w:val="2"/>
            <w:tcBorders>
              <w:left w:val="single" w:sz="4" w:space="0" w:color="auto"/>
            </w:tcBorders>
          </w:tcPr>
          <w:p w14:paraId="066B526C"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5E45BE18" w14:textId="77777777" w:rsidR="00891884" w:rsidRDefault="00891884" w:rsidP="00891884">
            <w:pPr>
              <w:pStyle w:val="CRCoverPage"/>
              <w:spacing w:after="0"/>
              <w:rPr>
                <w:noProof/>
                <w:sz w:val="8"/>
                <w:szCs w:val="8"/>
              </w:rPr>
            </w:pPr>
          </w:p>
        </w:tc>
      </w:tr>
      <w:tr w:rsidR="00891884" w14:paraId="0B6EA264" w14:textId="77777777">
        <w:tc>
          <w:tcPr>
            <w:tcW w:w="2694" w:type="dxa"/>
            <w:gridSpan w:val="2"/>
            <w:tcBorders>
              <w:left w:val="single" w:sz="4" w:space="0" w:color="auto"/>
            </w:tcBorders>
          </w:tcPr>
          <w:p w14:paraId="24A57C68" w14:textId="77777777" w:rsidR="00891884" w:rsidRDefault="00891884" w:rsidP="008918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891884" w:rsidRDefault="00891884" w:rsidP="008918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891884" w:rsidRDefault="00891884" w:rsidP="00891884">
            <w:pPr>
              <w:pStyle w:val="CRCoverPage"/>
              <w:spacing w:after="0"/>
              <w:jc w:val="center"/>
              <w:rPr>
                <w:b/>
                <w:caps/>
                <w:noProof/>
              </w:rPr>
            </w:pPr>
            <w:r>
              <w:rPr>
                <w:b/>
                <w:caps/>
                <w:noProof/>
              </w:rPr>
              <w:t>N</w:t>
            </w:r>
          </w:p>
        </w:tc>
        <w:tc>
          <w:tcPr>
            <w:tcW w:w="2977" w:type="dxa"/>
            <w:gridSpan w:val="4"/>
          </w:tcPr>
          <w:p w14:paraId="051323DF" w14:textId="77777777" w:rsidR="00891884" w:rsidRDefault="00891884" w:rsidP="008918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891884" w:rsidRDefault="00891884" w:rsidP="00891884">
            <w:pPr>
              <w:pStyle w:val="CRCoverPage"/>
              <w:spacing w:after="0"/>
              <w:ind w:left="99"/>
              <w:rPr>
                <w:noProof/>
              </w:rPr>
            </w:pPr>
          </w:p>
        </w:tc>
      </w:tr>
      <w:tr w:rsidR="00891884" w14:paraId="0C9536BC" w14:textId="77777777">
        <w:tc>
          <w:tcPr>
            <w:tcW w:w="2694" w:type="dxa"/>
            <w:gridSpan w:val="2"/>
            <w:tcBorders>
              <w:left w:val="single" w:sz="4" w:space="0" w:color="auto"/>
            </w:tcBorders>
          </w:tcPr>
          <w:p w14:paraId="2E588430" w14:textId="77777777" w:rsidR="00891884" w:rsidRDefault="00891884" w:rsidP="008918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24756BF6" w:rsidR="00891884" w:rsidRDefault="006B7950" w:rsidP="00891884">
            <w:pPr>
              <w:pStyle w:val="CRCoverPage"/>
              <w:spacing w:after="0"/>
              <w:jc w:val="center"/>
              <w:rPr>
                <w:b/>
                <w:caps/>
                <w:noProof/>
              </w:rPr>
            </w:pPr>
            <w:r>
              <w:rPr>
                <w:b/>
                <w:caps/>
                <w:noProof/>
              </w:rPr>
              <w:t>X</w:t>
            </w:r>
          </w:p>
        </w:tc>
        <w:tc>
          <w:tcPr>
            <w:tcW w:w="2977" w:type="dxa"/>
            <w:gridSpan w:val="4"/>
          </w:tcPr>
          <w:p w14:paraId="2EFF5D6B" w14:textId="4B3AA915" w:rsidR="00891884" w:rsidRDefault="00891884" w:rsidP="00891884">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5AF9935" w14:textId="20154E19" w:rsidR="00891884" w:rsidRDefault="00891884" w:rsidP="00891884">
            <w:pPr>
              <w:pStyle w:val="CRCoverPage"/>
              <w:spacing w:after="0"/>
              <w:ind w:left="99"/>
              <w:rPr>
                <w:noProof/>
              </w:rPr>
            </w:pPr>
          </w:p>
        </w:tc>
      </w:tr>
      <w:tr w:rsidR="00891884" w14:paraId="6C397533" w14:textId="77777777">
        <w:tc>
          <w:tcPr>
            <w:tcW w:w="2694" w:type="dxa"/>
            <w:gridSpan w:val="2"/>
            <w:tcBorders>
              <w:left w:val="single" w:sz="4" w:space="0" w:color="auto"/>
            </w:tcBorders>
          </w:tcPr>
          <w:p w14:paraId="536191C7" w14:textId="77777777" w:rsidR="00891884" w:rsidRDefault="00891884" w:rsidP="008918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47BB9455" w:rsidR="00891884" w:rsidRDefault="006B7950" w:rsidP="00891884">
            <w:pPr>
              <w:pStyle w:val="CRCoverPage"/>
              <w:spacing w:after="0"/>
              <w:jc w:val="center"/>
              <w:rPr>
                <w:b/>
                <w:caps/>
                <w:noProof/>
              </w:rPr>
            </w:pPr>
            <w:r>
              <w:rPr>
                <w:b/>
                <w:caps/>
                <w:noProof/>
              </w:rPr>
              <w:t>X</w:t>
            </w:r>
          </w:p>
        </w:tc>
        <w:tc>
          <w:tcPr>
            <w:tcW w:w="2977" w:type="dxa"/>
            <w:gridSpan w:val="4"/>
          </w:tcPr>
          <w:p w14:paraId="0421069C" w14:textId="77777777" w:rsidR="00891884" w:rsidRDefault="00891884" w:rsidP="008918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6C61E5A1" w:rsidR="00891884" w:rsidRDefault="00891884" w:rsidP="00891884">
            <w:pPr>
              <w:pStyle w:val="CRCoverPage"/>
              <w:spacing w:after="0"/>
              <w:ind w:left="99"/>
              <w:rPr>
                <w:noProof/>
              </w:rPr>
            </w:pPr>
          </w:p>
        </w:tc>
      </w:tr>
      <w:tr w:rsidR="00891884" w14:paraId="250C2617" w14:textId="77777777">
        <w:tc>
          <w:tcPr>
            <w:tcW w:w="2694" w:type="dxa"/>
            <w:gridSpan w:val="2"/>
            <w:tcBorders>
              <w:left w:val="single" w:sz="4" w:space="0" w:color="auto"/>
            </w:tcBorders>
          </w:tcPr>
          <w:p w14:paraId="735203B6" w14:textId="77777777" w:rsidR="00891884" w:rsidRDefault="00891884" w:rsidP="008918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0236642A" w:rsidR="00891884" w:rsidRDefault="006B7950" w:rsidP="00891884">
            <w:pPr>
              <w:pStyle w:val="CRCoverPage"/>
              <w:spacing w:after="0"/>
              <w:jc w:val="center"/>
              <w:rPr>
                <w:b/>
                <w:caps/>
                <w:noProof/>
              </w:rPr>
            </w:pPr>
            <w:r>
              <w:rPr>
                <w:b/>
                <w:caps/>
                <w:noProof/>
              </w:rPr>
              <w:t>X</w:t>
            </w:r>
          </w:p>
        </w:tc>
        <w:tc>
          <w:tcPr>
            <w:tcW w:w="2977" w:type="dxa"/>
            <w:gridSpan w:val="4"/>
          </w:tcPr>
          <w:p w14:paraId="0680B081" w14:textId="77777777" w:rsidR="00891884" w:rsidRDefault="00891884" w:rsidP="008918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02B33572" w:rsidR="00891884" w:rsidRDefault="00891884" w:rsidP="00891884">
            <w:pPr>
              <w:pStyle w:val="CRCoverPage"/>
              <w:spacing w:after="0"/>
              <w:ind w:left="99"/>
              <w:rPr>
                <w:noProof/>
              </w:rPr>
            </w:pPr>
          </w:p>
        </w:tc>
      </w:tr>
      <w:tr w:rsidR="00891884" w14:paraId="51AEDE5D" w14:textId="77777777">
        <w:tc>
          <w:tcPr>
            <w:tcW w:w="2694" w:type="dxa"/>
            <w:gridSpan w:val="2"/>
            <w:tcBorders>
              <w:left w:val="single" w:sz="4" w:space="0" w:color="auto"/>
            </w:tcBorders>
          </w:tcPr>
          <w:p w14:paraId="5E1DF507" w14:textId="77777777" w:rsidR="00891884" w:rsidRDefault="00891884" w:rsidP="00891884">
            <w:pPr>
              <w:pStyle w:val="CRCoverPage"/>
              <w:spacing w:after="0"/>
              <w:rPr>
                <w:b/>
                <w:i/>
                <w:noProof/>
              </w:rPr>
            </w:pPr>
          </w:p>
        </w:tc>
        <w:tc>
          <w:tcPr>
            <w:tcW w:w="6946" w:type="dxa"/>
            <w:gridSpan w:val="9"/>
            <w:tcBorders>
              <w:right w:val="single" w:sz="4" w:space="0" w:color="auto"/>
            </w:tcBorders>
          </w:tcPr>
          <w:p w14:paraId="3E4E01FB" w14:textId="77777777" w:rsidR="00891884" w:rsidRDefault="00891884" w:rsidP="00891884">
            <w:pPr>
              <w:pStyle w:val="CRCoverPage"/>
              <w:spacing w:after="0"/>
              <w:rPr>
                <w:noProof/>
              </w:rPr>
            </w:pPr>
          </w:p>
        </w:tc>
      </w:tr>
      <w:tr w:rsidR="00891884" w14:paraId="54514BB3" w14:textId="77777777">
        <w:tc>
          <w:tcPr>
            <w:tcW w:w="2694" w:type="dxa"/>
            <w:gridSpan w:val="2"/>
            <w:tcBorders>
              <w:left w:val="single" w:sz="4" w:space="0" w:color="auto"/>
              <w:bottom w:val="single" w:sz="4" w:space="0" w:color="auto"/>
            </w:tcBorders>
          </w:tcPr>
          <w:p w14:paraId="3C956A01" w14:textId="77777777" w:rsidR="00891884" w:rsidRDefault="00891884" w:rsidP="008918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2706CB" w14:textId="77777777" w:rsidR="00891884" w:rsidRDefault="00891884" w:rsidP="00891884">
            <w:pPr>
              <w:pStyle w:val="CRCoverPage"/>
            </w:pPr>
            <w:r>
              <w:t>The 5GMS protocol specifications TS 26.510 and TS 26.512 discusses the procedures and APIs for metric measurement, collection and reporting in the 5G system networks for 5GMS services. TS 26.113 addresses the procedures and APIs for Quality of Experience (QoE) metric measurement, collection and reporting in the 5G system networks for real-time media communication services which are defined in TS 26.506.</w:t>
            </w:r>
          </w:p>
          <w:p w14:paraId="4B10887F" w14:textId="3B26B487" w:rsidR="00891884" w:rsidRDefault="00891884" w:rsidP="00891884">
            <w:pPr>
              <w:pStyle w:val="CRCoverPage"/>
              <w:rPr>
                <w:noProof/>
              </w:rPr>
            </w:pPr>
            <w:r>
              <w:t xml:space="preserve">This </w:t>
            </w:r>
            <w:r w:rsidRPr="00670502">
              <w:t xml:space="preserve">contribution </w:t>
            </w:r>
            <w:r>
              <w:t xml:space="preserve">proposes updates to the metrics reporting configuration resource used in the metrics reporting provisioning API. The updated JSON schema of the Metrics reporting provisioning API </w:t>
            </w:r>
            <w:ins w:id="7" w:author="Srinivas Gudumasu" w:date="2024-01-31T02:26:00Z">
              <w:r w:rsidR="00AB372A">
                <w:t>and</w:t>
              </w:r>
            </w:ins>
            <w:ins w:id="8" w:author="Srinivas Gudumasu" w:date="2024-01-31T02:33:00Z">
              <w:r w:rsidR="00AB372A">
                <w:t xml:space="preserve"> the Maf Session Handling API</w:t>
              </w:r>
            </w:ins>
            <w:ins w:id="9" w:author="Srinivas Gudumasu" w:date="2024-01-31T02:26:00Z">
              <w:r w:rsidR="00AB372A">
                <w:t xml:space="preserve"> </w:t>
              </w:r>
            </w:ins>
            <w:ins w:id="10" w:author="Srinivas Gudumasu" w:date="2024-01-31T02:33:00Z">
              <w:r w:rsidR="00AB372A">
                <w:t xml:space="preserve">are </w:t>
              </w:r>
            </w:ins>
            <w:del w:id="11" w:author="Srinivas Gudumasu" w:date="2024-01-31T02:33:00Z">
              <w:r w:rsidDel="00AB372A">
                <w:delText>is</w:delText>
              </w:r>
            </w:del>
            <w:del w:id="12" w:author="Srinivas Gudumasu" w:date="2024-01-31T02:34:00Z">
              <w:r w:rsidDel="00AB372A">
                <w:delText xml:space="preserve"> provided in the attached YAML file (</w:delText>
              </w:r>
              <w:r w:rsidRPr="001B3118" w:rsidDel="00AB372A">
                <w:delText>TS26510_Maf_Provisioning_MetricsReporting.yaml</w:delText>
              </w:r>
              <w:r w:rsidDel="00AB372A">
                <w:delText>)</w:delText>
              </w:r>
            </w:del>
            <w:ins w:id="13" w:author="Srinivas Gudumasu" w:date="2024-01-31T02:34:00Z">
              <w:r w:rsidR="00AB372A">
                <w:t xml:space="preserve">checked into 5GMS_Pro_Ph2 </w:t>
              </w:r>
              <w:r w:rsidR="000B0B2A">
                <w:t>repo</w:t>
              </w:r>
            </w:ins>
            <w:ins w:id="14" w:author="Srinivas Gudumasu" w:date="2024-01-31T02:35:00Z">
              <w:r w:rsidR="000B0B2A">
                <w:t>sitory</w:t>
              </w:r>
            </w:ins>
            <w:ins w:id="15" w:author="Srinivas Gudumasu" w:date="2024-01-31T02:34:00Z">
              <w:r w:rsidR="00AB372A">
                <w:t xml:space="preserve"> in 3GPP forge</w:t>
              </w:r>
            </w:ins>
            <w:r>
              <w:t>.</w:t>
            </w:r>
          </w:p>
        </w:tc>
      </w:tr>
      <w:tr w:rsidR="00891884" w:rsidRPr="008863B9" w14:paraId="7A783225" w14:textId="77777777">
        <w:tc>
          <w:tcPr>
            <w:tcW w:w="2694" w:type="dxa"/>
            <w:gridSpan w:val="2"/>
            <w:tcBorders>
              <w:top w:val="single" w:sz="4" w:space="0" w:color="auto"/>
              <w:bottom w:val="single" w:sz="4" w:space="0" w:color="auto"/>
            </w:tcBorders>
          </w:tcPr>
          <w:p w14:paraId="4DD1EA84" w14:textId="77777777" w:rsidR="00891884" w:rsidRPr="008863B9" w:rsidRDefault="00891884" w:rsidP="008918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891884" w:rsidRPr="008863B9" w:rsidRDefault="00891884" w:rsidP="00891884">
            <w:pPr>
              <w:pStyle w:val="CRCoverPage"/>
              <w:spacing w:after="0"/>
              <w:ind w:left="100"/>
              <w:rPr>
                <w:noProof/>
                <w:sz w:val="8"/>
                <w:szCs w:val="8"/>
              </w:rPr>
            </w:pPr>
          </w:p>
        </w:tc>
      </w:tr>
      <w:tr w:rsidR="00891884"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891884" w:rsidRDefault="00891884" w:rsidP="008918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891884" w:rsidRDefault="00891884" w:rsidP="00891884">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3C4993C2" w:rsidR="00FE0E76" w:rsidRDefault="00FE0E76" w:rsidP="00CE3273">
      <w:pPr>
        <w:rPr>
          <w:ins w:id="16" w:author="Srinivas Gudumasu" w:date="2024-01-31T01:50:00Z"/>
          <w:noProof/>
        </w:rPr>
      </w:pPr>
    </w:p>
    <w:p w14:paraId="6DB65722" w14:textId="77777777" w:rsidR="00FE0E76" w:rsidRDefault="00FE0E76">
      <w:pPr>
        <w:overflowPunct/>
        <w:autoSpaceDE/>
        <w:autoSpaceDN/>
        <w:adjustRightInd/>
        <w:spacing w:after="0"/>
        <w:textAlignment w:val="auto"/>
        <w:rPr>
          <w:ins w:id="17" w:author="Srinivas Gudumasu" w:date="2024-01-31T01:50:00Z"/>
          <w:noProof/>
        </w:rPr>
      </w:pPr>
      <w:ins w:id="18" w:author="Srinivas Gudumasu" w:date="2024-01-31T01:50:00Z">
        <w:r>
          <w:rPr>
            <w:noProof/>
          </w:rPr>
          <w:br w:type="page"/>
        </w:r>
      </w:ins>
    </w:p>
    <w:p w14:paraId="4CD8244E" w14:textId="77777777" w:rsidR="00FE0E76" w:rsidRDefault="00FE0E76" w:rsidP="00934EDF">
      <w:pPr>
        <w:pStyle w:val="Heading1"/>
        <w:numPr>
          <w:ilvl w:val="0"/>
          <w:numId w:val="0"/>
        </w:numPr>
        <w:rPr>
          <w:ins w:id="19" w:author="Srinivas Gudumasu" w:date="2024-01-31T01:50:00Z"/>
        </w:rPr>
      </w:pPr>
      <w:ins w:id="20" w:author="Srinivas Gudumasu" w:date="2024-01-31T01:50:00Z">
        <w:r w:rsidRPr="001541F8">
          <w:lastRenderedPageBreak/>
          <w:t>3GPP Forge merge request</w:t>
        </w:r>
      </w:ins>
    </w:p>
    <w:p w14:paraId="1AF5933D" w14:textId="77777777" w:rsidR="00FE0E76" w:rsidRDefault="00FE0E76" w:rsidP="00FE0E76">
      <w:pPr>
        <w:keepNext/>
        <w:rPr>
          <w:ins w:id="21" w:author="Srinivas Gudumasu" w:date="2024-01-31T01:50:00Z"/>
        </w:rPr>
      </w:pPr>
      <w:ins w:id="22" w:author="Srinivas Gudumasu" w:date="2024-01-31T01:50:00Z">
        <w:r>
          <w:t>The code changes associated with this Change Request are available for review at the following URL:</w:t>
        </w:r>
      </w:ins>
    </w:p>
    <w:p w14:paraId="5A1E48E6" w14:textId="35AE080F" w:rsidR="00FE0E76" w:rsidRDefault="000809E2" w:rsidP="00FE0E76">
      <w:pPr>
        <w:pStyle w:val="URLdisplay"/>
        <w:keepNext/>
        <w:rPr>
          <w:ins w:id="23" w:author="Srinivas Gudumasu" w:date="2024-01-31T01:50:00Z"/>
        </w:rPr>
      </w:pPr>
      <w:ins w:id="24" w:author="Srinivas Gudumasu" w:date="2024-01-31T01:57:00Z">
        <w:r w:rsidRPr="000809E2">
          <w:t>https://forge.3gpp.org/rep/sa4/5gms_pro_ph2/-/merge_requests/5</w:t>
        </w:r>
      </w:ins>
    </w:p>
    <w:p w14:paraId="56DF932B" w14:textId="77777777" w:rsidR="00FE0E76" w:rsidRDefault="00FE0E76" w:rsidP="00FE0E76">
      <w:pPr>
        <w:rPr>
          <w:ins w:id="25" w:author="Srinivas Gudumasu" w:date="2024-01-31T01:50:00Z"/>
        </w:rPr>
      </w:pPr>
      <w:ins w:id="26" w:author="Srinivas Gudumasu" w:date="2024-01-31T01:50:00Z">
        <w:r>
          <w:t>The proposed changes are reproduced below for posterity:</w:t>
        </w:r>
      </w:ins>
    </w:p>
    <w:p w14:paraId="5A1DBCE0" w14:textId="7EE16864" w:rsidR="00FE0E76" w:rsidRPr="001541F8" w:rsidRDefault="00CB099E" w:rsidP="00FE0E76">
      <w:pPr>
        <w:jc w:val="center"/>
        <w:rPr>
          <w:ins w:id="27" w:author="Srinivas Gudumasu" w:date="2024-01-31T01:50:00Z"/>
        </w:rPr>
      </w:pPr>
      <w:ins w:id="28" w:author="Srinivas Gudumasu" w:date="2024-01-31T02:25:00Z">
        <w:r>
          <w:rPr>
            <w:noProof/>
          </w:rPr>
          <w:drawing>
            <wp:inline distT="0" distB="0" distL="0" distR="0" wp14:anchorId="148522DF" wp14:editId="0996F27D">
              <wp:extent cx="6118860" cy="3185160"/>
              <wp:effectExtent l="0" t="0" r="0" b="0"/>
              <wp:docPr id="207731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185160"/>
                      </a:xfrm>
                      <a:prstGeom prst="rect">
                        <a:avLst/>
                      </a:prstGeom>
                      <a:noFill/>
                      <a:ln>
                        <a:noFill/>
                      </a:ln>
                    </pic:spPr>
                  </pic:pic>
                </a:graphicData>
              </a:graphic>
            </wp:inline>
          </w:drawing>
        </w:r>
      </w:ins>
    </w:p>
    <w:p w14:paraId="44C4B9DA" w14:textId="77777777" w:rsidR="00FE0E76" w:rsidRDefault="00FE0E76">
      <w:pPr>
        <w:overflowPunct/>
        <w:autoSpaceDE/>
        <w:autoSpaceDN/>
        <w:adjustRightInd/>
        <w:spacing w:after="0"/>
        <w:textAlignment w:val="auto"/>
        <w:rPr>
          <w:ins w:id="29" w:author="Srinivas Gudumasu" w:date="2024-01-31T01:50:00Z"/>
          <w:noProof/>
        </w:rPr>
      </w:pPr>
      <w:ins w:id="30" w:author="Srinivas Gudumasu" w:date="2024-01-31T01:50:00Z">
        <w:r>
          <w:rPr>
            <w:noProof/>
          </w:rPr>
          <w:br w:type="page"/>
        </w:r>
      </w:ins>
    </w:p>
    <w:p w14:paraId="3C50BDDD" w14:textId="77777777" w:rsidR="00CE3273" w:rsidRDefault="00CE3273" w:rsidP="00CE3273">
      <w:pPr>
        <w:rPr>
          <w:noProof/>
        </w:rPr>
        <w:sectPr w:rsidR="00CE3273" w:rsidSect="00404D3C">
          <w:headerReference w:type="even" r:id="rId15"/>
          <w:headerReference w:type="default"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rsidP="00891884">
            <w:pPr>
              <w:keepNext/>
              <w:jc w:val="center"/>
              <w:rPr>
                <w:b/>
                <w:bCs/>
                <w:noProof/>
                <w:szCs w:val="24"/>
              </w:rPr>
            </w:pPr>
            <w:bookmarkStart w:id="35" w:name="_Hlk149921401"/>
            <w:r>
              <w:rPr>
                <w:b/>
                <w:bCs/>
                <w:noProof/>
                <w:szCs w:val="24"/>
              </w:rPr>
              <w:lastRenderedPageBreak/>
              <w:t>First Change</w:t>
            </w:r>
          </w:p>
        </w:tc>
      </w:tr>
    </w:tbl>
    <w:p w14:paraId="44F99731" w14:textId="77777777" w:rsidR="00891884" w:rsidRPr="00C442D0" w:rsidRDefault="00891884" w:rsidP="00891884">
      <w:pPr>
        <w:pStyle w:val="Heading4"/>
      </w:pPr>
      <w:bookmarkStart w:id="36" w:name="_Toc68899520"/>
      <w:bookmarkStart w:id="37" w:name="_Toc71214271"/>
      <w:bookmarkStart w:id="38" w:name="_Toc71721945"/>
      <w:bookmarkStart w:id="39" w:name="_Toc74858997"/>
      <w:bookmarkStart w:id="40" w:name="_Toc146626868"/>
      <w:bookmarkStart w:id="41" w:name="_Toc156488671"/>
      <w:bookmarkStart w:id="42" w:name="_Toc49514913"/>
      <w:bookmarkStart w:id="43" w:name="_Toc49520071"/>
      <w:bookmarkStart w:id="44" w:name="_Toc50548853"/>
      <w:bookmarkEnd w:id="35"/>
      <w:r w:rsidRPr="00C442D0">
        <w:t>5.2.10.1</w:t>
      </w:r>
      <w:r w:rsidRPr="00C442D0">
        <w:tab/>
        <w:t>General</w:t>
      </w:r>
      <w:bookmarkEnd w:id="36"/>
      <w:bookmarkEnd w:id="37"/>
      <w:bookmarkEnd w:id="38"/>
      <w:bookmarkEnd w:id="39"/>
      <w:bookmarkEnd w:id="40"/>
      <w:bookmarkEnd w:id="41"/>
    </w:p>
    <w:bookmarkEnd w:id="42"/>
    <w:bookmarkEnd w:id="43"/>
    <w:bookmarkEnd w:id="44"/>
    <w:p w14:paraId="3629FEA1" w14:textId="77777777" w:rsidR="00891884" w:rsidRPr="00C442D0" w:rsidRDefault="00891884" w:rsidP="002F5520">
      <w:r w:rsidRPr="00C442D0">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45" w:name="_MCCTEMPBM_CRPT71130092___7"/>
      <w:r w:rsidRPr="00C442D0">
        <w:t xml:space="preserve"> To this end, each Metrics Reporting Configuration shall specify a </w:t>
      </w:r>
      <w:r w:rsidRPr="00C442D0">
        <w:rPr>
          <w:i/>
          <w:iCs/>
        </w:rPr>
        <w:t>metrics scheme</w:t>
      </w:r>
      <w:r w:rsidRPr="00C442D0">
        <w:t xml:space="preserve">, which may be specified by 3GPP or by another party. The chosen metrics scheme URI is indicated in the </w:t>
      </w:r>
      <w:r w:rsidRPr="00C442D0">
        <w:rPr>
          <w:rStyle w:val="Codechar"/>
        </w:rPr>
        <w:t>scheme</w:t>
      </w:r>
      <w:r w:rsidRPr="00C442D0">
        <w:t xml:space="preserve"> property of the Metrics Reporting Configuration. This clause defines the basic operations; more details are provided in clause 8.10.</w:t>
      </w:r>
    </w:p>
    <w:p w14:paraId="041A3970" w14:textId="77777777" w:rsidR="00891884" w:rsidRPr="00C442D0" w:rsidRDefault="00891884" w:rsidP="002F5520">
      <w:r w:rsidRPr="00C442D0">
        <w:t xml:space="preserve">A given Metrics Reporting Configuration is uniquely identified within the scope of its parent Provisioning Session by the </w:t>
      </w:r>
      <w:r w:rsidRPr="00C442D0">
        <w:rPr>
          <w:rStyle w:val="Codechar"/>
        </w:rPr>
        <w:t>metricsReportingConfigurationId</w:t>
      </w:r>
      <w:r w:rsidRPr="00C442D0">
        <w:t xml:space="preserve"> property of the corresponding Metrics Reporting Configuration resource, as specified in clause 8.10.3.1.</w:t>
      </w:r>
      <w:bookmarkEnd w:id="45"/>
    </w:p>
    <w:p w14:paraId="236E357C" w14:textId="59E18B77" w:rsidR="00891884" w:rsidRDefault="00891884" w:rsidP="008B2D29">
      <w:pPr>
        <w:rPr>
          <w:ins w:id="46" w:author="Richard Bradbury" w:date="2024-01-25T09:30:00Z"/>
        </w:rPr>
      </w:pPr>
      <w:ins w:id="47" w:author="Richard Bradbury" w:date="2024-01-25T09:30:00Z">
        <w:r>
          <w:t xml:space="preserve">Where metrics reporting is not required for the entire duration of a media delivery session, </w:t>
        </w:r>
      </w:ins>
      <w:ins w:id="48" w:author="Srinivas Gudumasu" w:date="2024-01-30T01:11:00Z">
        <w:r w:rsidR="00A94B39" w:rsidRPr="00C07E0C">
          <w:rPr>
            <w:rStyle w:val="Codechar"/>
          </w:rPr>
          <w:t>r</w:t>
        </w:r>
      </w:ins>
      <w:ins w:id="49" w:author="Srinivas Gudumasu" w:date="2024-01-30T01:09:00Z">
        <w:r w:rsidR="00A94B39" w:rsidRPr="00C07E0C">
          <w:rPr>
            <w:rStyle w:val="Codechar"/>
          </w:rPr>
          <w:t>ep</w:t>
        </w:r>
      </w:ins>
      <w:ins w:id="50" w:author="Srinivas Gudumasu" w:date="2024-01-30T01:10:00Z">
        <w:r w:rsidR="00A94B39" w:rsidRPr="00C07E0C">
          <w:rPr>
            <w:rStyle w:val="Codechar"/>
          </w:rPr>
          <w:t>o</w:t>
        </w:r>
      </w:ins>
      <w:ins w:id="51" w:author="Srinivas Gudumasu" w:date="2024-01-30T01:09:00Z">
        <w:r w:rsidR="00A94B39" w:rsidRPr="00C07E0C">
          <w:rPr>
            <w:rStyle w:val="Codechar"/>
          </w:rPr>
          <w:t>rtingStart</w:t>
        </w:r>
      </w:ins>
      <w:ins w:id="52" w:author="Richard Bradbury" w:date="2024-01-30T10:24:00Z">
        <w:r w:rsidR="00C07E0C">
          <w:rPr>
            <w:rStyle w:val="Codechar"/>
          </w:rPr>
          <w:t>Offset</w:t>
        </w:r>
      </w:ins>
      <w:ins w:id="53" w:author="Srinivas Gudumasu" w:date="2024-01-30T01:09:00Z">
        <w:r w:rsidR="00A94B39">
          <w:t xml:space="preserve"> and</w:t>
        </w:r>
      </w:ins>
      <w:ins w:id="54" w:author="Richard Bradbury" w:date="2024-01-30T10:28:00Z">
        <w:r w:rsidR="008774F4">
          <w:t>/or</w:t>
        </w:r>
      </w:ins>
      <w:ins w:id="55" w:author="Srinivas Gudumasu" w:date="2024-01-30T01:09:00Z">
        <w:r w:rsidR="00A94B39">
          <w:t xml:space="preserve"> </w:t>
        </w:r>
      </w:ins>
      <w:ins w:id="56" w:author="Srinivas Gudumasu" w:date="2024-01-30T01:10:00Z">
        <w:r w:rsidR="00A94B39" w:rsidRPr="00C07E0C">
          <w:rPr>
            <w:rStyle w:val="Codechar"/>
          </w:rPr>
          <w:t>reportingDuration</w:t>
        </w:r>
        <w:r w:rsidR="00A94B39">
          <w:t xml:space="preserve"> </w:t>
        </w:r>
      </w:ins>
      <w:ins w:id="57" w:author="Richard Bradbury" w:date="2024-01-25T09:55:00Z">
        <w:r w:rsidR="00334473">
          <w:t>parameter</w:t>
        </w:r>
      </w:ins>
      <w:ins w:id="58" w:author="Srinivas Gudumasu" w:date="2024-01-30T01:11:00Z">
        <w:r w:rsidR="00A94B39">
          <w:t>s</w:t>
        </w:r>
      </w:ins>
      <w:ins w:id="59" w:author="Richard Bradbury" w:date="2024-01-25T09:55:00Z">
        <w:r w:rsidR="00334473">
          <w:t xml:space="preserve"> </w:t>
        </w:r>
      </w:ins>
      <w:ins w:id="60" w:author="Richard Bradbury" w:date="2024-01-25T09:53:00Z">
        <w:r w:rsidR="0067750B">
          <w:t>may additionally be specified for a Metrics Reporting Configuration</w:t>
        </w:r>
      </w:ins>
      <w:ins w:id="61" w:author="Richard Bradbury" w:date="2024-01-25T11:02:00Z">
        <w:r w:rsidR="006579F1">
          <w:t xml:space="preserve"> indicating the </w:t>
        </w:r>
      </w:ins>
      <w:ins w:id="62" w:author="Richard Bradbury" w:date="2024-01-25T11:03:00Z">
        <w:r w:rsidR="006579F1">
          <w:t xml:space="preserve">portion of </w:t>
        </w:r>
      </w:ins>
      <w:ins w:id="63" w:author="Richard Bradbury" w:date="2024-01-30T10:26:00Z">
        <w:r w:rsidR="008774F4">
          <w:t>each</w:t>
        </w:r>
      </w:ins>
      <w:ins w:id="64" w:author="Richard Bradbury" w:date="2024-01-25T11:03:00Z">
        <w:r w:rsidR="006579F1">
          <w:t xml:space="preserve"> </w:t>
        </w:r>
      </w:ins>
      <w:ins w:id="65" w:author="Srinivas Gudumasu" w:date="2024-01-30T01:16:00Z">
        <w:r w:rsidR="00216325">
          <w:t xml:space="preserve">media </w:t>
        </w:r>
      </w:ins>
      <w:ins w:id="66" w:author="Richard Bradbury" w:date="2024-01-30T10:23:00Z">
        <w:r w:rsidR="00C07E0C">
          <w:t xml:space="preserve">delivery </w:t>
        </w:r>
      </w:ins>
      <w:ins w:id="67" w:author="Richard Bradbury" w:date="2024-01-25T11:03:00Z">
        <w:r w:rsidR="006579F1">
          <w:t>session for which metrics reports are to be submitted</w:t>
        </w:r>
      </w:ins>
      <w:ins w:id="68" w:author="Richard Bradbury" w:date="2024-01-30T10:26:00Z">
        <w:r w:rsidR="008774F4">
          <w:t xml:space="preserve"> by the Media Session Handler</w:t>
        </w:r>
      </w:ins>
      <w:ins w:id="69" w:author="Richard Bradbury" w:date="2024-01-25T09:53:00Z">
        <w:r w:rsidR="0067750B">
          <w:t>.</w:t>
        </w:r>
      </w:ins>
    </w:p>
    <w:p w14:paraId="21566BA4" w14:textId="3E642863" w:rsidR="00891884" w:rsidRDefault="00891884" w:rsidP="008B2D29">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891884" w14:paraId="512D3F8A" w14:textId="77777777" w:rsidTr="00676AB7">
        <w:tc>
          <w:tcPr>
            <w:tcW w:w="9629" w:type="dxa"/>
            <w:tcBorders>
              <w:top w:val="nil"/>
              <w:left w:val="nil"/>
              <w:bottom w:val="nil"/>
              <w:right w:val="nil"/>
            </w:tcBorders>
            <w:shd w:val="clear" w:color="auto" w:fill="D9D9D9" w:themeFill="background1" w:themeFillShade="D9"/>
          </w:tcPr>
          <w:p w14:paraId="0B6C34AB" w14:textId="14323F8F" w:rsidR="00891884" w:rsidRPr="008D0A37" w:rsidRDefault="00891884" w:rsidP="00891884">
            <w:pPr>
              <w:keepNext/>
              <w:jc w:val="center"/>
              <w:rPr>
                <w:b/>
                <w:bCs/>
                <w:noProof/>
                <w:szCs w:val="24"/>
              </w:rPr>
            </w:pPr>
            <w:r>
              <w:rPr>
                <w:b/>
                <w:bCs/>
                <w:noProof/>
                <w:szCs w:val="24"/>
              </w:rPr>
              <w:t>Second Change</w:t>
            </w:r>
          </w:p>
        </w:tc>
      </w:tr>
    </w:tbl>
    <w:p w14:paraId="01B5C2F5" w14:textId="77777777" w:rsidR="002F5520" w:rsidRPr="00C442D0" w:rsidRDefault="002F5520" w:rsidP="002F5520">
      <w:pPr>
        <w:pStyle w:val="Heading4"/>
      </w:pPr>
      <w:bookmarkStart w:id="70" w:name="_Toc156488711"/>
      <w:bookmarkStart w:id="71" w:name="_MCCTEMPBM_CRPT71130121___2"/>
      <w:r w:rsidRPr="00C442D0">
        <w:t>5.3.5.1</w:t>
      </w:r>
      <w:r w:rsidRPr="00C442D0">
        <w:tab/>
        <w:t>Procedures</w:t>
      </w:r>
      <w:bookmarkEnd w:id="70"/>
    </w:p>
    <w:p w14:paraId="3504F244" w14:textId="77777777" w:rsidR="002F5520" w:rsidRPr="00C442D0" w:rsidRDefault="002F5520" w:rsidP="002F5520">
      <w:r w:rsidRPr="00C442D0">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9CEFC91" w14:textId="77777777" w:rsidR="002F5520" w:rsidRPr="00C442D0" w:rsidRDefault="002F5520" w:rsidP="002F5520">
      <w:pPr>
        <w:keepNext/>
      </w:pPr>
      <w:r w:rsidRPr="00C442D0">
        <w:t>When the metrics collection and reporting feature is provisioned for a media delivery session using the operations specified in clause 5.2.10,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34BBF356" w14:textId="77777777" w:rsidR="002F5520" w:rsidRPr="00C442D0" w:rsidRDefault="002F5520" w:rsidP="002F5520">
      <w:pPr>
        <w:pStyle w:val="B1"/>
      </w:pPr>
      <w:r w:rsidRPr="00C442D0">
        <w:t>1.</w:t>
      </w:r>
      <w:r w:rsidRPr="00C442D0">
        <w:tab/>
        <w:t>The subset of metrics from the provisioned metrics scheme to be collected and reported by the Media Client;</w:t>
      </w:r>
    </w:p>
    <w:p w14:paraId="2972E79C" w14:textId="77777777" w:rsidR="002F5520" w:rsidRPr="00C442D0" w:rsidRDefault="002F5520" w:rsidP="002F5520">
      <w:pPr>
        <w:pStyle w:val="B1"/>
      </w:pPr>
      <w:r w:rsidRPr="00C442D0">
        <w:t>2.</w:t>
      </w:r>
      <w:r w:rsidRPr="00C442D0">
        <w:tab/>
        <w:t>The frequency at which these metrics are to be sampled by the Media Client;</w:t>
      </w:r>
    </w:p>
    <w:p w14:paraId="382C1C72" w14:textId="77777777" w:rsidR="002F5520" w:rsidRPr="00C442D0" w:rsidRDefault="002F5520" w:rsidP="002F5520">
      <w:pPr>
        <w:pStyle w:val="B1"/>
      </w:pPr>
      <w:r w:rsidRPr="00C442D0">
        <w:t>3.</w:t>
      </w:r>
      <w:r w:rsidRPr="00C442D0">
        <w:tab/>
        <w:t>The proportion of media delivery sessions for which reports are to be sent by the Media Session Handler;</w:t>
      </w:r>
    </w:p>
    <w:p w14:paraId="0ED8DA5E" w14:textId="228B7FB3" w:rsidR="008774F4" w:rsidRDefault="002F5520" w:rsidP="002F5520">
      <w:pPr>
        <w:pStyle w:val="B1"/>
        <w:rPr>
          <w:ins w:id="72" w:author="Richard Bradbury" w:date="2024-01-30T10:27:00Z"/>
        </w:rPr>
      </w:pPr>
      <w:r w:rsidRPr="00C442D0">
        <w:t>4.</w:t>
      </w:r>
      <w:r w:rsidRPr="00C442D0">
        <w:tab/>
      </w:r>
      <w:ins w:id="73" w:author="Richard Bradbury" w:date="2024-01-30T10:30:00Z">
        <w:r w:rsidR="008774F4">
          <w:t xml:space="preserve">The </w:t>
        </w:r>
      </w:ins>
      <w:ins w:id="74" w:author="Srinivas Gudumasu" w:date="2024-01-30T01:16:00Z">
        <w:r w:rsidR="008774F4">
          <w:t>portion of the media session</w:t>
        </w:r>
      </w:ins>
      <w:ins w:id="75" w:author="Srinivas Gudumasu" w:date="2024-01-19T16:49:00Z">
        <w:r w:rsidR="008774F4" w:rsidRPr="00DF13C6">
          <w:t xml:space="preserve"> </w:t>
        </w:r>
      </w:ins>
      <w:ins w:id="76" w:author="Richard Bradbury" w:date="2024-01-30T10:28:00Z">
        <w:r w:rsidR="008774F4">
          <w:t>(</w:t>
        </w:r>
      </w:ins>
      <w:ins w:id="77" w:author="Srinivas Gudumasu" w:date="2024-01-30T01:46:00Z">
        <w:r w:rsidR="008774F4">
          <w:t xml:space="preserve">represented </w:t>
        </w:r>
      </w:ins>
      <w:ins w:id="78" w:author="Richard Bradbury" w:date="2024-01-30T10:31:00Z">
        <w:r w:rsidR="008774F4">
          <w:t>by</w:t>
        </w:r>
      </w:ins>
      <w:ins w:id="79" w:author="Srinivas Gudumasu" w:date="2024-01-30T01:47:00Z">
        <w:r w:rsidR="008774F4">
          <w:t xml:space="preserve"> </w:t>
        </w:r>
      </w:ins>
      <w:ins w:id="80" w:author="Srinivas Gudumasu" w:date="2024-01-30T01:46:00Z">
        <w:r w:rsidR="008774F4">
          <w:t>start offset and</w:t>
        </w:r>
      </w:ins>
      <w:ins w:id="81" w:author="Richard Bradbury" w:date="2024-01-30T10:28:00Z">
        <w:r w:rsidR="008774F4">
          <w:t>/or</w:t>
        </w:r>
      </w:ins>
      <w:ins w:id="82" w:author="Srinivas Gudumasu" w:date="2024-01-30T01:46:00Z">
        <w:r w:rsidR="008774F4">
          <w:t xml:space="preserve"> duration</w:t>
        </w:r>
      </w:ins>
      <w:ins w:id="83" w:author="Richard Bradbury" w:date="2024-01-30T10:31:00Z">
        <w:r w:rsidR="008774F4">
          <w:t xml:space="preserve"> parameters</w:t>
        </w:r>
      </w:ins>
      <w:ins w:id="84" w:author="Richard Bradbury" w:date="2024-01-30T10:28:00Z">
        <w:r w:rsidR="008774F4">
          <w:t>)</w:t>
        </w:r>
      </w:ins>
      <w:ins w:id="85" w:author="Srinivas Gudumasu" w:date="2024-01-30T01:45:00Z">
        <w:r w:rsidR="008774F4">
          <w:t xml:space="preserve"> </w:t>
        </w:r>
      </w:ins>
      <w:ins w:id="86" w:author="Srinivas Gudumasu" w:date="2024-01-19T16:49:00Z">
        <w:r w:rsidR="008774F4" w:rsidRPr="00DF13C6">
          <w:t>for which metrics</w:t>
        </w:r>
      </w:ins>
      <w:ins w:id="87" w:author="Richard Bradbury" w:date="2024-01-24T14:46:00Z">
        <w:r w:rsidR="008774F4">
          <w:t xml:space="preserve"> </w:t>
        </w:r>
      </w:ins>
      <w:ins w:id="88" w:author="Richard Bradbury" w:date="2024-01-30T10:29:00Z">
        <w:r w:rsidR="008774F4">
          <w:t xml:space="preserve">reports </w:t>
        </w:r>
      </w:ins>
      <w:ins w:id="89" w:author="Richard Bradbury" w:date="2024-01-24T14:23:00Z">
        <w:r w:rsidR="008774F4">
          <w:t>are to</w:t>
        </w:r>
      </w:ins>
      <w:ins w:id="90" w:author="Srinivas Gudumasu" w:date="2024-01-19T16:49:00Z">
        <w:r w:rsidR="008774F4" w:rsidRPr="00DF13C6">
          <w:t xml:space="preserve"> be </w:t>
        </w:r>
      </w:ins>
      <w:ins w:id="91" w:author="Richard Bradbury" w:date="2024-01-30T10:29:00Z">
        <w:r w:rsidR="008774F4">
          <w:t xml:space="preserve">sent by the Media Session Handler if reporting is enabled for that media delivery </w:t>
        </w:r>
      </w:ins>
      <w:ins w:id="92" w:author="Richard Bradbury" w:date="2024-01-30T10:30:00Z">
        <w:r w:rsidR="008774F4">
          <w:t>session;</w:t>
        </w:r>
      </w:ins>
    </w:p>
    <w:p w14:paraId="0F4C13EA" w14:textId="33AD078E" w:rsidR="002F5520" w:rsidRPr="00C442D0" w:rsidRDefault="008774F4" w:rsidP="002F5520">
      <w:pPr>
        <w:pStyle w:val="B1"/>
      </w:pPr>
      <w:ins w:id="93" w:author="Richard Bradbury" w:date="2024-01-30T10:27:00Z">
        <w:r>
          <w:t>5.</w:t>
        </w:r>
        <w:r>
          <w:tab/>
        </w:r>
      </w:ins>
      <w:bookmarkStart w:id="94" w:name="_Hlk157502878"/>
      <w:r w:rsidR="002F5520" w:rsidRPr="00C442D0">
        <w:t>The interval at which metrics reports are to be sent by the Media Session Handler if reporting is enabled for a media delivery session</w:t>
      </w:r>
      <w:r w:rsidR="00F3624B">
        <w:t>;</w:t>
      </w:r>
      <w:bookmarkEnd w:id="94"/>
      <w:r w:rsidR="00F3624B">
        <w:t xml:space="preserve"> and</w:t>
      </w:r>
    </w:p>
    <w:p w14:paraId="74A4AAF5" w14:textId="1AA72E94" w:rsidR="002F5520" w:rsidRPr="00C442D0" w:rsidRDefault="002F5520" w:rsidP="002F5520">
      <w:pPr>
        <w:pStyle w:val="B1"/>
      </w:pPr>
      <w:del w:id="95" w:author="Richard Bradbury" w:date="2024-01-30T10:27:00Z">
        <w:r w:rsidRPr="00C442D0" w:rsidDel="008774F4">
          <w:delText>5</w:delText>
        </w:r>
      </w:del>
      <w:ins w:id="96" w:author="Richard Bradbury" w:date="2024-01-30T10:27:00Z">
        <w:r w:rsidR="008774F4">
          <w:t>6</w:t>
        </w:r>
      </w:ins>
      <w:r w:rsidRPr="00C442D0">
        <w:t>.</w:t>
      </w:r>
      <w:r w:rsidRPr="00C442D0">
        <w:tab/>
        <w:t>The Media AF address(es) to which metrics reports are to be sent.</w:t>
      </w:r>
    </w:p>
    <w:bookmarkEnd w:id="71"/>
    <w:p w14:paraId="6C3F669F" w14:textId="78787A9A" w:rsidR="002F5520" w:rsidRPr="00C442D0" w:rsidRDefault="002F5520" w:rsidP="002F5520">
      <w:pPr>
        <w:keepLines/>
      </w:pPr>
      <w:r w:rsidRPr="00C442D0">
        <w:t xml:space="preserve">Before a </w:t>
      </w:r>
      <w:del w:id="97" w:author="Richard Bradbury" w:date="2024-01-30T10:32:00Z">
        <w:r w:rsidRPr="00C442D0" w:rsidDel="008774F4">
          <w:delText xml:space="preserve">downlink </w:delText>
        </w:r>
      </w:del>
      <w:r w:rsidRPr="00C442D0">
        <w:t>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downlink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5750D813" w14:textId="77777777" w:rsidR="002F5520" w:rsidRPr="00C442D0" w:rsidRDefault="002F5520" w:rsidP="002F5520">
      <w:r w:rsidRPr="00C442D0">
        <w:lastRenderedPageBreak/>
        <w:t>Whenever a metrics report is produced for a given client metrics reporting configuration, the Media Session Handler shall reset its reporting interval timer for that configuration to the value of the c</w:t>
      </w:r>
      <w:r w:rsidRPr="00C442D0">
        <w:rPr>
          <w:rStyle w:val="Codechar"/>
        </w:rPr>
        <w:t>lientMetrics‌Reporting‌Configurations[].‌reportingInterval</w:t>
      </w:r>
      <w:r w:rsidRPr="00C442D0">
        <w:t xml:space="preserve"> property and it shall begin countdown of the timer again. Whenever the Media Session Handler terminates a media delivery session, it shall disable its reporting interval timer for all client metrics reporting configurations.</w:t>
      </w:r>
    </w:p>
    <w:p w14:paraId="537E238C" w14:textId="77777777" w:rsidR="002F5520" w:rsidRPr="00C442D0" w:rsidRDefault="002F5520" w:rsidP="002F5520">
      <w:r w:rsidRPr="00C442D0">
        <w:t>Details of the APIs supporting these procedures at reference points M3 and M5 are specified in clause 9.5.</w:t>
      </w:r>
    </w:p>
    <w:p w14:paraId="0A915818" w14:textId="77777777" w:rsidR="005E6DF4" w:rsidRDefault="002F5520" w:rsidP="005E6DF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7134CD" w14:paraId="552FE25E" w14:textId="77777777" w:rsidTr="00676AB7">
        <w:tc>
          <w:tcPr>
            <w:tcW w:w="9629" w:type="dxa"/>
            <w:tcBorders>
              <w:top w:val="nil"/>
              <w:left w:val="nil"/>
              <w:bottom w:val="nil"/>
              <w:right w:val="nil"/>
            </w:tcBorders>
            <w:shd w:val="clear" w:color="auto" w:fill="D9D9D9" w:themeFill="background1" w:themeFillShade="D9"/>
          </w:tcPr>
          <w:p w14:paraId="679EE123" w14:textId="7F77C6B2" w:rsidR="007134CD" w:rsidRPr="008D0A37" w:rsidRDefault="007134CD" w:rsidP="00676AB7">
            <w:pPr>
              <w:keepNext/>
              <w:jc w:val="center"/>
              <w:rPr>
                <w:b/>
                <w:bCs/>
                <w:noProof/>
                <w:szCs w:val="24"/>
              </w:rPr>
            </w:pPr>
            <w:r>
              <w:rPr>
                <w:b/>
                <w:bCs/>
                <w:noProof/>
                <w:szCs w:val="24"/>
              </w:rPr>
              <w:t>More changes follow on next page…</w:t>
            </w:r>
          </w:p>
        </w:tc>
      </w:tr>
    </w:tbl>
    <w:p w14:paraId="6306933E" w14:textId="77777777" w:rsidR="005E6DF4" w:rsidRDefault="005E6DF4" w:rsidP="005E6DF4">
      <w:pPr>
        <w:sectPr w:rsidR="005E6DF4" w:rsidSect="00404D3C">
          <w:headerReference w:type="even" r:id="rId17"/>
          <w:headerReference w:type="default" r:id="rId18"/>
          <w:footerReference w:type="default" r:id="rId19"/>
          <w:footnotePr>
            <w:numRestart w:val="eachSect"/>
          </w:footnotePr>
          <w:pgSz w:w="12240" w:h="15840" w:code="1"/>
          <w:pgMar w:top="1411" w:right="1138" w:bottom="1138" w:left="1411" w:header="677" w:footer="562" w:gutter="0"/>
          <w:lnNumType w:countBy="1"/>
          <w:cols w:space="720"/>
          <w:docGrid w:linePitch="326"/>
        </w:sectPr>
      </w:pPr>
    </w:p>
    <w:tbl>
      <w:tblPr>
        <w:tblStyle w:val="TableGrid"/>
        <w:tblW w:w="0" w:type="auto"/>
        <w:tblLook w:val="04A0" w:firstRow="1" w:lastRow="0" w:firstColumn="1" w:lastColumn="0" w:noHBand="0" w:noVBand="1"/>
      </w:tblPr>
      <w:tblGrid>
        <w:gridCol w:w="9629"/>
      </w:tblGrid>
      <w:tr w:rsidR="005E6DF4" w14:paraId="4B6FA134" w14:textId="77777777" w:rsidTr="00676AB7">
        <w:tc>
          <w:tcPr>
            <w:tcW w:w="9629" w:type="dxa"/>
            <w:tcBorders>
              <w:top w:val="nil"/>
              <w:left w:val="nil"/>
              <w:bottom w:val="nil"/>
              <w:right w:val="nil"/>
            </w:tcBorders>
            <w:shd w:val="clear" w:color="auto" w:fill="D9D9D9" w:themeFill="background1" w:themeFillShade="D9"/>
          </w:tcPr>
          <w:p w14:paraId="7F67C7F9" w14:textId="34CBD754" w:rsidR="005E6DF4" w:rsidRPr="008D0A37" w:rsidRDefault="008A302B" w:rsidP="00676AB7">
            <w:pPr>
              <w:keepNext/>
              <w:jc w:val="center"/>
              <w:rPr>
                <w:b/>
                <w:bCs/>
                <w:noProof/>
                <w:szCs w:val="24"/>
              </w:rPr>
            </w:pPr>
            <w:r>
              <w:rPr>
                <w:b/>
                <w:bCs/>
                <w:noProof/>
                <w:szCs w:val="24"/>
              </w:rPr>
              <w:lastRenderedPageBreak/>
              <w:t xml:space="preserve">Third </w:t>
            </w:r>
            <w:r w:rsidR="005E6DF4">
              <w:rPr>
                <w:b/>
                <w:bCs/>
                <w:noProof/>
                <w:szCs w:val="24"/>
              </w:rPr>
              <w:t>Change</w:t>
            </w:r>
          </w:p>
        </w:tc>
      </w:tr>
    </w:tbl>
    <w:p w14:paraId="3ABF82D1" w14:textId="575CD238" w:rsidR="007F14FA" w:rsidRPr="00034F62" w:rsidRDefault="00034F62" w:rsidP="00034F62">
      <w:pPr>
        <w:pStyle w:val="Heading3"/>
        <w:rPr>
          <w:b w:val="0"/>
          <w:bCs/>
          <w:sz w:val="24"/>
          <w:szCs w:val="24"/>
        </w:rPr>
      </w:pPr>
      <w:r w:rsidRPr="00034F62">
        <w:rPr>
          <w:rStyle w:val="Heading4Char"/>
        </w:rPr>
        <w:t>8.10.3.1</w:t>
      </w:r>
      <w:r w:rsidR="005105CE">
        <w:rPr>
          <w:b w:val="0"/>
          <w:bCs/>
        </w:rPr>
        <w:tab/>
      </w:r>
      <w:r w:rsidR="006C0F4E" w:rsidRPr="00034F62">
        <w:rPr>
          <w:b w:val="0"/>
          <w:bCs/>
          <w:sz w:val="24"/>
          <w:szCs w:val="24"/>
        </w:rPr>
        <w:t>MetricsReportingConfiguration resource</w:t>
      </w:r>
    </w:p>
    <w:p w14:paraId="22D7736E" w14:textId="3AE368C5" w:rsidR="000B5758" w:rsidRPr="006436AF" w:rsidRDefault="000B5758" w:rsidP="000B5758">
      <w:pPr>
        <w:pStyle w:val="TH"/>
      </w:pPr>
      <w:r w:rsidRPr="006436AF">
        <w:t>Table </w:t>
      </w:r>
      <w:r w:rsidR="00034F62">
        <w:t>8.10.3.1</w:t>
      </w:r>
      <w:r w:rsidR="002602E0">
        <w:t>-1</w:t>
      </w:r>
      <w:r w:rsidRPr="006436AF">
        <w:t>: Definition of MetricsReport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4"/>
        <w:gridCol w:w="1697"/>
        <w:gridCol w:w="1275"/>
        <w:gridCol w:w="7475"/>
      </w:tblGrid>
      <w:tr w:rsidR="000B5758" w:rsidRPr="006436AF" w14:paraId="5CFF96C2" w14:textId="77777777" w:rsidTr="00F7216F">
        <w:trPr>
          <w:trHeight w:val="307"/>
          <w:tblHeader/>
          <w:jc w:val="center"/>
        </w:trPr>
        <w:tc>
          <w:tcPr>
            <w:tcW w:w="10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36DD23C1" w:rsidR="000B5758" w:rsidRPr="006436AF" w:rsidRDefault="005E6DF4" w:rsidP="005E6DF4">
            <w:pPr>
              <w:pStyle w:val="TAH"/>
              <w:tabs>
                <w:tab w:val="center" w:pos="1414"/>
              </w:tabs>
              <w:jc w:val="left"/>
            </w:pPr>
            <w:r>
              <w:tab/>
            </w:r>
            <w:r w:rsidR="000B5758" w:rsidRPr="006436AF">
              <w:t>Property name</w:t>
            </w:r>
          </w:p>
        </w:tc>
        <w:tc>
          <w:tcPr>
            <w:tcW w:w="6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4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281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98" w:name="_MCCTEMPBM_CRPT71130347___2"/>
            <w:r w:rsidRPr="006436AF">
              <w:rPr>
                <w:i/>
                <w:iCs/>
              </w:rPr>
              <w:t>metricsReportingConfigurationId</w:t>
            </w:r>
            <w:bookmarkEnd w:id="98"/>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99" w:name="_MCCTEMPBM_CRPT71130348___7"/>
            <w:r w:rsidRPr="006436AF">
              <w:rPr>
                <w:rStyle w:val="Datatypechar"/>
              </w:rPr>
              <w:t>ResourceId</w:t>
            </w:r>
            <w:bookmarkEnd w:id="99"/>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57DF8001" w:rsidR="000B5758" w:rsidRPr="006436AF" w:rsidRDefault="000B5758" w:rsidP="00E61269">
            <w:pPr>
              <w:pStyle w:val="TAL"/>
            </w:pPr>
            <w:r w:rsidRPr="006436AF">
              <w:t xml:space="preserve">An identifier for this Metrics Reporting Configuration assigned by the </w:t>
            </w:r>
            <w:r w:rsidR="00512BAD">
              <w:t>Media</w:t>
            </w:r>
            <w:r w:rsidRPr="006436AF">
              <w:t> AF that is unique within the scope of the enclosing Provisioning Session.</w:t>
            </w:r>
          </w:p>
        </w:tc>
      </w:tr>
      <w:tr w:rsidR="000B5758" w:rsidRPr="006436AF" w14:paraId="4911948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891884">
            <w:pPr>
              <w:pStyle w:val="TAL"/>
              <w:keepNext w:val="0"/>
              <w:ind w:left="284" w:hanging="177"/>
              <w:rPr>
                <w:i/>
                <w:iCs/>
              </w:rPr>
            </w:pPr>
            <w:bookmarkStart w:id="100" w:name="_MCCTEMPBM_CRPT71130349___2"/>
            <w:r w:rsidRPr="006436AF">
              <w:rPr>
                <w:i/>
                <w:iCs/>
              </w:rPr>
              <w:t>scheme</w:t>
            </w:r>
            <w:bookmarkEnd w:id="10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891884">
            <w:pPr>
              <w:pStyle w:val="TAL"/>
              <w:keepNext w:val="0"/>
            </w:pPr>
            <w:bookmarkStart w:id="101" w:name="_MCCTEMPBM_CRPT71130350___7"/>
            <w:r w:rsidRPr="006436AF">
              <w:rPr>
                <w:rStyle w:val="Datatypechar"/>
              </w:rPr>
              <w:t>Uri</w:t>
            </w:r>
            <w:bookmarkEnd w:id="10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891884">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51B2D535" w:rsidR="000B5758" w:rsidRDefault="000B5758" w:rsidP="00891884">
            <w:pPr>
              <w:pStyle w:val="TAL"/>
              <w:keepNext w:val="0"/>
            </w:pPr>
            <w:r w:rsidRPr="006436AF">
              <w:t xml:space="preserve">The </w:t>
            </w:r>
            <w:r w:rsidR="00512BAD">
              <w:t xml:space="preserve">QoE metrics </w:t>
            </w:r>
            <w:r w:rsidRPr="006436AF">
              <w:t xml:space="preserve">scheme associated with this Metrics Reporting Configuration. </w:t>
            </w:r>
          </w:p>
          <w:p w14:paraId="78680194" w14:textId="66CA2B60" w:rsidR="000B5758" w:rsidRPr="006436AF" w:rsidRDefault="00417C2D" w:rsidP="00891884">
            <w:pPr>
              <w:pStyle w:val="TAL"/>
              <w:keepNext w:val="0"/>
            </w:pPr>
            <w:r w:rsidRPr="00C442D0">
              <w:t>Omitting this property signals to the Media AF that metrics reporting is currently disabled for the Provisioning Session in question</w:t>
            </w:r>
            <w:r w:rsidR="004B109B">
              <w:t>.</w:t>
            </w:r>
          </w:p>
        </w:tc>
      </w:tr>
      <w:tr w:rsidR="000B5758" w:rsidRPr="006436AF" w14:paraId="3511712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102" w:name="_MCCTEMPBM_CRPT71130351___2"/>
            <w:r w:rsidRPr="006436AF">
              <w:rPr>
                <w:i/>
                <w:iCs/>
              </w:rPr>
              <w:t>dataNetworkName</w:t>
            </w:r>
            <w:bookmarkEnd w:id="102"/>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103" w:name="_MCCTEMPBM_CRPT71130352___7"/>
            <w:r w:rsidRPr="006436AF">
              <w:rPr>
                <w:rStyle w:val="Datatypechar"/>
              </w:rPr>
              <w:t>Dnn</w:t>
            </w:r>
            <w:bookmarkEnd w:id="103"/>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E90D" w14:textId="77777777" w:rsidR="00851F71" w:rsidRPr="00C442D0" w:rsidRDefault="00851F71" w:rsidP="00851F71">
            <w:pPr>
              <w:pStyle w:val="TAL"/>
              <w:keepNext w:val="0"/>
            </w:pPr>
            <w:r w:rsidRPr="00C442D0">
              <w:t>Identifies the Data Network which shall be used when sending metrics reports.</w:t>
            </w:r>
          </w:p>
          <w:p w14:paraId="0AFA07FF" w14:textId="0BA875B0" w:rsidR="000B5758" w:rsidRPr="006436AF" w:rsidRDefault="00851F71" w:rsidP="00851F71">
            <w:pPr>
              <w:pStyle w:val="TALcontinuation"/>
              <w:spacing w:before="60"/>
              <w:rPr>
                <w:rFonts w:cs="Arial"/>
                <w:szCs w:val="18"/>
              </w:rPr>
            </w:pPr>
            <w:r w:rsidRPr="00C442D0">
              <w:t>If not specified, the default Data Network shall be used.</w:t>
            </w:r>
          </w:p>
        </w:tc>
      </w:tr>
      <w:tr w:rsidR="00C07E0C" w:rsidRPr="006436AF" w14:paraId="285F3131" w14:textId="77777777" w:rsidTr="00902EE6">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8076D" w14:textId="7D63761D" w:rsidR="00C07E0C" w:rsidRPr="00DF13C6" w:rsidRDefault="00C07E0C" w:rsidP="00902EE6">
            <w:pPr>
              <w:pStyle w:val="TAL"/>
              <w:keepNext w:val="0"/>
              <w:ind w:left="284" w:hanging="177"/>
              <w:rPr>
                <w:i/>
                <w:iCs/>
              </w:rPr>
            </w:pPr>
            <w:ins w:id="104" w:author="Srinivas Gudumasu" w:date="2024-01-30T01:18:00Z">
              <w:r>
                <w:rPr>
                  <w:i/>
                  <w:iCs/>
                </w:rPr>
                <w:t>reportingStart</w:t>
              </w:r>
            </w:ins>
            <w:ins w:id="105" w:author="Richard Bradbury" w:date="2024-01-30T10:19:00Z">
              <w:r>
                <w:rPr>
                  <w:i/>
                  <w:iCs/>
                </w:rPr>
                <w:t>Offset</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19F3D" w14:textId="77777777" w:rsidR="00C07E0C" w:rsidRPr="00DF13C6" w:rsidRDefault="00C07E0C" w:rsidP="00902EE6">
            <w:pPr>
              <w:pStyle w:val="TAL"/>
              <w:keepNext w:val="0"/>
              <w:rPr>
                <w:rStyle w:val="Datatypechar"/>
              </w:rPr>
            </w:pPr>
            <w:ins w:id="106" w:author="Srinivas Gudumasu" w:date="2024-01-30T01:20:00Z">
              <w:r w:rsidRPr="006436AF">
                <w:rPr>
                  <w:rStyle w:val="Datatypechar"/>
                </w:rPr>
                <w:t>DurationSec</w:t>
              </w:r>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6BB4E" w14:textId="77777777" w:rsidR="00C07E0C" w:rsidRPr="00DF13C6" w:rsidRDefault="00C07E0C" w:rsidP="00902EE6">
            <w:pPr>
              <w:pStyle w:val="TAC"/>
              <w:keepNext w:val="0"/>
            </w:pPr>
            <w:ins w:id="107" w:author="Srinivas Gudumasu" w:date="2024-01-19T16:49: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7880" w14:textId="77777777" w:rsidR="00C07E0C" w:rsidRPr="00C442D0" w:rsidRDefault="00C07E0C" w:rsidP="00902EE6">
            <w:pPr>
              <w:pStyle w:val="TAL"/>
              <w:rPr>
                <w:ins w:id="108" w:author="Srinivas Gudumasu" w:date="2024-01-30T01:25:00Z"/>
              </w:rPr>
            </w:pPr>
            <w:ins w:id="109" w:author="Srinivas Gudumasu" w:date="2024-01-30T01:19:00Z">
              <w:r>
                <w:rPr>
                  <w:rFonts w:eastAsia="Times New Roman"/>
                </w:rPr>
                <w:t>The time offset (expressed in seconds) from the start of a media delivery session when the Media Client is required to begin submitting metrics reports.</w:t>
              </w:r>
            </w:ins>
          </w:p>
          <w:p w14:paraId="4967A62F" w14:textId="77777777" w:rsidR="00C07E0C" w:rsidRPr="00DF13C6" w:rsidRDefault="00C07E0C" w:rsidP="00902EE6">
            <w:pPr>
              <w:pStyle w:val="TALcontinuation"/>
              <w:spacing w:before="60"/>
            </w:pPr>
            <w:ins w:id="110" w:author="Srinivas Gudumasu" w:date="2024-01-30T01:25:00Z">
              <w:r w:rsidRPr="00C442D0">
                <w:t>I</w:t>
              </w:r>
            </w:ins>
            <w:ins w:id="111" w:author="Srinivas Gudumasu" w:date="2024-01-30T01:19:00Z">
              <w:r>
                <w:t>f omitted, the value of this parameter is assumed to be zero, i.e., directing the Media Client to start reporting metrics from the start of the media delivery session.</w:t>
              </w:r>
            </w:ins>
          </w:p>
        </w:tc>
      </w:tr>
      <w:tr w:rsidR="00C07E0C" w:rsidRPr="006436AF" w14:paraId="4178476F" w14:textId="77777777" w:rsidTr="00902EE6">
        <w:trPr>
          <w:jc w:val="center"/>
          <w:ins w:id="112" w:author="Srinivas Gudumasu" w:date="2024-01-30T01:20:00Z"/>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EEFA7" w14:textId="77777777" w:rsidR="00C07E0C" w:rsidRDefault="00C07E0C" w:rsidP="00902EE6">
            <w:pPr>
              <w:pStyle w:val="TAL"/>
              <w:keepNext w:val="0"/>
              <w:ind w:left="284" w:hanging="177"/>
              <w:rPr>
                <w:ins w:id="113" w:author="Srinivas Gudumasu" w:date="2024-01-30T01:20:00Z"/>
                <w:i/>
                <w:iCs/>
              </w:rPr>
            </w:pPr>
            <w:ins w:id="114" w:author="Srinivas Gudumasu" w:date="2024-01-30T01:20:00Z">
              <w:r>
                <w:rPr>
                  <w:i/>
                  <w:iCs/>
                </w:rPr>
                <w:t>reportingDuration</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6CC51D" w14:textId="77777777" w:rsidR="00C07E0C" w:rsidRPr="00B17611" w:rsidRDefault="00C07E0C" w:rsidP="00902EE6">
            <w:pPr>
              <w:pStyle w:val="TAL"/>
              <w:keepNext w:val="0"/>
              <w:rPr>
                <w:ins w:id="115" w:author="Srinivas Gudumasu" w:date="2024-01-30T01:20:00Z"/>
                <w:rStyle w:val="Datatypechar"/>
              </w:rPr>
            </w:pPr>
            <w:ins w:id="116" w:author="Srinivas Gudumasu" w:date="2024-01-30T01:20:00Z">
              <w:r w:rsidRPr="006436AF">
                <w:rPr>
                  <w:rStyle w:val="Datatypechar"/>
                </w:rPr>
                <w:t>DurationSec</w:t>
              </w:r>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2D582" w14:textId="77777777" w:rsidR="00C07E0C" w:rsidRPr="00DF13C6" w:rsidRDefault="00C07E0C" w:rsidP="00902EE6">
            <w:pPr>
              <w:pStyle w:val="TAC"/>
              <w:keepNext w:val="0"/>
              <w:rPr>
                <w:ins w:id="117" w:author="Srinivas Gudumasu" w:date="2024-01-30T01:20:00Z"/>
              </w:rPr>
            </w:pPr>
            <w:ins w:id="118" w:author="Srinivas Gudumasu" w:date="2024-01-30T01:20: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5AC54" w14:textId="77777777" w:rsidR="00C07E0C" w:rsidRDefault="00C07E0C" w:rsidP="00902EE6">
            <w:pPr>
              <w:pStyle w:val="TAL"/>
              <w:rPr>
                <w:ins w:id="119" w:author="Srinivas Gudumasu" w:date="2024-01-30T01:26:00Z"/>
                <w:rFonts w:eastAsia="Times New Roman"/>
              </w:rPr>
            </w:pPr>
            <w:ins w:id="120" w:author="Srinivas Gudumasu" w:date="2024-01-30T01:20:00Z">
              <w:r>
                <w:rPr>
                  <w:rFonts w:eastAsia="Times New Roman"/>
                </w:rPr>
                <w:t>The period of time (expressed in seconds) measured relative to the reporting start point, after which the Media Client is required to stop reporting metrics.</w:t>
              </w:r>
            </w:ins>
          </w:p>
          <w:p w14:paraId="2AC0CCA9" w14:textId="77777777" w:rsidR="00C07E0C" w:rsidRDefault="00C07E0C" w:rsidP="00902EE6">
            <w:pPr>
              <w:pStyle w:val="TALcontinuation"/>
              <w:spacing w:before="60"/>
              <w:rPr>
                <w:ins w:id="121" w:author="Srinivas Gudumasu" w:date="2024-01-30T01:20:00Z"/>
              </w:rPr>
            </w:pPr>
            <w:ins w:id="122" w:author="Srinivas Gudumasu" w:date="2024-01-30T01:20:00Z">
              <w:r>
                <w:t>If omitted, reporting is required to continue until the end of the media delivery session.</w:t>
              </w:r>
            </w:ins>
          </w:p>
        </w:tc>
      </w:tr>
      <w:tr w:rsidR="000B5758" w:rsidRPr="006436AF" w14:paraId="042C0C1C"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123" w:name="_MCCTEMPBM_CRPT71130353___2"/>
            <w:r w:rsidRPr="006436AF">
              <w:rPr>
                <w:i/>
                <w:iCs/>
              </w:rPr>
              <w:t>reportingInterval</w:t>
            </w:r>
            <w:bookmarkEnd w:id="123"/>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124" w:name="_MCCTEMPBM_CRPT71130354___7"/>
            <w:r w:rsidRPr="006436AF">
              <w:rPr>
                <w:rStyle w:val="Datatypechar"/>
              </w:rPr>
              <w:t>DurationSec</w:t>
            </w:r>
            <w:bookmarkEnd w:id="124"/>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93FBB" w14:textId="77777777" w:rsidR="00851F71" w:rsidRPr="00C442D0" w:rsidRDefault="00851F71" w:rsidP="00851F71">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4A10DE46" w14:textId="569E3D5A" w:rsidR="000B5758" w:rsidRPr="006436AF" w:rsidRDefault="00851F71" w:rsidP="00851F71">
            <w:pPr>
              <w:pStyle w:val="TALcontinuation"/>
              <w:spacing w:before="60"/>
            </w:pPr>
            <w:r w:rsidRPr="00C442D0">
              <w:t>If not specified, a single final report shall be sent after the media delivery session has ended</w:t>
            </w:r>
            <w:ins w:id="125" w:author="Richard Bradbury" w:date="2024-01-30T10:19:00Z">
              <w:r w:rsidR="00C07E0C">
                <w:t>.</w:t>
              </w:r>
            </w:ins>
          </w:p>
        </w:tc>
      </w:tr>
      <w:tr w:rsidR="000B5758" w:rsidRPr="006436AF" w14:paraId="14CC729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126" w:name="_MCCTEMPBM_CRPT71130355___2"/>
            <w:r w:rsidRPr="006436AF">
              <w:rPr>
                <w:i/>
                <w:iCs/>
              </w:rPr>
              <w:t>samplePercentage</w:t>
            </w:r>
            <w:bookmarkEnd w:id="126"/>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127" w:name="_MCCTEMPBM_CRPT71130356___7"/>
            <w:r w:rsidRPr="006436AF">
              <w:rPr>
                <w:rStyle w:val="Datatypechar"/>
              </w:rPr>
              <w:t>Percentage</w:t>
            </w:r>
            <w:bookmarkEnd w:id="127"/>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0939F" w14:textId="77777777" w:rsidR="00851F71" w:rsidRPr="00C442D0" w:rsidRDefault="00851F71" w:rsidP="00851F71">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3111D95C" w14:textId="300C1008" w:rsidR="000B5758" w:rsidRPr="006436AF" w:rsidRDefault="00851F71" w:rsidP="00851F71">
            <w:pPr>
              <w:pStyle w:val="TALcontinuation"/>
              <w:spacing w:before="60"/>
            </w:pPr>
            <w:r w:rsidRPr="00C442D0">
              <w:t>If not specified, reports shall be sent for all media delivery sessions.</w:t>
            </w:r>
          </w:p>
        </w:tc>
      </w:tr>
      <w:tr w:rsidR="00851F71" w:rsidRPr="006436AF" w14:paraId="56DE915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851F71" w:rsidRPr="006436AF" w:rsidRDefault="00851F71" w:rsidP="00851F71">
            <w:pPr>
              <w:pStyle w:val="TAL"/>
              <w:keepNext w:val="0"/>
              <w:ind w:left="284" w:hanging="177"/>
              <w:rPr>
                <w:i/>
                <w:iCs/>
              </w:rPr>
            </w:pPr>
            <w:bookmarkStart w:id="128" w:name="_MCCTEMPBM_CRPT71130357___2"/>
            <w:r w:rsidRPr="006436AF">
              <w:rPr>
                <w:i/>
                <w:iCs/>
              </w:rPr>
              <w:t>urlFilters</w:t>
            </w:r>
            <w:bookmarkEnd w:id="128"/>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851F71" w:rsidRPr="006436AF" w:rsidRDefault="00851F71" w:rsidP="00851F71">
            <w:pPr>
              <w:pStyle w:val="TAL"/>
              <w:keepNext w:val="0"/>
            </w:pPr>
            <w:bookmarkStart w:id="129" w:name="_MCCTEMPBM_CRPT71130358___7"/>
            <w:r w:rsidRPr="006436AF">
              <w:rPr>
                <w:rStyle w:val="Datatypechar"/>
              </w:rPr>
              <w:t>array(String)</w:t>
            </w:r>
            <w:bookmarkEnd w:id="129"/>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851F71" w:rsidRPr="006436AF" w:rsidRDefault="00851F71" w:rsidP="00851F71">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ACD35" w14:textId="77777777" w:rsidR="00851F71" w:rsidRPr="00C442D0" w:rsidRDefault="00851F71" w:rsidP="00851F71">
            <w:pPr>
              <w:pStyle w:val="TAL"/>
            </w:pPr>
            <w:r w:rsidRPr="00C442D0">
              <w:t>If present, a non-empty list of Media Entry Point URL patterns for which QoE metrics shall be reported.</w:t>
            </w:r>
          </w:p>
          <w:p w14:paraId="0C9BFA50" w14:textId="099F3735" w:rsidR="00851F71" w:rsidRPr="006436AF" w:rsidRDefault="00851F71" w:rsidP="00851F71">
            <w:pPr>
              <w:pStyle w:val="TALcontinuation"/>
              <w:spacing w:before="60"/>
            </w:pPr>
            <w:r w:rsidRPr="00C442D0">
              <w:t>If not specified, reporting shall be done for all media delivery sessions initiated within the scope of the parent Provisioning Session.</w:t>
            </w:r>
          </w:p>
        </w:tc>
      </w:tr>
      <w:tr w:rsidR="00851F71" w:rsidRPr="006436AF" w14:paraId="741BE64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851F71" w:rsidRPr="006436AF" w:rsidRDefault="00851F71" w:rsidP="00851F71">
            <w:pPr>
              <w:pStyle w:val="TAL"/>
              <w:keepNext w:val="0"/>
              <w:ind w:left="284" w:hanging="177"/>
              <w:rPr>
                <w:i/>
                <w:iCs/>
              </w:rPr>
            </w:pPr>
            <w:r w:rsidRPr="006436AF">
              <w:rPr>
                <w:i/>
                <w:iCs/>
              </w:rPr>
              <w:t>samplingPeriod</w:t>
            </w:r>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851F71" w:rsidRPr="006436AF" w:rsidDel="00BE6D4E" w:rsidRDefault="00851F71" w:rsidP="00851F71">
            <w:pPr>
              <w:pStyle w:val="TAL"/>
              <w:keepNext w:val="0"/>
              <w:rPr>
                <w:rStyle w:val="Datatypechar"/>
              </w:rPr>
            </w:pPr>
            <w:r w:rsidRPr="006436AF">
              <w:rPr>
                <w:rStyle w:val="Datatypechar"/>
              </w:rPr>
              <w:t>DurationSec</w:t>
            </w:r>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851F71" w:rsidRPr="006436AF" w:rsidRDefault="00851F71" w:rsidP="00851F71">
            <w:pPr>
              <w:pStyle w:val="TAC"/>
              <w:keepNext w:val="0"/>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8FA6C" w14:textId="06432133" w:rsidR="00BE0B87" w:rsidRPr="006436AF" w:rsidRDefault="00851F71" w:rsidP="00E62F02">
            <w:pPr>
              <w:pStyle w:val="TAL"/>
            </w:pPr>
            <w:r w:rsidRPr="006436AF">
              <w:t xml:space="preserve">The time interval the </w:t>
            </w:r>
            <w:r>
              <w:t>Media</w:t>
            </w:r>
            <w:r w:rsidR="00443CBF">
              <w:t xml:space="preserve"> </w:t>
            </w:r>
            <w:r w:rsidRPr="006436AF">
              <w:t>Client should wait between sampling the QoE metrics specified by this metrics reporting configuration.</w:t>
            </w:r>
          </w:p>
        </w:tc>
      </w:tr>
      <w:tr w:rsidR="00DF13C6" w:rsidRPr="006436AF" w14:paraId="7A0247BE"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DF13C6" w:rsidRPr="006436AF" w:rsidRDefault="00DF13C6" w:rsidP="00DF13C6">
            <w:pPr>
              <w:pStyle w:val="TAL"/>
              <w:keepNext w:val="0"/>
              <w:ind w:left="284" w:hanging="177"/>
              <w:rPr>
                <w:i/>
                <w:iCs/>
              </w:rPr>
            </w:pPr>
            <w:bookmarkStart w:id="130" w:name="_MCCTEMPBM_CRPT71130359___2"/>
            <w:r w:rsidRPr="006436AF">
              <w:rPr>
                <w:i/>
                <w:iCs/>
              </w:rPr>
              <w:t>metrics</w:t>
            </w:r>
            <w:bookmarkEnd w:id="13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DF13C6" w:rsidRPr="006436AF" w:rsidRDefault="00DF13C6" w:rsidP="00DF13C6">
            <w:pPr>
              <w:pStyle w:val="TAL"/>
            </w:pPr>
            <w:bookmarkStart w:id="131" w:name="_MCCTEMPBM_CRPT71130360___7"/>
            <w:r w:rsidRPr="006436AF">
              <w:rPr>
                <w:rStyle w:val="Datatypechar"/>
              </w:rPr>
              <w:t>array(String)</w:t>
            </w:r>
            <w:bookmarkEnd w:id="13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DF13C6" w:rsidRPr="006436AF" w:rsidRDefault="00DF13C6" w:rsidP="00DF13C6">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DF13C6" w:rsidRDefault="00DF13C6" w:rsidP="00DF13C6">
            <w:pPr>
              <w:pStyle w:val="TAL"/>
            </w:pPr>
            <w:r w:rsidRPr="006436AF">
              <w:t>If present, a non-empty list of metrics which shall be collected and reported.</w:t>
            </w:r>
          </w:p>
          <w:p w14:paraId="3752AC04" w14:textId="77777777" w:rsidR="00DF13C6" w:rsidRPr="00C442D0" w:rsidRDefault="00DF13C6" w:rsidP="00DF13C6">
            <w:pPr>
              <w:pStyle w:val="TALcontinuation"/>
              <w:spacing w:before="60"/>
            </w:pPr>
            <w:r w:rsidRPr="00C442D0">
              <w:t>A controlled vocabulary of QoE metrics shall be specified by each metrics scheme for use with this property.</w:t>
            </w:r>
          </w:p>
          <w:p w14:paraId="07B9B285" w14:textId="33360DFB" w:rsidR="00DF13C6" w:rsidRPr="006436AF" w:rsidRDefault="00DF13C6" w:rsidP="00DF13C6">
            <w:pPr>
              <w:pStyle w:val="TAL"/>
              <w:rPr>
                <w:rFonts w:cs="Arial"/>
                <w:szCs w:val="18"/>
              </w:rPr>
            </w:pPr>
            <w:r w:rsidRPr="00C442D0">
              <w:t>If omitted, the complete (or default, as applicable) set of metrics associated with the specified metrics scheme shall be collected and reported.</w:t>
            </w:r>
          </w:p>
        </w:tc>
      </w:tr>
    </w:tbl>
    <w:p w14:paraId="05DB7B0D" w14:textId="77777777" w:rsidR="005E6DF4" w:rsidRDefault="005E6DF4" w:rsidP="005E6DF4"/>
    <w:tbl>
      <w:tblPr>
        <w:tblStyle w:val="TableGrid"/>
        <w:tblW w:w="0" w:type="auto"/>
        <w:tblLook w:val="04A0" w:firstRow="1" w:lastRow="0" w:firstColumn="1" w:lastColumn="0" w:noHBand="0" w:noVBand="1"/>
      </w:tblPr>
      <w:tblGrid>
        <w:gridCol w:w="9629"/>
      </w:tblGrid>
      <w:tr w:rsidR="005E6DF4" w14:paraId="069A3B45" w14:textId="77777777" w:rsidTr="00676AB7">
        <w:tc>
          <w:tcPr>
            <w:tcW w:w="9629" w:type="dxa"/>
            <w:tcBorders>
              <w:top w:val="nil"/>
              <w:left w:val="nil"/>
              <w:bottom w:val="nil"/>
              <w:right w:val="nil"/>
            </w:tcBorders>
            <w:shd w:val="clear" w:color="auto" w:fill="D9D9D9" w:themeFill="background1" w:themeFillShade="D9"/>
          </w:tcPr>
          <w:p w14:paraId="500C6562" w14:textId="18D7342D" w:rsidR="005E6DF4" w:rsidRPr="008D0A37" w:rsidRDefault="00C35F06" w:rsidP="00676AB7">
            <w:pPr>
              <w:keepNext/>
              <w:jc w:val="center"/>
              <w:rPr>
                <w:b/>
                <w:bCs/>
                <w:noProof/>
                <w:szCs w:val="24"/>
              </w:rPr>
            </w:pPr>
            <w:r>
              <w:rPr>
                <w:b/>
                <w:bCs/>
                <w:noProof/>
                <w:szCs w:val="24"/>
              </w:rPr>
              <w:lastRenderedPageBreak/>
              <w:t>Fifth</w:t>
            </w:r>
            <w:r w:rsidR="005E6DF4">
              <w:rPr>
                <w:b/>
                <w:bCs/>
                <w:noProof/>
                <w:szCs w:val="24"/>
              </w:rPr>
              <w:t xml:space="preserve"> Change</w:t>
            </w:r>
          </w:p>
        </w:tc>
      </w:tr>
    </w:tbl>
    <w:p w14:paraId="313F2CDF" w14:textId="77777777" w:rsidR="005E6DF4" w:rsidRPr="00C442D0" w:rsidRDefault="005E6DF4" w:rsidP="005E6DF4">
      <w:pPr>
        <w:pStyle w:val="Heading4"/>
      </w:pPr>
      <w:bookmarkStart w:id="132" w:name="_Toc68899651"/>
      <w:bookmarkStart w:id="133" w:name="_Toc71214402"/>
      <w:bookmarkStart w:id="134" w:name="_Toc71722076"/>
      <w:bookmarkStart w:id="135" w:name="_Toc74859128"/>
      <w:bookmarkStart w:id="136" w:name="_Toc151076658"/>
      <w:bookmarkStart w:id="137" w:name="_Toc156488837"/>
      <w:r w:rsidRPr="00C442D0">
        <w:t>9.2.3.1</w:t>
      </w:r>
      <w:r w:rsidRPr="00C442D0">
        <w:tab/>
        <w:t>ServiceAccessInformation resource type</w:t>
      </w:r>
      <w:bookmarkEnd w:id="132"/>
      <w:bookmarkEnd w:id="133"/>
      <w:bookmarkEnd w:id="134"/>
      <w:bookmarkEnd w:id="135"/>
      <w:bookmarkEnd w:id="136"/>
      <w:bookmarkEnd w:id="137"/>
    </w:p>
    <w:p w14:paraId="5FA92833" w14:textId="77777777" w:rsidR="005E6DF4" w:rsidRPr="00C442D0" w:rsidRDefault="005E6DF4" w:rsidP="005E6DF4">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7778076A" w14:textId="77777777" w:rsidR="005E6DF4" w:rsidRPr="00C442D0" w:rsidRDefault="005E6DF4" w:rsidP="005E6DF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281"/>
        <w:gridCol w:w="261"/>
        <w:gridCol w:w="2007"/>
        <w:gridCol w:w="1984"/>
        <w:gridCol w:w="1133"/>
        <w:gridCol w:w="708"/>
        <w:gridCol w:w="5621"/>
        <w:gridCol w:w="1212"/>
      </w:tblGrid>
      <w:tr w:rsidR="002848CA" w:rsidRPr="00C442D0" w14:paraId="089B2A0B" w14:textId="77777777" w:rsidTr="002848CA">
        <w:trPr>
          <w:tblHeader/>
          <w:jc w:val="center"/>
        </w:trPr>
        <w:tc>
          <w:tcPr>
            <w:tcW w:w="965" w:type="pct"/>
            <w:gridSpan w:val="3"/>
            <w:tcBorders>
              <w:top w:val="single" w:sz="4" w:space="0" w:color="000000"/>
              <w:left w:val="single" w:sz="4" w:space="0" w:color="000000"/>
              <w:bottom w:val="single" w:sz="4" w:space="0" w:color="000000"/>
              <w:right w:val="single" w:sz="4" w:space="0" w:color="000000"/>
            </w:tcBorders>
            <w:shd w:val="clear" w:color="auto" w:fill="C0C0C0"/>
          </w:tcPr>
          <w:p w14:paraId="52C15402" w14:textId="77777777" w:rsidR="005E6DF4" w:rsidRPr="00C442D0" w:rsidRDefault="005E6DF4" w:rsidP="00676AB7">
            <w:pPr>
              <w:pStyle w:val="TAH"/>
            </w:pPr>
            <w:r w:rsidRPr="00C442D0">
              <w:t>Property name</w:t>
            </w:r>
          </w:p>
        </w:tc>
        <w:tc>
          <w:tcPr>
            <w:tcW w:w="7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C0BD25" w14:textId="77777777" w:rsidR="005E6DF4" w:rsidRPr="00C442D0" w:rsidRDefault="005E6DF4" w:rsidP="00676AB7">
            <w:pPr>
              <w:pStyle w:val="TAH"/>
            </w:pPr>
            <w:r w:rsidRPr="00C442D0">
              <w:t>Type</w:t>
            </w:r>
          </w:p>
        </w:tc>
        <w:tc>
          <w:tcPr>
            <w:tcW w:w="4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52E46" w14:textId="77777777" w:rsidR="005E6DF4" w:rsidRPr="00C442D0" w:rsidRDefault="005E6DF4" w:rsidP="00676AB7">
            <w:pPr>
              <w:pStyle w:val="TAH"/>
            </w:pPr>
            <w:r w:rsidRPr="00C442D0">
              <w:t>Cardinality</w:t>
            </w:r>
          </w:p>
        </w:tc>
        <w:tc>
          <w:tcPr>
            <w:tcW w:w="26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B6D1A9C" w14:textId="77777777" w:rsidR="005E6DF4" w:rsidRPr="00C442D0" w:rsidRDefault="005E6DF4" w:rsidP="00676AB7">
            <w:pPr>
              <w:pStyle w:val="TAH"/>
            </w:pPr>
            <w:r w:rsidRPr="00C442D0">
              <w:t>Usage</w:t>
            </w:r>
          </w:p>
        </w:tc>
        <w:tc>
          <w:tcPr>
            <w:tcW w:w="21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A28AB8" w14:textId="77777777" w:rsidR="005E6DF4" w:rsidRPr="00C442D0" w:rsidRDefault="005E6DF4" w:rsidP="00676AB7">
            <w:pPr>
              <w:pStyle w:val="TAH"/>
            </w:pPr>
            <w:r w:rsidRPr="00C442D0">
              <w:t>Description</w:t>
            </w:r>
          </w:p>
        </w:tc>
        <w:tc>
          <w:tcPr>
            <w:tcW w:w="4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DB08996" w14:textId="77777777" w:rsidR="005E6DF4" w:rsidRPr="00C442D0" w:rsidRDefault="005E6DF4" w:rsidP="00676AB7">
            <w:pPr>
              <w:pStyle w:val="TAH"/>
            </w:pPr>
            <w:r w:rsidRPr="00C442D0">
              <w:t>Applicability</w:t>
            </w:r>
          </w:p>
        </w:tc>
      </w:tr>
      <w:tr w:rsidR="002848CA" w:rsidRPr="00C442D0" w14:paraId="15A21E3C"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3A8A6B6" w14:textId="77777777" w:rsidR="005E6DF4" w:rsidRPr="00846E1C" w:rsidRDefault="005E6DF4" w:rsidP="00676AB7">
            <w:pPr>
              <w:pStyle w:val="TAL"/>
              <w:rPr>
                <w:rStyle w:val="Codechar"/>
              </w:rPr>
            </w:pPr>
            <w:bookmarkStart w:id="138" w:name="MCCQCTEMPBM_00000113"/>
            <w:r w:rsidRPr="00846E1C">
              <w:rPr>
                <w:rStyle w:val="Codechar"/>
              </w:rPr>
              <w:t>provisioningSess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06F3B" w14:textId="77777777" w:rsidR="005E6DF4" w:rsidRPr="00C442D0" w:rsidRDefault="005E6DF4" w:rsidP="00676AB7">
            <w:pPr>
              <w:pStyle w:val="TAL"/>
              <w:rPr>
                <w:rStyle w:val="Datatypechar"/>
              </w:rPr>
            </w:pPr>
            <w:bookmarkStart w:id="139" w:name="_MCCTEMPBM_CRPT71130443___7"/>
            <w:r w:rsidRPr="00C442D0">
              <w:rPr>
                <w:rStyle w:val="Datatypechar"/>
              </w:rPr>
              <w:t>ResourceId</w:t>
            </w:r>
            <w:bookmarkEnd w:id="13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7FF7A"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0CB61"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1CD6" w14:textId="77777777" w:rsidR="005E6DF4" w:rsidRPr="00C442D0" w:rsidRDefault="005E6DF4" w:rsidP="00676AB7">
            <w:pPr>
              <w:pStyle w:val="TAL"/>
            </w:pPr>
            <w:r w:rsidRPr="00C442D0">
              <w:t>Unique identification of the M1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9F3FE" w14:textId="77777777" w:rsidR="005E6DF4" w:rsidRPr="00B34CAA" w:rsidRDefault="005E6DF4" w:rsidP="00676AB7">
            <w:pPr>
              <w:pStyle w:val="TAL"/>
            </w:pPr>
            <w:r w:rsidRPr="00B34CAA">
              <w:t>All types</w:t>
            </w:r>
          </w:p>
        </w:tc>
      </w:tr>
      <w:tr w:rsidR="002848CA" w:rsidRPr="00C442D0" w14:paraId="7D7DAEFA"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076E97CD" w14:textId="77777777" w:rsidR="005E6DF4" w:rsidRPr="00846E1C" w:rsidRDefault="005E6DF4" w:rsidP="00676AB7">
            <w:pPr>
              <w:pStyle w:val="TAL"/>
              <w:rPr>
                <w:rStyle w:val="Codechar"/>
              </w:rPr>
            </w:pPr>
            <w:r w:rsidRPr="00846E1C">
              <w:rPr>
                <w:rStyle w:val="Codechar"/>
              </w:rPr>
              <w:t>provisioningSession‌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24932" w14:textId="77777777" w:rsidR="005E6DF4" w:rsidRPr="00C442D0" w:rsidRDefault="005E6DF4" w:rsidP="00676AB7">
            <w:pPr>
              <w:pStyle w:val="TAL"/>
              <w:keepNext w:val="0"/>
              <w:rPr>
                <w:rStyle w:val="Datatypechar"/>
              </w:rPr>
            </w:pPr>
            <w:bookmarkStart w:id="140" w:name="_MCCTEMPBM_CRPT71130444___7"/>
            <w:r w:rsidRPr="00C442D0">
              <w:rPr>
                <w:rStyle w:val="Datatypechar"/>
              </w:rPr>
              <w:t>Provisioning‌Session‌Type</w:t>
            </w:r>
            <w:bookmarkEnd w:id="14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E61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D1162"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0DC6D" w14:textId="77777777" w:rsidR="005E6DF4" w:rsidRPr="00C442D0" w:rsidRDefault="005E6DF4" w:rsidP="00676AB7">
            <w:pPr>
              <w:pStyle w:val="TAL"/>
              <w:keepNext w:val="0"/>
            </w:pPr>
            <w:r w:rsidRPr="00C442D0">
              <w:t>The type of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53D4F" w14:textId="77777777" w:rsidR="005E6DF4" w:rsidRPr="00B34CAA" w:rsidRDefault="005E6DF4" w:rsidP="00676AB7">
            <w:pPr>
              <w:pStyle w:val="TAL"/>
            </w:pPr>
            <w:r w:rsidRPr="00B34CAA">
              <w:t>All types.</w:t>
            </w:r>
          </w:p>
        </w:tc>
      </w:tr>
      <w:tr w:rsidR="002848CA" w:rsidRPr="00C442D0" w14:paraId="60697537"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9AE9E43" w14:textId="77777777" w:rsidR="005E6DF4" w:rsidRPr="00846E1C" w:rsidRDefault="005E6DF4" w:rsidP="00676AB7">
            <w:pPr>
              <w:pStyle w:val="TAL"/>
              <w:rPr>
                <w:rStyle w:val="Codechar"/>
              </w:rPr>
            </w:pPr>
            <w:r w:rsidRPr="00846E1C">
              <w:rPr>
                <w:rStyle w:val="Codechar"/>
              </w:rPr>
              <w:t>streamingAcces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FA4A7B" w14:textId="77777777" w:rsidR="005E6DF4" w:rsidRPr="00C442D0" w:rsidRDefault="005E6DF4" w:rsidP="00676AB7">
            <w:pPr>
              <w:pStyle w:val="TAL"/>
              <w:rPr>
                <w:rStyle w:val="Datatypechar"/>
              </w:rPr>
            </w:pPr>
            <w:bookmarkStart w:id="141" w:name="_MCCTEMPBM_CRPT71130445___7"/>
            <w:r w:rsidRPr="00C442D0">
              <w:rPr>
                <w:rStyle w:val="Datatypechar"/>
              </w:rPr>
              <w:t>object</w:t>
            </w:r>
            <w:bookmarkEnd w:id="14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817D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8688E"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1FDF4F" w14:textId="77777777" w:rsidR="005E6DF4" w:rsidRPr="00C442D0" w:rsidRDefault="005E6DF4" w:rsidP="00676AB7">
            <w:pPr>
              <w:pStyle w:val="TAL"/>
            </w:pPr>
            <w:r w:rsidRPr="00C442D0">
              <w:t>Present if Content Hosting or Content Publishing is provisioned 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C6BDBB" w14:textId="77777777" w:rsidR="005E6DF4" w:rsidRPr="00B34CAA" w:rsidRDefault="005E6DF4" w:rsidP="00676AB7">
            <w:pPr>
              <w:pStyle w:val="TAL"/>
              <w:rPr>
                <w:rStyle w:val="Codechar"/>
              </w:rPr>
            </w:pPr>
            <w:r w:rsidRPr="00B34CAA">
              <w:rPr>
                <w:rStyle w:val="Codechar"/>
              </w:rPr>
              <w:t>DOWNLINK</w:t>
            </w:r>
          </w:p>
        </w:tc>
      </w:tr>
      <w:tr w:rsidR="002848CA" w:rsidRPr="00C442D0" w14:paraId="52916715"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C2A75B"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E9B28DF" w14:textId="77777777" w:rsidR="005E6DF4" w:rsidRPr="00846E1C" w:rsidRDefault="005E6DF4" w:rsidP="00676AB7">
            <w:pPr>
              <w:pStyle w:val="TAL"/>
              <w:rPr>
                <w:rStyle w:val="Codechar"/>
              </w:rPr>
            </w:pPr>
            <w:r w:rsidRPr="00846E1C">
              <w:rPr>
                <w:rStyle w:val="Codechar"/>
              </w:rPr>
              <w:t>entryPoi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7BD28B" w14:textId="77777777" w:rsidR="005E6DF4" w:rsidRPr="00C442D0" w:rsidRDefault="005E6DF4" w:rsidP="00676AB7">
            <w:pPr>
              <w:pStyle w:val="TAL"/>
              <w:rPr>
                <w:rStyle w:val="Datatypechar"/>
              </w:rPr>
            </w:pPr>
            <w:r w:rsidRPr="00C442D0">
              <w:rPr>
                <w:rStyle w:val="Datatypechar"/>
              </w:rPr>
              <w:t>Array(M5‌Media‌Entry‌Poin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90F1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A59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EC529" w14:textId="77777777" w:rsidR="005E6DF4" w:rsidRPr="00C442D0" w:rsidRDefault="005E6DF4" w:rsidP="00676AB7">
            <w:pPr>
              <w:pStyle w:val="TAL"/>
            </w:pPr>
            <w:r w:rsidRPr="00C442D0">
              <w:t>A list of alternative Media Entry Points for the Media Client to choose between.</w:t>
            </w:r>
          </w:p>
        </w:tc>
        <w:tc>
          <w:tcPr>
            <w:tcW w:w="459" w:type="pct"/>
            <w:vMerge/>
            <w:tcBorders>
              <w:top w:val="single" w:sz="4" w:space="0" w:color="000000"/>
              <w:left w:val="single" w:sz="4" w:space="0" w:color="000000"/>
              <w:bottom w:val="nil"/>
              <w:right w:val="single" w:sz="4" w:space="0" w:color="000000"/>
            </w:tcBorders>
            <w:vAlign w:val="center"/>
            <w:hideMark/>
          </w:tcPr>
          <w:p w14:paraId="691E82EB" w14:textId="77777777" w:rsidR="005E6DF4" w:rsidRPr="00C442D0" w:rsidRDefault="005E6DF4" w:rsidP="00676AB7">
            <w:pPr>
              <w:pStyle w:val="TAL"/>
              <w:ind w:left="126"/>
            </w:pPr>
          </w:p>
        </w:tc>
      </w:tr>
      <w:tr w:rsidR="002848CA" w:rsidRPr="00C442D0" w14:paraId="08EF3EE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F2C782E"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0B579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C6F15" w14:textId="77777777" w:rsidR="005E6DF4" w:rsidRPr="00846E1C" w:rsidRDefault="005E6DF4" w:rsidP="00676AB7">
            <w:pPr>
              <w:pStyle w:val="TAL"/>
              <w:rPr>
                <w:rStyle w:val="Codechar"/>
              </w:rPr>
            </w:pPr>
            <w:r w:rsidRPr="00846E1C">
              <w:rPr>
                <w:rStyle w:val="Codechar"/>
              </w:rPr>
              <w:t>locator</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AE650D" w14:textId="77777777" w:rsidR="005E6DF4" w:rsidRPr="00C442D0" w:rsidRDefault="005E6DF4" w:rsidP="00676AB7">
            <w:pPr>
              <w:pStyle w:val="TAL"/>
              <w:keepNext w:val="0"/>
              <w:rPr>
                <w:rStyle w:val="Datatypechar"/>
              </w:rPr>
            </w:pPr>
            <w:bookmarkStart w:id="142" w:name="_MCCTEMPBM_CRPT71130447___7"/>
            <w:r w:rsidRPr="00C442D0">
              <w:rPr>
                <w:rStyle w:val="Datatypechar"/>
              </w:rPr>
              <w:t>AbsoluteUrl</w:t>
            </w:r>
            <w:bookmarkEnd w:id="14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77732"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479F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D84A3B" w14:textId="77777777" w:rsidR="005E6DF4" w:rsidRPr="00C442D0" w:rsidRDefault="005E6DF4" w:rsidP="00676AB7">
            <w:pPr>
              <w:pStyle w:val="TAL"/>
              <w:keepNext w:val="0"/>
            </w:pPr>
            <w:r w:rsidRPr="00C442D0">
              <w:t>A pointer to a document at reference point M2 that defines a media presentation e.g. MPD for DASH content or URL to a video clip file.</w:t>
            </w:r>
          </w:p>
        </w:tc>
        <w:tc>
          <w:tcPr>
            <w:tcW w:w="459" w:type="pct"/>
            <w:vMerge/>
            <w:tcBorders>
              <w:top w:val="single" w:sz="4" w:space="0" w:color="000000"/>
              <w:left w:val="single" w:sz="4" w:space="0" w:color="000000"/>
              <w:bottom w:val="nil"/>
              <w:right w:val="single" w:sz="4" w:space="0" w:color="000000"/>
            </w:tcBorders>
            <w:vAlign w:val="center"/>
            <w:hideMark/>
          </w:tcPr>
          <w:p w14:paraId="09A48E2E" w14:textId="77777777" w:rsidR="005E6DF4" w:rsidRPr="00C442D0" w:rsidRDefault="005E6DF4" w:rsidP="00676AB7">
            <w:pPr>
              <w:pStyle w:val="TAL"/>
              <w:ind w:left="126"/>
            </w:pPr>
          </w:p>
        </w:tc>
      </w:tr>
      <w:tr w:rsidR="002848CA" w:rsidRPr="00C442D0" w14:paraId="1ADB802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D4CBC45"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3DF7E2D"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87FC2" w14:textId="77777777" w:rsidR="005E6DF4" w:rsidRPr="00846E1C" w:rsidRDefault="005E6DF4" w:rsidP="00676AB7">
            <w:pPr>
              <w:pStyle w:val="TAL"/>
              <w:rPr>
                <w:rStyle w:val="Codechar"/>
              </w:rPr>
            </w:pPr>
            <w:r w:rsidRPr="00846E1C">
              <w:rPr>
                <w:rStyle w:val="Codechar"/>
              </w:rPr>
              <w:t>content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9EF2C"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93F9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8ED60"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76933" w14:textId="77777777" w:rsidR="005E6DF4" w:rsidRPr="00C442D0" w:rsidRDefault="005E6DF4" w:rsidP="00676AB7">
            <w:pPr>
              <w:pStyle w:val="TAL"/>
            </w:pPr>
            <w:r w:rsidRPr="00C442D0">
              <w:t xml:space="preserve">The MIME content type of resource at </w:t>
            </w:r>
            <w:r w:rsidRPr="00C442D0">
              <w:rPr>
                <w:rStyle w:val="Codechar"/>
              </w:rPr>
              <w:t>locator</w:t>
            </w:r>
            <w:r w:rsidRPr="00C442D0">
              <w:t>.</w:t>
            </w:r>
          </w:p>
        </w:tc>
        <w:tc>
          <w:tcPr>
            <w:tcW w:w="459" w:type="pct"/>
            <w:tcBorders>
              <w:top w:val="nil"/>
              <w:left w:val="single" w:sz="4" w:space="0" w:color="000000"/>
              <w:bottom w:val="nil"/>
              <w:right w:val="single" w:sz="4" w:space="0" w:color="000000"/>
            </w:tcBorders>
            <w:vAlign w:val="center"/>
          </w:tcPr>
          <w:p w14:paraId="730B7D86" w14:textId="77777777" w:rsidR="005E6DF4" w:rsidRPr="00C442D0" w:rsidRDefault="005E6DF4" w:rsidP="00676AB7">
            <w:pPr>
              <w:pStyle w:val="TAL"/>
              <w:ind w:left="126"/>
            </w:pPr>
          </w:p>
        </w:tc>
      </w:tr>
      <w:tr w:rsidR="002848CA" w:rsidRPr="00C442D0" w14:paraId="13469BF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CF54F7"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9FB85E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D10FE" w14:textId="77777777" w:rsidR="005E6DF4" w:rsidRPr="00846E1C" w:rsidRDefault="005E6DF4" w:rsidP="00676AB7">
            <w:pPr>
              <w:pStyle w:val="TAL"/>
              <w:rPr>
                <w:rStyle w:val="Codechar"/>
              </w:rPr>
            </w:pPr>
            <w:r w:rsidRPr="00846E1C">
              <w:rPr>
                <w:rStyle w:val="Codechar"/>
              </w:rPr>
              <w:t>profil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8F7B" w14:textId="77777777" w:rsidR="005E6DF4" w:rsidRPr="00C442D0" w:rsidRDefault="005E6DF4" w:rsidP="00676AB7">
            <w:pPr>
              <w:pStyle w:val="TAL"/>
              <w:keepNext w:val="0"/>
              <w:rPr>
                <w:rStyle w:val="Datatypechar"/>
              </w:rPr>
            </w:pPr>
            <w:r w:rsidRPr="00C442D0">
              <w:rPr>
                <w:rStyle w:val="Datatypechar"/>
              </w:rPr>
              <w:t>array(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3A25CB"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8C65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E50F9" w14:textId="77777777" w:rsidR="005E6DF4" w:rsidRPr="00C442D0" w:rsidRDefault="005E6DF4" w:rsidP="00676AB7">
            <w:pPr>
              <w:pStyle w:val="TAL"/>
              <w:keepNext w:val="0"/>
            </w:pPr>
            <w:r w:rsidRPr="00C442D0">
              <w:t>An optional list of conformance profile URIs with which this Media Entry Point is compliant.</w:t>
            </w:r>
          </w:p>
          <w:p w14:paraId="642537F9" w14:textId="77777777" w:rsidR="005E6DF4" w:rsidRPr="00C442D0" w:rsidRDefault="005E6DF4" w:rsidP="00676AB7">
            <w:pPr>
              <w:pStyle w:val="TALcontinuation"/>
              <w:spacing w:before="60"/>
            </w:pPr>
            <w:r w:rsidRPr="00C442D0">
              <w:t>If present, the array shall contain at least one item.</w:t>
            </w:r>
          </w:p>
        </w:tc>
        <w:tc>
          <w:tcPr>
            <w:tcW w:w="459" w:type="pct"/>
            <w:tcBorders>
              <w:top w:val="nil"/>
              <w:left w:val="single" w:sz="4" w:space="0" w:color="000000"/>
              <w:bottom w:val="single" w:sz="4" w:space="0" w:color="000000"/>
              <w:right w:val="single" w:sz="4" w:space="0" w:color="000000"/>
            </w:tcBorders>
            <w:vAlign w:val="center"/>
          </w:tcPr>
          <w:p w14:paraId="02E12B4B" w14:textId="77777777" w:rsidR="005E6DF4" w:rsidRPr="00C442D0" w:rsidRDefault="005E6DF4" w:rsidP="00676AB7">
            <w:pPr>
              <w:pStyle w:val="TAL"/>
              <w:ind w:left="126"/>
            </w:pPr>
          </w:p>
        </w:tc>
      </w:tr>
      <w:tr w:rsidR="002848CA" w:rsidRPr="00C442D0" w14:paraId="1209003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6D908CE"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F337D50" w14:textId="77777777" w:rsidR="005E6DF4" w:rsidRPr="00846E1C" w:rsidRDefault="005E6DF4" w:rsidP="00676AB7">
            <w:pPr>
              <w:pStyle w:val="TAL"/>
              <w:rPr>
                <w:rStyle w:val="Codechar"/>
              </w:rPr>
            </w:pPr>
            <w:bookmarkStart w:id="143" w:name="_MCCTEMPBM_CRPT71130448___2"/>
            <w:r w:rsidRPr="00846E1C">
              <w:rPr>
                <w:rStyle w:val="Codechar"/>
              </w:rPr>
              <w:t>eMBMS‌Service‌Announcement‌Locator</w:t>
            </w:r>
            <w:bookmarkEnd w:id="14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B1B90" w14:textId="77777777" w:rsidR="005E6DF4" w:rsidRPr="00C442D0" w:rsidRDefault="005E6DF4" w:rsidP="00676AB7">
            <w:pPr>
              <w:pStyle w:val="TAL"/>
              <w:rPr>
                <w:rStyle w:val="Datatypechar"/>
              </w:rPr>
            </w:pPr>
            <w:bookmarkStart w:id="144" w:name="_MCCTEMPBM_CRPT71130449___7"/>
            <w:r w:rsidRPr="00C442D0">
              <w:rPr>
                <w:rStyle w:val="Datatypechar"/>
              </w:rPr>
              <w:t>AbsoluteUrl</w:t>
            </w:r>
            <w:bookmarkEnd w:id="14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D315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99A74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300C5" w14:textId="77777777" w:rsidR="005E6DF4" w:rsidRPr="00C442D0" w:rsidRDefault="005E6DF4" w:rsidP="00676AB7">
            <w:pPr>
              <w:pStyle w:val="TAL"/>
            </w:pPr>
            <w:r w:rsidRPr="00C442D0">
              <w:t>A pointer to an eMBMS User Service Announcement document.</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6553" w14:textId="77777777" w:rsidR="005E6DF4" w:rsidRPr="00B34CAA" w:rsidRDefault="005E6DF4" w:rsidP="00676AB7">
            <w:pPr>
              <w:pStyle w:val="TAL"/>
              <w:rPr>
                <w:rStyle w:val="Codechar"/>
              </w:rPr>
            </w:pPr>
            <w:r w:rsidRPr="00B34CAA">
              <w:rPr>
                <w:rStyle w:val="Codechar"/>
              </w:rPr>
              <w:t>DOWNLINK</w:t>
            </w:r>
          </w:p>
        </w:tc>
      </w:tr>
      <w:tr w:rsidR="002848CA" w:rsidRPr="00C442D0" w14:paraId="3C264F5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7E5AEAE4" w14:textId="77777777" w:rsidR="005E6DF4" w:rsidRPr="00846E1C" w:rsidRDefault="005E6DF4" w:rsidP="00676AB7">
            <w:pPr>
              <w:pStyle w:val="TAL"/>
              <w:rPr>
                <w:rStyle w:val="Codechar"/>
              </w:rPr>
            </w:pPr>
            <w:r w:rsidRPr="00846E1C">
              <w:rPr>
                <w:rStyle w:val="Codechar"/>
              </w:rPr>
              <w:t>clientConsumptionReporting‌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218A7" w14:textId="77777777" w:rsidR="005E6DF4" w:rsidRPr="00C442D0" w:rsidRDefault="005E6DF4" w:rsidP="00676AB7">
            <w:pPr>
              <w:pStyle w:val="TAL"/>
              <w:rPr>
                <w:rStyle w:val="Datatypechar"/>
              </w:rPr>
            </w:pPr>
            <w:bookmarkStart w:id="145" w:name="_MCCTEMPBM_CRPT71130451___7"/>
            <w:r w:rsidRPr="00C442D0">
              <w:rPr>
                <w:rStyle w:val="Datatypechar"/>
              </w:rPr>
              <w:t>object</w:t>
            </w:r>
            <w:bookmarkEnd w:id="14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880D4"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2DC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F9AF5" w14:textId="77777777" w:rsidR="005E6DF4" w:rsidRPr="00C442D0" w:rsidRDefault="005E6DF4" w:rsidP="00676AB7">
            <w:pPr>
              <w:pStyle w:val="TAL"/>
            </w:pPr>
            <w:r w:rsidRPr="00C442D0">
              <w:t>Present if consumption reporting is activated for this Provisioning Session.</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8926E" w14:textId="77777777" w:rsidR="005E6DF4" w:rsidRPr="00B34CAA" w:rsidRDefault="005E6DF4" w:rsidP="00676AB7">
            <w:pPr>
              <w:pStyle w:val="TAL"/>
              <w:rPr>
                <w:rStyle w:val="Codechar"/>
              </w:rPr>
            </w:pPr>
            <w:r w:rsidRPr="00B34CAA">
              <w:rPr>
                <w:rStyle w:val="Codechar"/>
              </w:rPr>
              <w:t>DOWNLINK</w:t>
            </w:r>
          </w:p>
        </w:tc>
      </w:tr>
      <w:tr w:rsidR="002848CA" w:rsidRPr="00C442D0" w14:paraId="31E7AF9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BDA999" w14:textId="77777777" w:rsidR="005E6DF4" w:rsidRPr="00C442D0" w:rsidRDefault="005E6DF4" w:rsidP="00676AB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B201DE3"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755FF" w14:textId="77777777" w:rsidR="005E6DF4" w:rsidRPr="00846E1C" w:rsidRDefault="005E6DF4" w:rsidP="00676AB7">
            <w:pPr>
              <w:pStyle w:val="TAL"/>
              <w:rPr>
                <w:rStyle w:val="Codechar"/>
              </w:rPr>
            </w:pPr>
            <w:bookmarkStart w:id="146" w:name="_MCCTEMPBM_CRPT71130452___2"/>
            <w:r w:rsidRPr="00846E1C">
              <w:rPr>
                <w:rStyle w:val="Codechar"/>
              </w:rPr>
              <w:t>reportingInterval</w:t>
            </w:r>
            <w:bookmarkEnd w:id="146"/>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1AEAE3" w14:textId="77777777" w:rsidR="005E6DF4" w:rsidRPr="00C442D0" w:rsidRDefault="005E6DF4" w:rsidP="00676AB7">
            <w:pPr>
              <w:pStyle w:val="TAL"/>
              <w:rPr>
                <w:rStyle w:val="Datatypechar"/>
              </w:rPr>
            </w:pPr>
            <w:bookmarkStart w:id="147" w:name="_MCCTEMPBM_CRPT71130453___7"/>
            <w:r w:rsidRPr="00C442D0">
              <w:rPr>
                <w:rStyle w:val="Datatypechar"/>
              </w:rPr>
              <w:t>DurationSec</w:t>
            </w:r>
            <w:bookmarkEnd w:id="14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1B26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14D14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DB123" w14:textId="77777777" w:rsidR="005E6DF4" w:rsidRPr="00C442D0" w:rsidRDefault="005E6DF4" w:rsidP="00676AB7">
            <w:pPr>
              <w:pStyle w:val="TAL"/>
            </w:pPr>
            <w:r w:rsidRPr="00C442D0">
              <w:t>The time interval, expressed in seconds, between consumption report messages being sent by the Media Session Handler. The value shall be greater than zero.</w:t>
            </w:r>
          </w:p>
          <w:p w14:paraId="547180D4"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681B2F" w14:textId="77777777" w:rsidR="005E6DF4" w:rsidRPr="00C442D0" w:rsidRDefault="005E6DF4" w:rsidP="00676AB7">
            <w:pPr>
              <w:spacing w:after="0" w:afterAutospacing="1"/>
              <w:ind w:left="126"/>
            </w:pPr>
          </w:p>
        </w:tc>
      </w:tr>
      <w:tr w:rsidR="002848CA" w:rsidRPr="00C442D0" w14:paraId="7BC1097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047312F" w14:textId="77777777" w:rsidR="005E6DF4" w:rsidRPr="00C442D0" w:rsidRDefault="005E6DF4" w:rsidP="00676AB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3693F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D66369" w14:textId="77777777" w:rsidR="005E6DF4" w:rsidRPr="00846E1C" w:rsidRDefault="005E6DF4" w:rsidP="00676AB7">
            <w:pPr>
              <w:pStyle w:val="TAL"/>
              <w:rPr>
                <w:rStyle w:val="Codechar"/>
              </w:rPr>
            </w:pPr>
            <w:bookmarkStart w:id="148" w:name="_MCCTEMPBM_CRPT71130454___2"/>
            <w:r w:rsidRPr="00846E1C">
              <w:rPr>
                <w:rStyle w:val="Codechar"/>
              </w:rPr>
              <w:t>serverAddresses</w:t>
            </w:r>
            <w:bookmarkEnd w:id="14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08B55" w14:textId="77777777" w:rsidR="005E6DF4" w:rsidRPr="00C442D0" w:rsidRDefault="005E6DF4" w:rsidP="00676AB7">
            <w:pPr>
              <w:pStyle w:val="TAL"/>
              <w:keepNext w:val="0"/>
              <w:rPr>
                <w:rStyle w:val="Datatypechar"/>
              </w:rPr>
            </w:pPr>
            <w:bookmarkStart w:id="149" w:name="_MCCTEMPBM_CRPT71130455___7"/>
            <w:r w:rsidRPr="00C442D0">
              <w:rPr>
                <w:rStyle w:val="Datatypechar"/>
              </w:rPr>
              <w:t>array(AbsoluteUrl)</w:t>
            </w:r>
            <w:bookmarkEnd w:id="14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E3411"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0312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9F80F" w14:textId="77777777" w:rsidR="005E6DF4" w:rsidRPr="00C442D0" w:rsidRDefault="005E6DF4" w:rsidP="00676AB7">
            <w:pPr>
              <w:pStyle w:val="TAL"/>
            </w:pPr>
            <w:r w:rsidRPr="00C442D0">
              <w:t>A list of Media AF addresses (URLs) where the consumption reporting messages are sent by the Media Session Handler. See NOTE.</w:t>
            </w:r>
          </w:p>
          <w:p w14:paraId="2DDE4A51"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3D5CA5C" w14:textId="77777777" w:rsidR="005E6DF4" w:rsidRPr="00C442D0" w:rsidRDefault="005E6DF4" w:rsidP="00676AB7">
            <w:pPr>
              <w:spacing w:after="0" w:afterAutospacing="1"/>
              <w:ind w:left="126"/>
            </w:pPr>
          </w:p>
        </w:tc>
      </w:tr>
      <w:tr w:rsidR="002848CA" w:rsidRPr="00C442D0" w14:paraId="1F8A504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3794A5C5"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A84F8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EF901" w14:textId="77777777" w:rsidR="005E6DF4" w:rsidRPr="00846E1C" w:rsidRDefault="005E6DF4" w:rsidP="00676AB7">
            <w:pPr>
              <w:pStyle w:val="TAL"/>
              <w:rPr>
                <w:rStyle w:val="Codechar"/>
              </w:rPr>
            </w:pPr>
            <w:bookmarkStart w:id="150" w:name="_MCCTEMPBM_CRPT71130456___2"/>
            <w:r w:rsidRPr="00846E1C">
              <w:rPr>
                <w:rStyle w:val="Codechar"/>
              </w:rPr>
              <w:t>locationReporting</w:t>
            </w:r>
            <w:bookmarkEnd w:id="15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37FD8" w14:textId="77777777" w:rsidR="005E6DF4" w:rsidRPr="00C442D0" w:rsidRDefault="005E6DF4" w:rsidP="00676AB7">
            <w:pPr>
              <w:pStyle w:val="TAL"/>
              <w:rPr>
                <w:rStyle w:val="Datatypechar"/>
              </w:rPr>
            </w:pPr>
            <w:bookmarkStart w:id="151" w:name="_MCCTEMPBM_CRPT71130457___7"/>
            <w:r w:rsidRPr="00C442D0">
              <w:rPr>
                <w:rStyle w:val="Datatypechar"/>
              </w:rPr>
              <w:t>boolean</w:t>
            </w:r>
            <w:bookmarkEnd w:id="15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6C4B3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8DB32D"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FA268" w14:textId="77777777" w:rsidR="005E6DF4" w:rsidRPr="00C442D0" w:rsidRDefault="005E6DF4" w:rsidP="00676AB7">
            <w:pPr>
              <w:pStyle w:val="TAL"/>
            </w:pPr>
            <w:r w:rsidRPr="00C442D0">
              <w:t>Indicates whether the Media Session Handler is required to provide location data in consumption reporting messages (in case of MNO or trusted third parties).</w:t>
            </w:r>
          </w:p>
          <w:p w14:paraId="5AA6608C" w14:textId="77777777" w:rsidR="005E6DF4" w:rsidRPr="00C442D0" w:rsidRDefault="005E6DF4" w:rsidP="00676AB7">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BD2C2DC" w14:textId="77777777" w:rsidR="005E6DF4" w:rsidRPr="00C442D0" w:rsidRDefault="005E6DF4" w:rsidP="00676AB7">
            <w:pPr>
              <w:spacing w:after="0" w:afterAutospacing="1"/>
              <w:ind w:left="126"/>
            </w:pPr>
          </w:p>
        </w:tc>
      </w:tr>
      <w:tr w:rsidR="002848CA" w:rsidRPr="00C442D0" w14:paraId="2317533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835C1C1"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156D16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CDA93" w14:textId="77777777" w:rsidR="005E6DF4" w:rsidRPr="00846E1C" w:rsidRDefault="005E6DF4" w:rsidP="00676AB7">
            <w:pPr>
              <w:pStyle w:val="TAL"/>
              <w:rPr>
                <w:rStyle w:val="Codechar"/>
              </w:rPr>
            </w:pPr>
            <w:bookmarkStart w:id="152" w:name="_MCCTEMPBM_CRPT71130458___2"/>
            <w:r w:rsidRPr="00846E1C">
              <w:rPr>
                <w:rStyle w:val="Codechar"/>
              </w:rPr>
              <w:t>accessReporting</w:t>
            </w:r>
            <w:bookmarkEnd w:id="15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A180A" w14:textId="77777777" w:rsidR="005E6DF4" w:rsidRPr="00C442D0" w:rsidRDefault="005E6DF4" w:rsidP="00676AB7">
            <w:pPr>
              <w:pStyle w:val="TAL"/>
              <w:rPr>
                <w:rStyle w:val="Datatypechar"/>
              </w:rPr>
            </w:pPr>
            <w:bookmarkStart w:id="153" w:name="_MCCTEMPBM_CRPT71130459___7"/>
            <w:r w:rsidRPr="00C442D0">
              <w:rPr>
                <w:rStyle w:val="Datatypechar"/>
              </w:rPr>
              <w:t>boolean</w:t>
            </w:r>
            <w:bookmarkEnd w:id="15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8FAEC"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EE78F"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618CA" w14:textId="77777777" w:rsidR="005E6DF4" w:rsidRPr="00C442D0" w:rsidRDefault="005E6DF4" w:rsidP="00676AB7">
            <w:pPr>
              <w:pStyle w:val="TAL"/>
            </w:pPr>
            <w:r w:rsidRPr="00C442D0">
              <w:t>Indicates whether the Media Session Handler is required to supply consumption reporting units</w:t>
            </w:r>
            <w:ins w:id="154" w:author="Richard Bradbury" w:date="2024-01-23T16:51:00Z">
              <w:r>
                <w:t xml:space="preserve"> </w:t>
              </w:r>
            </w:ins>
            <w:r w:rsidRPr="00C442D0">
              <w:t>whenever the access network changes during a media delivery session.</w:t>
            </w:r>
          </w:p>
          <w:p w14:paraId="1D81CDEF" w14:textId="77777777" w:rsidR="005E6DF4" w:rsidRPr="00C442D0" w:rsidRDefault="005E6DF4" w:rsidP="00676AB7">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7C6076B" w14:textId="77777777" w:rsidR="005E6DF4" w:rsidRPr="00C442D0" w:rsidRDefault="005E6DF4" w:rsidP="00676AB7">
            <w:pPr>
              <w:spacing w:after="0" w:afterAutospacing="1"/>
              <w:ind w:left="126"/>
            </w:pPr>
          </w:p>
        </w:tc>
      </w:tr>
      <w:tr w:rsidR="002848CA" w:rsidRPr="00C442D0" w14:paraId="63FECC17"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0DF1E9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AA4A17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D3A860" w14:textId="77777777" w:rsidR="005E6DF4" w:rsidRPr="00846E1C" w:rsidRDefault="005E6DF4" w:rsidP="00676AB7">
            <w:pPr>
              <w:pStyle w:val="TAL"/>
              <w:rPr>
                <w:rStyle w:val="Codechar"/>
              </w:rPr>
            </w:pPr>
            <w:bookmarkStart w:id="155" w:name="_MCCTEMPBM_CRPT71130460___2"/>
            <w:r w:rsidRPr="00846E1C">
              <w:rPr>
                <w:rStyle w:val="Codechar"/>
              </w:rPr>
              <w:t>samplePercentage</w:t>
            </w:r>
            <w:bookmarkEnd w:id="15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F49A9" w14:textId="77777777" w:rsidR="005E6DF4" w:rsidRPr="00C442D0" w:rsidRDefault="005E6DF4" w:rsidP="00676AB7">
            <w:pPr>
              <w:pStyle w:val="TAL"/>
              <w:rPr>
                <w:rStyle w:val="Datatypechar"/>
              </w:rPr>
            </w:pPr>
            <w:bookmarkStart w:id="156" w:name="_MCCTEMPBM_CRPT71130461___7"/>
            <w:r w:rsidRPr="00C442D0">
              <w:rPr>
                <w:rStyle w:val="Datatypechar"/>
              </w:rPr>
              <w:t>Percentage</w:t>
            </w:r>
            <w:bookmarkEnd w:id="15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E9A99E"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1CE857"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0A388F" w14:textId="77777777" w:rsidR="005E6DF4" w:rsidRPr="00C442D0" w:rsidRDefault="005E6DF4" w:rsidP="00676AB7">
            <w:pPr>
              <w:pStyle w:val="TAL"/>
            </w:pPr>
            <w:r w:rsidRPr="00C442D0">
              <w:t>The percentage of media delivery sessions that shall send consumption reports, expressed as a floating-point value between 0.0 and 100.0.</w:t>
            </w:r>
          </w:p>
          <w:p w14:paraId="42288F9B" w14:textId="77777777" w:rsidR="005E6DF4" w:rsidRPr="00C442D0" w:rsidRDefault="005E6DF4" w:rsidP="00676AB7">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919F5FE" w14:textId="77777777" w:rsidR="005E6DF4" w:rsidRPr="00C442D0" w:rsidRDefault="005E6DF4" w:rsidP="00676AB7">
            <w:pPr>
              <w:spacing w:after="0" w:afterAutospacing="1"/>
              <w:ind w:left="126"/>
            </w:pPr>
          </w:p>
        </w:tc>
      </w:tr>
      <w:tr w:rsidR="002848CA" w:rsidRPr="00C442D0" w14:paraId="088DC3A0"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0E87EC0" w14:textId="77777777" w:rsidR="005E6DF4" w:rsidRPr="00846E1C" w:rsidRDefault="005E6DF4" w:rsidP="00676AB7">
            <w:pPr>
              <w:pStyle w:val="TAL"/>
              <w:rPr>
                <w:rStyle w:val="Codechar"/>
              </w:rPr>
            </w:pPr>
            <w:r w:rsidRPr="00846E1C">
              <w:rPr>
                <w:rStyle w:val="Codechar"/>
              </w:rPr>
              <w:t>dynamicPolicyInvocation‌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5350E9" w14:textId="77777777" w:rsidR="005E6DF4" w:rsidRPr="00C442D0" w:rsidRDefault="005E6DF4" w:rsidP="00676AB7">
            <w:pPr>
              <w:pStyle w:val="TAL"/>
              <w:keepLines w:val="0"/>
              <w:rPr>
                <w:rStyle w:val="Datatypechar"/>
              </w:rPr>
            </w:pPr>
            <w:bookmarkStart w:id="157" w:name="_MCCTEMPBM_CRPT71130462___7"/>
            <w:r w:rsidRPr="00C442D0">
              <w:rPr>
                <w:rStyle w:val="Datatypechar"/>
              </w:rPr>
              <w:t>object</w:t>
            </w:r>
            <w:bookmarkEnd w:id="15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53C739" w14:textId="77777777" w:rsidR="005E6DF4" w:rsidRPr="00C442D0" w:rsidRDefault="005E6DF4" w:rsidP="00676AB7">
            <w:pPr>
              <w:pStyle w:val="TAC"/>
              <w:keepLines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0EA19C" w14:textId="77777777" w:rsidR="005E6DF4" w:rsidRPr="00C442D0" w:rsidRDefault="005E6DF4" w:rsidP="00676AB7">
            <w:pPr>
              <w:pStyle w:val="TAC"/>
              <w:keepLines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5AB796" w14:textId="77777777" w:rsidR="005E6DF4" w:rsidRPr="00C442D0" w:rsidRDefault="005E6DF4" w:rsidP="00676AB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541CE22"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6B4537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196795D"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4BAAD04" w14:textId="77777777" w:rsidR="005E6DF4" w:rsidRPr="00846E1C" w:rsidRDefault="005E6DF4" w:rsidP="00676AB7">
            <w:pPr>
              <w:pStyle w:val="TAL"/>
              <w:rPr>
                <w:rStyle w:val="Codechar"/>
              </w:rPr>
            </w:pPr>
            <w:bookmarkStart w:id="158" w:name="_MCCTEMPBM_CRPT71130463___2"/>
            <w:r w:rsidRPr="00846E1C">
              <w:rPr>
                <w:rStyle w:val="Codechar"/>
              </w:rPr>
              <w:t>serverAddresses</w:t>
            </w:r>
            <w:bookmarkEnd w:id="15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C5030" w14:textId="77777777" w:rsidR="005E6DF4" w:rsidRPr="00C442D0" w:rsidRDefault="005E6DF4" w:rsidP="00676AB7">
            <w:pPr>
              <w:pStyle w:val="TAL"/>
              <w:rPr>
                <w:rStyle w:val="Datatypechar"/>
              </w:rPr>
            </w:pPr>
            <w:bookmarkStart w:id="159" w:name="_MCCTEMPBM_CRPT71130464___7"/>
            <w:r w:rsidRPr="00C442D0">
              <w:rPr>
                <w:rStyle w:val="Datatypechar"/>
              </w:rPr>
              <w:t>array(AbsoluteUrl)</w:t>
            </w:r>
            <w:bookmarkEnd w:id="15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D2431"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25514"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D69B9B" w14:textId="77777777" w:rsidR="005E6DF4" w:rsidRPr="00C442D0" w:rsidRDefault="005E6DF4" w:rsidP="00676AB7">
            <w:pPr>
              <w:pStyle w:val="TAL"/>
            </w:pPr>
            <w:r w:rsidRPr="00C442D0">
              <w:t>A list of Media AF addresses (URLs) which offer the APIs for dynamic policy invocation sent by the Media Session Handler. See NOTE.</w:t>
            </w:r>
          </w:p>
          <w:p w14:paraId="5D1C841D"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tcBorders>
              <w:left w:val="single" w:sz="4" w:space="0" w:color="000000"/>
              <w:right w:val="single" w:sz="4" w:space="0" w:color="000000"/>
            </w:tcBorders>
            <w:vAlign w:val="center"/>
            <w:hideMark/>
          </w:tcPr>
          <w:p w14:paraId="2A0541A6" w14:textId="77777777" w:rsidR="005E6DF4" w:rsidRPr="00C442D0" w:rsidRDefault="005E6DF4" w:rsidP="00676AB7">
            <w:pPr>
              <w:keepNext/>
              <w:spacing w:after="0" w:afterAutospacing="1"/>
              <w:ind w:left="126"/>
              <w:rPr>
                <w:rFonts w:ascii="Arial" w:hAnsi="Arial"/>
                <w:iCs/>
                <w:sz w:val="18"/>
                <w:szCs w:val="18"/>
              </w:rPr>
            </w:pPr>
          </w:p>
        </w:tc>
      </w:tr>
      <w:tr w:rsidR="002848CA" w:rsidRPr="00C442D0" w14:paraId="6F3F79BF"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6EF31E73"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FE40547" w14:textId="77777777" w:rsidR="005E6DF4" w:rsidRPr="00846E1C" w:rsidRDefault="005E6DF4" w:rsidP="00676AB7">
            <w:pPr>
              <w:pStyle w:val="TAL"/>
              <w:rPr>
                <w:rStyle w:val="Codechar"/>
              </w:rPr>
            </w:pPr>
            <w:r w:rsidRPr="00846E1C">
              <w:rPr>
                <w:rStyle w:val="Codechar"/>
              </w:rPr>
              <w:t>policyTemplateBinding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B7D63" w14:textId="77777777" w:rsidR="005E6DF4" w:rsidRPr="00C442D0" w:rsidRDefault="005E6DF4" w:rsidP="00676AB7">
            <w:pPr>
              <w:pStyle w:val="TAL"/>
              <w:keepNext w:val="0"/>
              <w:rPr>
                <w:rStyle w:val="Datatypechar"/>
              </w:rPr>
            </w:pPr>
            <w:r w:rsidRPr="00C442D0">
              <w:rPr>
                <w:rStyle w:val="Datatypechar"/>
              </w:rPr>
              <w:t>array(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1DE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E5DFB6"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43D55" w14:textId="77777777" w:rsidR="005E6DF4" w:rsidRPr="00C442D0" w:rsidRDefault="005E6DF4" w:rsidP="00676AB7">
            <w:pPr>
              <w:pStyle w:val="TAL"/>
              <w:keepNext w:val="0"/>
            </w:pPr>
            <w:r w:rsidRPr="00C442D0">
              <w:t>A list of duples, each one binding an external reference to a Policy Template resource identifier.</w:t>
            </w:r>
          </w:p>
        </w:tc>
        <w:tc>
          <w:tcPr>
            <w:tcW w:w="459" w:type="pct"/>
            <w:tcBorders>
              <w:left w:val="single" w:sz="4" w:space="0" w:color="000000"/>
              <w:right w:val="single" w:sz="4" w:space="0" w:color="000000"/>
            </w:tcBorders>
            <w:vAlign w:val="center"/>
          </w:tcPr>
          <w:p w14:paraId="5271B527" w14:textId="77777777" w:rsidR="005E6DF4" w:rsidRPr="00C442D0" w:rsidRDefault="005E6DF4" w:rsidP="00676AB7">
            <w:pPr>
              <w:spacing w:after="0" w:afterAutospacing="1"/>
              <w:ind w:left="126"/>
              <w:rPr>
                <w:rFonts w:ascii="Arial" w:hAnsi="Arial"/>
                <w:iCs/>
                <w:sz w:val="18"/>
                <w:szCs w:val="18"/>
              </w:rPr>
            </w:pPr>
          </w:p>
        </w:tc>
      </w:tr>
      <w:tr w:rsidR="002848CA" w:rsidRPr="00C442D0" w14:paraId="4092509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2E99C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3CD8D9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E3CF7" w14:textId="77777777" w:rsidR="005E6DF4" w:rsidRPr="00846E1C" w:rsidRDefault="005E6DF4" w:rsidP="00676AB7">
            <w:pPr>
              <w:pStyle w:val="TAL"/>
              <w:rPr>
                <w:rStyle w:val="Codechar"/>
              </w:rPr>
            </w:pPr>
            <w:r w:rsidRPr="00846E1C">
              <w:rPr>
                <w:rStyle w:val="Codechar"/>
              </w:rPr>
              <w:t>externalReferenc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59869"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4D55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18C18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C5DD05" w14:textId="77777777" w:rsidR="005E6DF4" w:rsidRPr="00C442D0" w:rsidRDefault="005E6DF4" w:rsidP="00676AB7">
            <w:pPr>
              <w:pStyle w:val="TAL"/>
              <w:keepNext w:val="0"/>
            </w:pPr>
            <w:r w:rsidRPr="00C442D0">
              <w:t>Additional identifier for this Policy Template, unique within the scope of its Provisioning Session, that can be cross-referenced with external metadata about the media streaming session.</w:t>
            </w:r>
          </w:p>
          <w:p w14:paraId="00BCEC66" w14:textId="77777777" w:rsidR="005E6DF4" w:rsidRPr="00C442D0" w:rsidRDefault="005E6DF4" w:rsidP="00676AB7">
            <w:pPr>
              <w:pStyle w:val="TALcontinuation"/>
              <w:spacing w:before="60"/>
            </w:pPr>
            <w:r w:rsidRPr="00C442D0">
              <w:t>Example: "HD_Premium".</w:t>
            </w:r>
          </w:p>
        </w:tc>
        <w:tc>
          <w:tcPr>
            <w:tcW w:w="459" w:type="pct"/>
            <w:tcBorders>
              <w:left w:val="single" w:sz="4" w:space="0" w:color="000000"/>
              <w:right w:val="single" w:sz="4" w:space="0" w:color="000000"/>
            </w:tcBorders>
            <w:vAlign w:val="center"/>
          </w:tcPr>
          <w:p w14:paraId="6AC5C7E3" w14:textId="77777777" w:rsidR="005E6DF4" w:rsidRPr="00C442D0" w:rsidRDefault="005E6DF4" w:rsidP="00676AB7">
            <w:pPr>
              <w:spacing w:after="0" w:afterAutospacing="1"/>
              <w:ind w:left="126"/>
              <w:rPr>
                <w:rFonts w:ascii="Arial" w:hAnsi="Arial"/>
                <w:iCs/>
                <w:sz w:val="18"/>
                <w:szCs w:val="18"/>
              </w:rPr>
            </w:pPr>
          </w:p>
        </w:tc>
      </w:tr>
      <w:tr w:rsidR="002848CA" w:rsidRPr="00C442D0" w14:paraId="5440764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29AEDB"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225DBC8"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416E" w14:textId="77777777" w:rsidR="005E6DF4" w:rsidRPr="00846E1C" w:rsidRDefault="005E6DF4" w:rsidP="00676AB7">
            <w:pPr>
              <w:pStyle w:val="TAL"/>
              <w:rPr>
                <w:rStyle w:val="Codechar"/>
              </w:rPr>
            </w:pPr>
            <w:r w:rsidRPr="00846E1C">
              <w:rPr>
                <w:rStyle w:val="Codechar"/>
              </w:rPr>
              <w:t>policyTemplate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CE29" w14:textId="77777777" w:rsidR="005E6DF4" w:rsidRPr="00C442D0" w:rsidRDefault="005E6DF4" w:rsidP="00676AB7">
            <w:pPr>
              <w:pStyle w:val="TAL"/>
              <w:keepNext w:val="0"/>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8EA6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048320"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72E14" w14:textId="77777777" w:rsidR="005E6DF4" w:rsidRPr="00C442D0" w:rsidRDefault="005E6DF4" w:rsidP="00676AB7">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59" w:type="pct"/>
            <w:tcBorders>
              <w:left w:val="single" w:sz="4" w:space="0" w:color="000000"/>
              <w:right w:val="single" w:sz="4" w:space="0" w:color="000000"/>
            </w:tcBorders>
            <w:vAlign w:val="center"/>
          </w:tcPr>
          <w:p w14:paraId="0B1F8BBD" w14:textId="77777777" w:rsidR="005E6DF4" w:rsidRPr="00C442D0" w:rsidRDefault="005E6DF4" w:rsidP="00676AB7">
            <w:pPr>
              <w:spacing w:after="0" w:afterAutospacing="1"/>
              <w:ind w:left="126"/>
              <w:rPr>
                <w:rFonts w:ascii="Arial" w:hAnsi="Arial"/>
                <w:iCs/>
                <w:sz w:val="18"/>
                <w:szCs w:val="18"/>
              </w:rPr>
            </w:pPr>
          </w:p>
        </w:tc>
      </w:tr>
      <w:tr w:rsidR="002848CA" w:rsidRPr="00C442D0" w14:paraId="09454B78"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073AFE"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86F0600" w14:textId="77777777" w:rsidR="005E6DF4" w:rsidRPr="00846E1C" w:rsidRDefault="005E6DF4" w:rsidP="00676AB7">
            <w:pPr>
              <w:pStyle w:val="TAL"/>
              <w:rPr>
                <w:rStyle w:val="Codechar"/>
              </w:rPr>
            </w:pPr>
            <w:bookmarkStart w:id="160" w:name="_MCCTEMPBM_CRPT71130469___2"/>
            <w:r w:rsidRPr="00846E1C">
              <w:rPr>
                <w:rStyle w:val="Codechar"/>
              </w:rPr>
              <w:t>sdfMethods</w:t>
            </w:r>
            <w:bookmarkEnd w:id="16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462523" w14:textId="77777777" w:rsidR="005E6DF4" w:rsidRPr="00C442D0" w:rsidRDefault="005E6DF4" w:rsidP="00676AB7">
            <w:pPr>
              <w:pStyle w:val="TAL"/>
              <w:keepNext w:val="0"/>
              <w:rPr>
                <w:rStyle w:val="Datatypechar"/>
              </w:rPr>
            </w:pPr>
            <w:bookmarkStart w:id="161" w:name="_MCCTEMPBM_CRPT71130470___7"/>
            <w:r w:rsidRPr="00C442D0">
              <w:rPr>
                <w:rStyle w:val="Datatypechar"/>
              </w:rPr>
              <w:t>array(SdfMethod)</w:t>
            </w:r>
            <w:bookmarkEnd w:id="16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0B8236"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2AEF"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EDA15" w14:textId="77777777" w:rsidR="005E6DF4" w:rsidRPr="00C442D0" w:rsidRDefault="005E6DF4" w:rsidP="00676AB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459" w:type="pct"/>
            <w:tcBorders>
              <w:left w:val="single" w:sz="4" w:space="0" w:color="000000"/>
              <w:right w:val="single" w:sz="4" w:space="0" w:color="000000"/>
            </w:tcBorders>
            <w:vAlign w:val="center"/>
            <w:hideMark/>
          </w:tcPr>
          <w:p w14:paraId="4AB12781" w14:textId="77777777" w:rsidR="005E6DF4" w:rsidRPr="00C442D0" w:rsidRDefault="005E6DF4" w:rsidP="00676AB7">
            <w:pPr>
              <w:spacing w:after="0" w:afterAutospacing="1"/>
              <w:ind w:left="126"/>
              <w:rPr>
                <w:rFonts w:ascii="Arial" w:hAnsi="Arial"/>
                <w:iCs/>
                <w:sz w:val="18"/>
                <w:szCs w:val="18"/>
              </w:rPr>
            </w:pPr>
          </w:p>
        </w:tc>
      </w:tr>
      <w:tr w:rsidR="002848CA" w:rsidRPr="00C442D0" w14:paraId="2CF9810B"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26CF8A2" w14:textId="77777777" w:rsidR="005E6DF4" w:rsidRPr="00846E1C" w:rsidRDefault="005E6DF4" w:rsidP="00676AB7">
            <w:pPr>
              <w:pStyle w:val="TAL"/>
              <w:rPr>
                <w:rStyle w:val="Codechar"/>
              </w:rPr>
            </w:pPr>
            <w:r w:rsidRPr="00846E1C">
              <w:rPr>
                <w:rStyle w:val="Codechar"/>
              </w:rPr>
              <w:lastRenderedPageBreak/>
              <w:t>clientMetricsReporting‌Configuration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B47F9" w14:textId="77777777" w:rsidR="005E6DF4" w:rsidRPr="00C442D0" w:rsidRDefault="005E6DF4" w:rsidP="00676AB7">
            <w:pPr>
              <w:pStyle w:val="TAL"/>
              <w:rPr>
                <w:rStyle w:val="Datatypechar"/>
              </w:rPr>
            </w:pPr>
            <w:bookmarkStart w:id="162" w:name="_MCCTEMPBM_CRPT71130473___7"/>
            <w:r w:rsidRPr="00C442D0">
              <w:rPr>
                <w:rStyle w:val="Datatypechar"/>
              </w:rPr>
              <w:t>array(object)</w:t>
            </w:r>
            <w:bookmarkEnd w:id="16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51598"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A1E8B"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2886C" w14:textId="77777777" w:rsidR="005E6DF4" w:rsidRPr="00C442D0" w:rsidRDefault="005E6DF4" w:rsidP="00676AB7">
            <w:pPr>
              <w:pStyle w:val="TAL"/>
            </w:pPr>
            <w:r w:rsidRPr="00C442D0">
              <w:t>Present if QoE metrics reporting is provisioned in the parent Provisioning Session.</w:t>
            </w:r>
          </w:p>
          <w:p w14:paraId="1D986D7B" w14:textId="77777777" w:rsidR="005E6DF4" w:rsidRPr="00C442D0" w:rsidRDefault="005E6DF4" w:rsidP="00676AB7">
            <w:pPr>
              <w:pStyle w:val="TALcontinuation"/>
              <w:spacing w:before="60"/>
            </w:pPr>
            <w:r w:rsidRPr="00C442D0">
              <w:t>If present, contains one or more client metrics reporting configurations.</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CBDC7"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6FE0EA8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AD83F4F" w14:textId="77777777" w:rsidR="005E6DF4" w:rsidRPr="00C442D0" w:rsidRDefault="005E6DF4" w:rsidP="00676AB7">
            <w:pPr>
              <w:pStyle w:val="TAL"/>
              <w:ind w:left="-91"/>
              <w:rPr>
                <w:i/>
                <w:iCs/>
              </w:rPr>
            </w:pPr>
          </w:p>
        </w:tc>
        <w:tc>
          <w:tcPr>
            <w:tcW w:w="859" w:type="pct"/>
            <w:gridSpan w:val="2"/>
            <w:tcBorders>
              <w:top w:val="single" w:sz="4" w:space="0" w:color="000000"/>
              <w:left w:val="single" w:sz="4" w:space="0" w:color="000000"/>
              <w:bottom w:val="single" w:sz="4" w:space="0" w:color="000000"/>
              <w:right w:val="single" w:sz="4" w:space="0" w:color="000000"/>
            </w:tcBorders>
          </w:tcPr>
          <w:p w14:paraId="5501C25E" w14:textId="77777777" w:rsidR="005E6DF4" w:rsidRPr="00846E1C" w:rsidRDefault="005E6DF4" w:rsidP="00676AB7">
            <w:pPr>
              <w:pStyle w:val="TAL"/>
              <w:rPr>
                <w:rStyle w:val="Codechar"/>
              </w:rPr>
            </w:pPr>
            <w:r w:rsidRPr="00846E1C">
              <w:rPr>
                <w:rStyle w:val="Codechar"/>
              </w:rPr>
              <w:t>metricsReporting‌Configurat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75FA" w14:textId="77777777" w:rsidR="005E6DF4" w:rsidRPr="00C442D0" w:rsidRDefault="005E6DF4" w:rsidP="00676AB7">
            <w:pPr>
              <w:pStyle w:val="TAL"/>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DCCBE4"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6BC0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815FB" w14:textId="77777777" w:rsidR="005E6DF4" w:rsidRPr="00C442D0" w:rsidRDefault="005E6DF4" w:rsidP="00676AB7">
            <w:pPr>
              <w:pStyle w:val="TAL"/>
            </w:pPr>
            <w:r w:rsidRPr="00C442D0">
              <w:t>The identifier of this metrics reporting configuration, unique within the scope of the parent Provisioning Session.</w:t>
            </w:r>
          </w:p>
          <w:p w14:paraId="4BA03C4A" w14:textId="77777777" w:rsidR="005E6DF4" w:rsidRPr="00C442D0" w:rsidRDefault="005E6DF4" w:rsidP="00676AB7">
            <w:pPr>
              <w:pStyle w:val="TALcontinuation"/>
              <w:spacing w:before="60"/>
            </w:pPr>
            <w:r w:rsidRPr="00C442D0">
              <w:t>The value shall be the same as the corresponding identifier provisioned at reference point M1 (see clause 8.10.3.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D35B155" w14:textId="77777777" w:rsidR="005E6DF4" w:rsidRPr="00C442D0" w:rsidRDefault="005E6DF4" w:rsidP="00676AB7">
            <w:pPr>
              <w:spacing w:after="0" w:afterAutospacing="1"/>
              <w:ind w:left="126"/>
            </w:pPr>
          </w:p>
        </w:tc>
      </w:tr>
      <w:tr w:rsidR="002848CA" w:rsidRPr="00C442D0" w14:paraId="6B3C21B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2926FC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6D5D477" w14:textId="77777777" w:rsidR="005E6DF4" w:rsidRPr="00846E1C" w:rsidRDefault="005E6DF4" w:rsidP="00676AB7">
            <w:pPr>
              <w:pStyle w:val="TAL"/>
              <w:rPr>
                <w:rStyle w:val="Codechar"/>
              </w:rPr>
            </w:pPr>
            <w:bookmarkStart w:id="163" w:name="_MCCTEMPBM_CRPT71130474___2"/>
            <w:r w:rsidRPr="00846E1C">
              <w:rPr>
                <w:rStyle w:val="Codechar"/>
              </w:rPr>
              <w:t>serverAddresses</w:t>
            </w:r>
            <w:bookmarkEnd w:id="163"/>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4D084" w14:textId="77777777" w:rsidR="005E6DF4" w:rsidRPr="00C442D0" w:rsidRDefault="005E6DF4" w:rsidP="00676AB7">
            <w:pPr>
              <w:pStyle w:val="TAL"/>
              <w:rPr>
                <w:rStyle w:val="Datatypechar"/>
              </w:rPr>
            </w:pPr>
            <w:bookmarkStart w:id="164" w:name="_MCCTEMPBM_CRPT71130475___7"/>
            <w:r w:rsidRPr="00C442D0">
              <w:rPr>
                <w:rStyle w:val="Datatypechar"/>
              </w:rPr>
              <w:t>array(AbsoluteUrl)</w:t>
            </w:r>
            <w:bookmarkEnd w:id="16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0386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FFF09"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67EAA5" w14:textId="77777777" w:rsidR="005E6DF4" w:rsidRPr="00C442D0" w:rsidRDefault="005E6DF4" w:rsidP="00676AB7">
            <w:pPr>
              <w:pStyle w:val="TAL"/>
            </w:pPr>
            <w:r w:rsidRPr="00C442D0">
              <w:t>A list of Media AF addresses to which metrics reports shall be sent. See NOTE.</w:t>
            </w:r>
          </w:p>
          <w:p w14:paraId="38A15E69" w14:textId="77777777" w:rsidR="005E6DF4" w:rsidRPr="00C442D0" w:rsidRDefault="005E6DF4" w:rsidP="00676AB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AFAAE7" w14:textId="77777777" w:rsidR="005E6DF4" w:rsidRPr="00C442D0" w:rsidRDefault="005E6DF4" w:rsidP="00676AB7">
            <w:pPr>
              <w:spacing w:after="0" w:afterAutospacing="1"/>
              <w:ind w:left="126"/>
            </w:pPr>
          </w:p>
        </w:tc>
      </w:tr>
      <w:tr w:rsidR="002848CA" w:rsidRPr="00C442D0" w14:paraId="7917A563"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CE5E2A9"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A35595E" w14:textId="77777777" w:rsidR="005E6DF4" w:rsidRPr="00846E1C" w:rsidRDefault="005E6DF4" w:rsidP="00676AB7">
            <w:pPr>
              <w:pStyle w:val="TAL"/>
              <w:rPr>
                <w:rStyle w:val="Codechar"/>
              </w:rPr>
            </w:pPr>
            <w:r w:rsidRPr="00846E1C">
              <w:rPr>
                <w:rStyle w:val="Codechar"/>
              </w:rPr>
              <w:t>schem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23B40" w14:textId="77777777" w:rsidR="005E6DF4" w:rsidRPr="00C442D0" w:rsidRDefault="005E6DF4" w:rsidP="00676AB7">
            <w:pPr>
              <w:pStyle w:val="TAL"/>
              <w:rPr>
                <w:rStyle w:val="Datatypechar"/>
              </w:rPr>
            </w:pPr>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97C065"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CBABC"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4822E" w14:textId="77777777" w:rsidR="005E6DF4" w:rsidRPr="00C442D0" w:rsidRDefault="005E6DF4" w:rsidP="00676AB7">
            <w:pPr>
              <w:pStyle w:val="TAL"/>
            </w:pPr>
            <w:r w:rsidRPr="00C442D0">
              <w:t>A URI identifying the metrics scheme that metrics reports shall use (see clause 5.2.1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F130E47" w14:textId="77777777" w:rsidR="005E6DF4" w:rsidRPr="00C442D0" w:rsidRDefault="005E6DF4" w:rsidP="00676AB7">
            <w:pPr>
              <w:spacing w:after="0" w:afterAutospacing="1"/>
              <w:ind w:left="126"/>
            </w:pPr>
          </w:p>
        </w:tc>
      </w:tr>
      <w:tr w:rsidR="002848CA" w:rsidRPr="00C442D0" w14:paraId="7938BBF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B30C0E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3864193B" w14:textId="77777777" w:rsidR="005E6DF4" w:rsidRPr="00846E1C" w:rsidRDefault="005E6DF4" w:rsidP="00676AB7">
            <w:pPr>
              <w:pStyle w:val="TAL"/>
              <w:rPr>
                <w:rStyle w:val="Codechar"/>
              </w:rPr>
            </w:pPr>
            <w:bookmarkStart w:id="165" w:name="_MCCTEMPBM_CRPT71130476___2"/>
            <w:r w:rsidRPr="00846E1C">
              <w:rPr>
                <w:rStyle w:val="Codechar"/>
              </w:rPr>
              <w:t>dataNetworkName</w:t>
            </w:r>
            <w:bookmarkEnd w:id="16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28CDB0" w14:textId="77777777" w:rsidR="005E6DF4" w:rsidRPr="00C442D0" w:rsidRDefault="005E6DF4" w:rsidP="00676AB7">
            <w:pPr>
              <w:pStyle w:val="TAL"/>
              <w:rPr>
                <w:rStyle w:val="Datatypechar"/>
              </w:rPr>
            </w:pPr>
            <w:bookmarkStart w:id="166" w:name="_MCCTEMPBM_CRPT71130477___7"/>
            <w:r w:rsidRPr="00C442D0">
              <w:rPr>
                <w:rStyle w:val="Datatypechar"/>
              </w:rPr>
              <w:t>Dnn</w:t>
            </w:r>
            <w:bookmarkEnd w:id="16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7D04B"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EDB1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7AEFC" w14:textId="77777777" w:rsidR="005E6DF4" w:rsidRPr="00C442D0" w:rsidRDefault="005E6DF4" w:rsidP="00676AB7">
            <w:pPr>
              <w:pStyle w:val="TAL"/>
            </w:pPr>
            <w:r w:rsidRPr="00C442D0">
              <w:t>The name of the Data Network which shall be used to send metrics reports.</w:t>
            </w:r>
          </w:p>
          <w:p w14:paraId="06A0EB24" w14:textId="77777777" w:rsidR="005E6DF4" w:rsidRPr="00C442D0" w:rsidRDefault="005E6DF4" w:rsidP="00676AB7">
            <w:pPr>
              <w:pStyle w:val="TALcontinuation"/>
              <w:spacing w:before="60"/>
            </w:pPr>
            <w:r w:rsidRPr="00C442D0">
              <w:t>If not specified, the default DN shall be us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66985A3" w14:textId="77777777" w:rsidR="005E6DF4" w:rsidRPr="00C442D0" w:rsidRDefault="005E6DF4" w:rsidP="00676AB7">
            <w:pPr>
              <w:spacing w:after="0" w:afterAutospacing="1"/>
              <w:ind w:left="126"/>
            </w:pPr>
          </w:p>
        </w:tc>
      </w:tr>
      <w:tr w:rsidR="00C07E0C" w:rsidRPr="00C442D0" w14:paraId="7E582F10" w14:textId="77777777" w:rsidTr="002848CA">
        <w:trPr>
          <w:jc w:val="center"/>
          <w:ins w:id="167"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64BA905F" w14:textId="77777777" w:rsidR="00C07E0C" w:rsidRPr="00C442D0" w:rsidRDefault="00C07E0C" w:rsidP="00C07E0C">
            <w:pPr>
              <w:pStyle w:val="TAL"/>
              <w:keepNext w:val="0"/>
              <w:ind w:left="-91"/>
              <w:rPr>
                <w:ins w:id="168"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4416A3F" w14:textId="0D8E84BC" w:rsidR="00C07E0C" w:rsidRPr="00846E1C" w:rsidRDefault="00C07E0C" w:rsidP="00C07E0C">
            <w:pPr>
              <w:pStyle w:val="TAL"/>
              <w:rPr>
                <w:ins w:id="169" w:author="Richard Bradbury" w:date="2024-01-30T10:21:00Z"/>
                <w:rStyle w:val="Codechar"/>
              </w:rPr>
            </w:pPr>
            <w:ins w:id="170" w:author="Srinivas Gudumasu" w:date="2024-01-30T01:34:00Z">
              <w:r>
                <w:rPr>
                  <w:i/>
                  <w:iCs/>
                </w:rPr>
                <w:t>reportingStart</w:t>
              </w:r>
            </w:ins>
            <w:ins w:id="171" w:author="Richard Bradbury" w:date="2024-01-30T10:20:00Z">
              <w:r>
                <w:rPr>
                  <w:i/>
                  <w:iCs/>
                </w:rPr>
                <w:t>Offset</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5D5A5" w14:textId="6536CCD7" w:rsidR="00C07E0C" w:rsidRPr="00C442D0" w:rsidRDefault="00C07E0C" w:rsidP="00C07E0C">
            <w:pPr>
              <w:pStyle w:val="TAL"/>
              <w:rPr>
                <w:ins w:id="172" w:author="Richard Bradbury" w:date="2024-01-30T10:21:00Z"/>
                <w:rStyle w:val="Codechar"/>
              </w:rPr>
            </w:pPr>
            <w:ins w:id="173" w:author="Srinivas Gudumasu" w:date="2024-01-30T01:34: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1DDDA" w14:textId="025D3105" w:rsidR="00C07E0C" w:rsidRPr="00C442D0" w:rsidRDefault="00C07E0C" w:rsidP="00C07E0C">
            <w:pPr>
              <w:pStyle w:val="TAC"/>
              <w:keepNext w:val="0"/>
              <w:rPr>
                <w:ins w:id="174" w:author="Richard Bradbury" w:date="2024-01-30T10:21:00Z"/>
              </w:rPr>
            </w:pPr>
            <w:ins w:id="175" w:author="Srinivas Gudumasu" w:date="2024-01-30T01:34: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8D5E7" w14:textId="4C2E4948" w:rsidR="00C07E0C" w:rsidRPr="00C442D0" w:rsidRDefault="00C07E0C" w:rsidP="00C07E0C">
            <w:pPr>
              <w:pStyle w:val="TAC"/>
              <w:keepNext w:val="0"/>
              <w:rPr>
                <w:ins w:id="176" w:author="Richard Bradbury" w:date="2024-01-30T10:21:00Z"/>
              </w:rPr>
            </w:pPr>
            <w:ins w:id="177" w:author="Srinivas Gudumasu" w:date="2024-01-30T01:35:00Z">
              <w:r>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BE3F67" w14:textId="77777777" w:rsidR="00C07E0C" w:rsidRPr="00C442D0" w:rsidRDefault="00C07E0C" w:rsidP="00C07E0C">
            <w:pPr>
              <w:pStyle w:val="TAL"/>
              <w:rPr>
                <w:ins w:id="178" w:author="Srinivas Gudumasu" w:date="2024-01-30T01:35:00Z"/>
              </w:rPr>
            </w:pPr>
            <w:ins w:id="179" w:author="Srinivas Gudumasu" w:date="2024-01-30T01:35:00Z">
              <w:r>
                <w:rPr>
                  <w:rFonts w:eastAsia="Times New Roman"/>
                </w:rPr>
                <w:t>The time offset (expressed in seconds) from the start of a media delivery session when the Media Client is required to begin submitting metrics reports.</w:t>
              </w:r>
            </w:ins>
          </w:p>
          <w:p w14:paraId="0AD2D35E" w14:textId="6B9320A4" w:rsidR="00C07E0C" w:rsidRPr="00C442D0" w:rsidRDefault="00C07E0C" w:rsidP="00C07E0C">
            <w:pPr>
              <w:pStyle w:val="TALcontinuation"/>
              <w:spacing w:before="60"/>
              <w:rPr>
                <w:ins w:id="180" w:author="Richard Bradbury" w:date="2024-01-30T10:21:00Z"/>
              </w:rPr>
            </w:pPr>
            <w:ins w:id="181" w:author="Srinivas Gudumasu" w:date="2024-01-30T01:35:00Z">
              <w:r w:rsidRPr="00C442D0">
                <w:t>I</w:t>
              </w:r>
              <w:r>
                <w:t>f omitted, the value of this parameter is assumed to be zero, i.e., directing the Media Client to start reporting metrics from the start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55036575" w14:textId="77777777" w:rsidR="00C07E0C" w:rsidRPr="00C442D0" w:rsidRDefault="00C07E0C" w:rsidP="00C07E0C">
            <w:pPr>
              <w:spacing w:after="0" w:afterAutospacing="1"/>
              <w:ind w:left="126"/>
              <w:rPr>
                <w:ins w:id="182" w:author="Richard Bradbury" w:date="2024-01-30T10:21:00Z"/>
              </w:rPr>
            </w:pPr>
          </w:p>
        </w:tc>
      </w:tr>
      <w:tr w:rsidR="00C07E0C" w:rsidRPr="00C442D0" w14:paraId="097BB048" w14:textId="77777777" w:rsidTr="002848CA">
        <w:trPr>
          <w:jc w:val="center"/>
          <w:ins w:id="183"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0194FC4C" w14:textId="77777777" w:rsidR="00C07E0C" w:rsidRPr="00C442D0" w:rsidRDefault="00C07E0C" w:rsidP="00C07E0C">
            <w:pPr>
              <w:pStyle w:val="TAL"/>
              <w:keepNext w:val="0"/>
              <w:ind w:left="-91"/>
              <w:rPr>
                <w:ins w:id="184"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B9F9539" w14:textId="065825B3" w:rsidR="00C07E0C" w:rsidRPr="00846E1C" w:rsidRDefault="00C07E0C" w:rsidP="00C07E0C">
            <w:pPr>
              <w:pStyle w:val="TAL"/>
              <w:rPr>
                <w:ins w:id="185" w:author="Richard Bradbury" w:date="2024-01-30T10:21:00Z"/>
                <w:rStyle w:val="Codechar"/>
              </w:rPr>
            </w:pPr>
            <w:ins w:id="186" w:author="Srinivas Gudumasu" w:date="2024-01-30T01:37:00Z">
              <w:r>
                <w:rPr>
                  <w:i/>
                  <w:iCs/>
                </w:rPr>
                <w:t>reportingDuration</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C8C97" w14:textId="7EAAE9B6" w:rsidR="00C07E0C" w:rsidRPr="00C442D0" w:rsidRDefault="00C07E0C" w:rsidP="00C07E0C">
            <w:pPr>
              <w:pStyle w:val="TAL"/>
              <w:rPr>
                <w:ins w:id="187" w:author="Richard Bradbury" w:date="2024-01-30T10:21:00Z"/>
                <w:rStyle w:val="Codechar"/>
              </w:rPr>
            </w:pPr>
            <w:ins w:id="188" w:author="Srinivas Gudumasu" w:date="2024-01-30T01:37: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A5CD6" w14:textId="7DD4F954" w:rsidR="00C07E0C" w:rsidRPr="00C442D0" w:rsidRDefault="00C07E0C" w:rsidP="00C07E0C">
            <w:pPr>
              <w:pStyle w:val="TAC"/>
              <w:keepNext w:val="0"/>
              <w:rPr>
                <w:ins w:id="189" w:author="Richard Bradbury" w:date="2024-01-30T10:21:00Z"/>
              </w:rPr>
            </w:pPr>
            <w:ins w:id="190" w:author="Srinivas Gudumasu" w:date="2024-01-30T01:37: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6871BC" w14:textId="6E6E026D" w:rsidR="00C07E0C" w:rsidRPr="00C442D0" w:rsidRDefault="00C07E0C" w:rsidP="00C07E0C">
            <w:pPr>
              <w:pStyle w:val="TAC"/>
              <w:keepNext w:val="0"/>
              <w:rPr>
                <w:ins w:id="191" w:author="Richard Bradbury" w:date="2024-01-30T10:21:00Z"/>
              </w:rPr>
            </w:pPr>
            <w:ins w:id="192" w:author="Srinivas Gudumasu" w:date="2024-01-30T01:37:00Z">
              <w:r w:rsidRPr="00CB1542">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FF3A1" w14:textId="77777777" w:rsidR="00C07E0C" w:rsidRDefault="00C07E0C" w:rsidP="00C07E0C">
            <w:pPr>
              <w:pStyle w:val="TAL"/>
              <w:rPr>
                <w:ins w:id="193" w:author="Srinivas Gudumasu" w:date="2024-01-30T01:37:00Z"/>
                <w:rFonts w:eastAsia="Times New Roman"/>
              </w:rPr>
            </w:pPr>
            <w:ins w:id="194" w:author="Srinivas Gudumasu" w:date="2024-01-30T01:37:00Z">
              <w:r>
                <w:rPr>
                  <w:rFonts w:eastAsia="Times New Roman"/>
                </w:rPr>
                <w:t>The period of time (expressed in seconds) measured relative to the reporting start point, after which the Media Client is required to stop reporting metrics.</w:t>
              </w:r>
            </w:ins>
          </w:p>
          <w:p w14:paraId="33DFF3AB" w14:textId="35122DD9" w:rsidR="00C07E0C" w:rsidRPr="00C442D0" w:rsidRDefault="00C07E0C" w:rsidP="00C07E0C">
            <w:pPr>
              <w:pStyle w:val="TALcontinuation"/>
              <w:spacing w:before="60"/>
              <w:rPr>
                <w:ins w:id="195" w:author="Richard Bradbury" w:date="2024-01-30T10:21:00Z"/>
              </w:rPr>
            </w:pPr>
            <w:ins w:id="196" w:author="Srinivas Gudumasu" w:date="2024-01-30T01:37:00Z">
              <w:r>
                <w:t>If omitted, reporting is required to continue until the end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3193ADB4" w14:textId="77777777" w:rsidR="00C07E0C" w:rsidRPr="00C442D0" w:rsidRDefault="00C07E0C" w:rsidP="00C07E0C">
            <w:pPr>
              <w:spacing w:after="0" w:afterAutospacing="1"/>
              <w:ind w:left="126"/>
              <w:rPr>
                <w:ins w:id="197" w:author="Richard Bradbury" w:date="2024-01-30T10:21:00Z"/>
              </w:rPr>
            </w:pPr>
          </w:p>
        </w:tc>
      </w:tr>
      <w:tr w:rsidR="002848CA" w:rsidRPr="00C442D0" w14:paraId="0D76282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08F04D0"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9B86791" w14:textId="77777777" w:rsidR="005E6DF4" w:rsidRPr="00846E1C" w:rsidRDefault="005E6DF4" w:rsidP="00676AB7">
            <w:pPr>
              <w:pStyle w:val="TAL"/>
              <w:rPr>
                <w:rStyle w:val="Codechar"/>
              </w:rPr>
            </w:pPr>
            <w:bookmarkStart w:id="198" w:name="_MCCTEMPBM_CRPT71130478___2"/>
            <w:r w:rsidRPr="00846E1C">
              <w:rPr>
                <w:rStyle w:val="Codechar"/>
              </w:rPr>
              <w:t>reportingInterval</w:t>
            </w:r>
            <w:bookmarkEnd w:id="19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6A14DF" w14:textId="77777777" w:rsidR="005E6DF4" w:rsidRPr="00C442D0" w:rsidRDefault="005E6DF4" w:rsidP="00676AB7">
            <w:pPr>
              <w:pStyle w:val="TAL"/>
              <w:rPr>
                <w:rStyle w:val="Codechar"/>
              </w:rPr>
            </w:pPr>
            <w:bookmarkStart w:id="199" w:name="MCCQCTEMPBM_00000033"/>
            <w:r w:rsidRPr="00C442D0">
              <w:rPr>
                <w:rStyle w:val="Codechar"/>
              </w:rPr>
              <w:t>DurationSec</w:t>
            </w:r>
            <w:bookmarkEnd w:id="19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F77C5"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92825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FA2F7" w14:textId="77777777" w:rsidR="005E6DF4" w:rsidRPr="00C442D0" w:rsidRDefault="005E6DF4" w:rsidP="00676AB7">
            <w:pPr>
              <w:pStyle w:val="TAL"/>
              <w:keepNext w:val="0"/>
            </w:pPr>
            <w:r w:rsidRPr="00C442D0">
              <w:t>The time interval, expressed in seconds, between metrics reports being sent by the Media Session Handler. The value shall be greater than zero.</w:t>
            </w:r>
          </w:p>
          <w:p w14:paraId="423BC9A1"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AB2EE8C" w14:textId="77777777" w:rsidR="005E6DF4" w:rsidRPr="00C442D0" w:rsidRDefault="005E6DF4" w:rsidP="00676AB7">
            <w:pPr>
              <w:spacing w:after="0" w:afterAutospacing="1"/>
              <w:ind w:left="126"/>
            </w:pPr>
          </w:p>
        </w:tc>
      </w:tr>
      <w:tr w:rsidR="002848CA" w:rsidRPr="00C442D0" w14:paraId="7A67F63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8EF6252"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9BAAD2" w14:textId="77777777" w:rsidR="005E6DF4" w:rsidRPr="00846E1C" w:rsidRDefault="005E6DF4" w:rsidP="00676AB7">
            <w:pPr>
              <w:pStyle w:val="TAL"/>
              <w:rPr>
                <w:rStyle w:val="Codechar"/>
              </w:rPr>
            </w:pPr>
            <w:bookmarkStart w:id="200" w:name="_MCCTEMPBM_CRPT71130479___2"/>
            <w:r w:rsidRPr="00846E1C">
              <w:rPr>
                <w:rStyle w:val="Codechar"/>
              </w:rPr>
              <w:t>samplePercentage</w:t>
            </w:r>
            <w:bookmarkEnd w:id="20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51BA0" w14:textId="77777777" w:rsidR="005E6DF4" w:rsidRPr="00C442D0" w:rsidRDefault="005E6DF4" w:rsidP="00676AB7">
            <w:pPr>
              <w:pStyle w:val="TAL"/>
              <w:keepNext w:val="0"/>
              <w:rPr>
                <w:rStyle w:val="Datatypechar"/>
              </w:rPr>
            </w:pPr>
            <w:bookmarkStart w:id="201" w:name="_MCCTEMPBM_CRPT71130480___7"/>
            <w:r w:rsidRPr="00C442D0">
              <w:rPr>
                <w:rStyle w:val="Datatypechar"/>
              </w:rPr>
              <w:t>Percentage</w:t>
            </w:r>
            <w:bookmarkEnd w:id="20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7AB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E14D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B2BC85" w14:textId="77777777" w:rsidR="005E6DF4" w:rsidRPr="00C442D0" w:rsidRDefault="005E6DF4" w:rsidP="00676AB7">
            <w:pPr>
              <w:pStyle w:val="TAL"/>
              <w:keepNext w:val="0"/>
            </w:pPr>
            <w:r w:rsidRPr="00C442D0">
              <w:t>The percentage of media delivery sessions that shall report QoE metrics, expressed as a floating point value between 0.0 and 100.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F7258A" w14:textId="77777777" w:rsidR="005E6DF4" w:rsidRPr="00C442D0" w:rsidRDefault="005E6DF4" w:rsidP="00676AB7">
            <w:pPr>
              <w:spacing w:after="0" w:afterAutospacing="1"/>
              <w:ind w:left="126"/>
            </w:pPr>
          </w:p>
        </w:tc>
      </w:tr>
      <w:tr w:rsidR="002848CA" w:rsidRPr="00C442D0" w14:paraId="6E92DA4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15CDEE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E08F7F" w14:textId="77777777" w:rsidR="005E6DF4" w:rsidRPr="00846E1C" w:rsidRDefault="005E6DF4" w:rsidP="00676AB7">
            <w:pPr>
              <w:pStyle w:val="TAL"/>
              <w:rPr>
                <w:rStyle w:val="Codechar"/>
              </w:rPr>
            </w:pPr>
            <w:bookmarkStart w:id="202" w:name="_MCCTEMPBM_CRPT71130481___2"/>
            <w:r w:rsidRPr="00846E1C">
              <w:rPr>
                <w:rStyle w:val="Codechar"/>
              </w:rPr>
              <w:t>urlFilters</w:t>
            </w:r>
            <w:bookmarkEnd w:id="20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DE8D5" w14:textId="77777777" w:rsidR="005E6DF4" w:rsidRPr="00C442D0" w:rsidRDefault="005E6DF4" w:rsidP="00676AB7">
            <w:pPr>
              <w:pStyle w:val="TAL"/>
              <w:keepNext w:val="0"/>
              <w:rPr>
                <w:rStyle w:val="Datatypechar"/>
              </w:rPr>
            </w:pPr>
            <w:bookmarkStart w:id="203" w:name="_MCCTEMPBM_CRPT71130482___7"/>
            <w:r w:rsidRPr="00C442D0">
              <w:rPr>
                <w:rStyle w:val="Datatypechar"/>
              </w:rPr>
              <w:t>array(string)</w:t>
            </w:r>
            <w:bookmarkEnd w:id="20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A15AF"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EC06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58037E" w14:textId="77777777" w:rsidR="005E6DF4" w:rsidRPr="00C442D0" w:rsidRDefault="005E6DF4" w:rsidP="00676AB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F8AA49B" w14:textId="77777777" w:rsidR="005E6DF4" w:rsidRPr="00C442D0" w:rsidRDefault="005E6DF4" w:rsidP="00676AB7">
            <w:pPr>
              <w:pStyle w:val="TALcontinuation"/>
              <w:spacing w:before="60"/>
              <w:rPr>
                <w:rFonts w:cs="Arial"/>
              </w:rPr>
            </w:pPr>
            <w:r w:rsidRPr="00C442D0">
              <w:t>If not specified, reporting shall be done for all media delivery sessions.</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4D9B21D" w14:textId="77777777" w:rsidR="005E6DF4" w:rsidRPr="00C442D0" w:rsidRDefault="005E6DF4" w:rsidP="00676AB7">
            <w:pPr>
              <w:spacing w:after="0" w:afterAutospacing="1"/>
              <w:ind w:left="126"/>
            </w:pPr>
          </w:p>
        </w:tc>
      </w:tr>
      <w:tr w:rsidR="002848CA" w:rsidRPr="00C442D0" w14:paraId="2A29B73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2CCA42C"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FC2DF76" w14:textId="77777777" w:rsidR="005E6DF4" w:rsidRPr="00846E1C" w:rsidRDefault="005E6DF4" w:rsidP="00676AB7">
            <w:pPr>
              <w:pStyle w:val="TAL"/>
              <w:rPr>
                <w:rStyle w:val="Codechar"/>
              </w:rPr>
            </w:pPr>
            <w:r w:rsidRPr="00846E1C">
              <w:rPr>
                <w:rStyle w:val="Codechar"/>
              </w:rPr>
              <w:t>samplingPerio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3838B" w14:textId="77777777" w:rsidR="005E6DF4" w:rsidRPr="00C442D0" w:rsidDel="00785039" w:rsidRDefault="005E6DF4" w:rsidP="00676AB7">
            <w:pPr>
              <w:pStyle w:val="TAL"/>
              <w:keepNext w:val="0"/>
              <w:rPr>
                <w:rStyle w:val="Datatypechar"/>
              </w:rPr>
            </w:pPr>
            <w:r w:rsidRPr="00C442D0">
              <w:rPr>
                <w:rStyle w:val="Datatypechar"/>
              </w:rPr>
              <w:t>DurationSec</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A1E8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C8E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154F09" w14:textId="7CAA8737" w:rsidR="00FC279D" w:rsidRPr="00C442D0" w:rsidRDefault="005E6DF4" w:rsidP="00913ABD">
            <w:pPr>
              <w:pStyle w:val="TAL"/>
            </w:pPr>
            <w:r w:rsidRPr="00C442D0">
              <w:t>The time interval the Media Client should wait between sampling the QoE metrics specified by this metrics reporting configuration.</w:t>
            </w:r>
          </w:p>
        </w:tc>
        <w:tc>
          <w:tcPr>
            <w:tcW w:w="459" w:type="pct"/>
            <w:vMerge/>
            <w:tcBorders>
              <w:top w:val="single" w:sz="4" w:space="0" w:color="000000"/>
              <w:left w:val="single" w:sz="4" w:space="0" w:color="000000"/>
              <w:bottom w:val="single" w:sz="4" w:space="0" w:color="000000"/>
              <w:right w:val="single" w:sz="4" w:space="0" w:color="000000"/>
            </w:tcBorders>
            <w:vAlign w:val="center"/>
          </w:tcPr>
          <w:p w14:paraId="2C85F58C" w14:textId="77777777" w:rsidR="005E6DF4" w:rsidRPr="00C442D0" w:rsidRDefault="005E6DF4" w:rsidP="00676AB7">
            <w:pPr>
              <w:spacing w:after="0" w:afterAutospacing="1"/>
              <w:ind w:left="126"/>
            </w:pPr>
          </w:p>
        </w:tc>
      </w:tr>
      <w:tr w:rsidR="00033FA5" w:rsidRPr="00C442D0" w14:paraId="3153227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D661A56"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10D23EA" w14:textId="77777777" w:rsidR="00033FA5" w:rsidRPr="00846E1C" w:rsidRDefault="00033FA5" w:rsidP="00033FA5">
            <w:pPr>
              <w:pStyle w:val="TAL"/>
              <w:rPr>
                <w:rStyle w:val="Codechar"/>
              </w:rPr>
            </w:pPr>
            <w:bookmarkStart w:id="204" w:name="_MCCTEMPBM_CRPT71130483___2"/>
            <w:r w:rsidRPr="00846E1C">
              <w:rPr>
                <w:rStyle w:val="Codechar"/>
              </w:rPr>
              <w:t>metrics</w:t>
            </w:r>
            <w:bookmarkEnd w:id="204"/>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D93" w14:textId="77777777" w:rsidR="00033FA5" w:rsidRPr="00C442D0" w:rsidRDefault="00033FA5" w:rsidP="00033FA5">
            <w:pPr>
              <w:pStyle w:val="TAL"/>
              <w:keepNext w:val="0"/>
              <w:rPr>
                <w:rStyle w:val="Datatypechar"/>
              </w:rPr>
            </w:pPr>
            <w:bookmarkStart w:id="205" w:name="_MCCTEMPBM_CRPT71130484___7"/>
            <w:r w:rsidRPr="00C442D0">
              <w:rPr>
                <w:rStyle w:val="Datatypechar"/>
              </w:rPr>
              <w:t>array(string)</w:t>
            </w:r>
            <w:bookmarkEnd w:id="20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063BB"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EC0AB"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41C1" w14:textId="77777777" w:rsidR="00033FA5" w:rsidRPr="00C442D0" w:rsidRDefault="00033FA5" w:rsidP="00033FA5">
            <w:pPr>
              <w:pStyle w:val="TAL"/>
            </w:pPr>
            <w:r w:rsidRPr="00C442D0">
              <w:t>A list of QoE metrics which shall be reported.</w:t>
            </w:r>
          </w:p>
          <w:p w14:paraId="6A315696" w14:textId="77777777" w:rsidR="00033FA5" w:rsidRPr="00C442D0" w:rsidRDefault="00033FA5" w:rsidP="00033FA5">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1D3B1A8" w14:textId="77777777" w:rsidR="00033FA5" w:rsidRPr="00C442D0" w:rsidRDefault="00033FA5" w:rsidP="00033FA5">
            <w:pPr>
              <w:spacing w:after="0" w:afterAutospacing="1"/>
              <w:ind w:left="126"/>
            </w:pPr>
          </w:p>
        </w:tc>
      </w:tr>
      <w:tr w:rsidR="00033FA5" w:rsidRPr="00C442D0" w14:paraId="5E2AA3CF"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D5F18E9" w14:textId="77777777" w:rsidR="00033FA5" w:rsidRPr="00846E1C" w:rsidRDefault="00033FA5" w:rsidP="00033FA5">
            <w:pPr>
              <w:pStyle w:val="TAL"/>
              <w:rPr>
                <w:rStyle w:val="Codechar"/>
              </w:rPr>
            </w:pPr>
            <w:r w:rsidRPr="00846E1C">
              <w:rPr>
                <w:rStyle w:val="Codechar"/>
              </w:rPr>
              <w:t>networkAssistance‌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4B8B06" w14:textId="77777777" w:rsidR="00033FA5" w:rsidRPr="00C442D0" w:rsidRDefault="00033FA5" w:rsidP="00033FA5">
            <w:pPr>
              <w:pStyle w:val="TAL"/>
              <w:rPr>
                <w:rStyle w:val="Datatypechar"/>
              </w:rPr>
            </w:pPr>
            <w:bookmarkStart w:id="206" w:name="_MCCTEMPBM_CRPT71130485___7"/>
            <w:r w:rsidRPr="00C442D0">
              <w:rPr>
                <w:rStyle w:val="Datatypechar"/>
              </w:rPr>
              <w:t>object</w:t>
            </w:r>
            <w:bookmarkEnd w:id="20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119A2"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1150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0515B" w14:textId="77777777" w:rsidR="00033FA5" w:rsidRPr="00C442D0" w:rsidRDefault="00033FA5" w:rsidP="00033FA5">
            <w:pPr>
              <w:pStyle w:val="TAL"/>
            </w:pPr>
            <w:r w:rsidRPr="00C442D0">
              <w:t>Present if Network Assistance is provisioned</w:t>
            </w:r>
            <w:r>
              <w:t xml:space="preserve"> </w:t>
            </w:r>
            <w:r w:rsidRPr="00C442D0">
              <w:t>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46E150F" w14:textId="77777777" w:rsidR="00033FA5" w:rsidRPr="00B34CAA" w:rsidRDefault="00033FA5" w:rsidP="00033FA5">
            <w:pPr>
              <w:pStyle w:val="TAL"/>
              <w:rPr>
                <w:rStyle w:val="Codechar"/>
              </w:rPr>
            </w:pPr>
            <w:r w:rsidRPr="00B34CAA">
              <w:rPr>
                <w:rStyle w:val="Codechar"/>
              </w:rPr>
              <w:t>DOWNLINK,</w:t>
            </w:r>
            <w:r w:rsidRPr="00B34CAA">
              <w:rPr>
                <w:rStyle w:val="Codechar"/>
              </w:rPr>
              <w:br/>
              <w:t>UPLINK</w:t>
            </w:r>
          </w:p>
        </w:tc>
      </w:tr>
      <w:tr w:rsidR="00033FA5" w:rsidRPr="00C442D0" w14:paraId="22F8061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DB215B"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59B5BC8" w14:textId="77777777" w:rsidR="00033FA5" w:rsidRPr="00846E1C" w:rsidRDefault="00033FA5" w:rsidP="00033FA5">
            <w:pPr>
              <w:pStyle w:val="TAL"/>
              <w:rPr>
                <w:rStyle w:val="Codechar"/>
              </w:rPr>
            </w:pPr>
            <w:bookmarkStart w:id="207" w:name="_MCCTEMPBM_CRPT71130486___2"/>
            <w:r w:rsidRPr="00846E1C">
              <w:rPr>
                <w:rStyle w:val="Codechar"/>
              </w:rPr>
              <w:t>serverAddress</w:t>
            </w:r>
            <w:bookmarkEnd w:id="207"/>
            <w:r w:rsidRPr="00846E1C">
              <w:rPr>
                <w:rStyle w:val="Codechar"/>
              </w:rPr>
              <w:t>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B237" w14:textId="77777777" w:rsidR="00033FA5" w:rsidRPr="00C442D0" w:rsidRDefault="00033FA5" w:rsidP="00033FA5">
            <w:pPr>
              <w:pStyle w:val="TAL"/>
              <w:keepNext w:val="0"/>
              <w:rPr>
                <w:rStyle w:val="Datatypechar"/>
              </w:rPr>
            </w:pPr>
            <w:bookmarkStart w:id="208" w:name="_MCCTEMPBM_CRPT71130487___7"/>
            <w:r w:rsidRPr="00C442D0">
              <w:rPr>
                <w:rStyle w:val="Datatypechar"/>
              </w:rPr>
              <w:t>array(AbsoluteUrl</w:t>
            </w:r>
            <w:bookmarkEnd w:id="208"/>
            <w:r w:rsidRPr="00C442D0">
              <w:rPr>
                <w:rStyle w:val="Datatypechar"/>
              </w:rPr>
              <w: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DC86A"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E5B94"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C2B23" w14:textId="77777777" w:rsidR="00033FA5" w:rsidRPr="00C442D0" w:rsidRDefault="00033FA5" w:rsidP="00033FA5">
            <w:pPr>
              <w:pStyle w:val="TAL"/>
            </w:pPr>
            <w:r w:rsidRPr="00C442D0">
              <w:t>A list of Media AF addresses (URLs) that offer the APIs for AF-based Network Assistance at reference point M5. See NOTE.</w:t>
            </w:r>
          </w:p>
          <w:p w14:paraId="4B8FA69F" w14:textId="77777777" w:rsidR="00033FA5" w:rsidRPr="00C442D0" w:rsidRDefault="00033FA5" w:rsidP="00033FA5">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nil"/>
              <w:right w:val="single" w:sz="4" w:space="0" w:color="000000"/>
            </w:tcBorders>
            <w:vAlign w:val="center"/>
            <w:hideMark/>
          </w:tcPr>
          <w:p w14:paraId="60F7F17C" w14:textId="77777777" w:rsidR="00033FA5" w:rsidRPr="00C442D0" w:rsidRDefault="00033FA5" w:rsidP="00033FA5">
            <w:pPr>
              <w:spacing w:after="0" w:afterAutospacing="1"/>
            </w:pPr>
          </w:p>
        </w:tc>
      </w:tr>
      <w:tr w:rsidR="00033FA5" w:rsidRPr="00C442D0" w14:paraId="6BD6C19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200DF38D" w14:textId="77777777" w:rsidR="00033FA5" w:rsidRPr="00846E1C" w:rsidRDefault="00033FA5" w:rsidP="00033FA5">
            <w:pPr>
              <w:pStyle w:val="TAL"/>
              <w:rPr>
                <w:rStyle w:val="Codechar"/>
              </w:rPr>
            </w:pPr>
            <w:r w:rsidRPr="00846E1C">
              <w:rPr>
                <w:rStyle w:val="Codechar"/>
              </w:rPr>
              <w:t>client‌EdgeResources‌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2A3C" w14:textId="77777777" w:rsidR="00033FA5" w:rsidRPr="00C442D0" w:rsidRDefault="00033FA5" w:rsidP="00033FA5">
            <w:pPr>
              <w:pStyle w:val="TAL"/>
              <w:rPr>
                <w:rStyle w:val="Datatypechar"/>
              </w:rPr>
            </w:pPr>
            <w:r w:rsidRPr="00C442D0">
              <w:rPr>
                <w:rStyle w:val="Datatypechar"/>
              </w:rPr>
              <w:t>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21A9C"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3B23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656F" w14:textId="77777777" w:rsidR="00033FA5" w:rsidRPr="00C442D0" w:rsidRDefault="00033FA5" w:rsidP="00033FA5">
            <w:pPr>
              <w:pStyle w:val="TAL"/>
            </w:pPr>
            <w:r w:rsidRPr="00C442D0">
              <w:t>Present only for Provisioning Sessions with client-driven edge computing management mode provisioned.</w:t>
            </w:r>
          </w:p>
        </w:tc>
        <w:tc>
          <w:tcPr>
            <w:tcW w:w="459" w:type="pct"/>
            <w:vMerge w:val="restart"/>
            <w:tcBorders>
              <w:top w:val="single" w:sz="4" w:space="0" w:color="000000"/>
              <w:left w:val="single" w:sz="4" w:space="0" w:color="000000"/>
              <w:bottom w:val="nil"/>
              <w:right w:val="single" w:sz="4" w:space="0" w:color="000000"/>
            </w:tcBorders>
            <w:hideMark/>
          </w:tcPr>
          <w:p w14:paraId="36A8266C" w14:textId="77777777" w:rsidR="00033FA5" w:rsidRPr="00846E1C" w:rsidRDefault="00033FA5" w:rsidP="00033FA5">
            <w:pPr>
              <w:pStyle w:val="TAL"/>
              <w:rPr>
                <w:rStyle w:val="Codechar"/>
              </w:rPr>
            </w:pPr>
            <w:r w:rsidRPr="00846E1C">
              <w:rPr>
                <w:rStyle w:val="Codechar"/>
              </w:rPr>
              <w:t>DOWNLINK,</w:t>
            </w:r>
            <w:r w:rsidRPr="00846E1C">
              <w:rPr>
                <w:rStyle w:val="Codechar"/>
              </w:rPr>
              <w:br/>
              <w:t>UPLINK</w:t>
            </w:r>
          </w:p>
        </w:tc>
      </w:tr>
      <w:tr w:rsidR="00033FA5" w:rsidRPr="00C442D0" w14:paraId="432A2F8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8CCCAB1" w14:textId="77777777" w:rsidR="00033FA5" w:rsidRPr="00C442D0" w:rsidRDefault="00033FA5" w:rsidP="00033FA5">
            <w:pPr>
              <w:pStyle w:val="TAL"/>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388BB3F" w14:textId="77777777" w:rsidR="00033FA5" w:rsidRPr="00846E1C" w:rsidRDefault="00033FA5" w:rsidP="00033FA5">
            <w:pPr>
              <w:pStyle w:val="TAL"/>
              <w:rPr>
                <w:rStyle w:val="Codechar"/>
              </w:rPr>
            </w:pPr>
            <w:r w:rsidRPr="00846E1C">
              <w:rPr>
                <w:rStyle w:val="Codechar"/>
              </w:rPr>
              <w:t>eligibilityCriteria</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43CA6" w14:textId="77777777" w:rsidR="00033FA5" w:rsidRPr="00C442D0" w:rsidRDefault="00033FA5" w:rsidP="00033FA5">
            <w:pPr>
              <w:pStyle w:val="TAL"/>
              <w:rPr>
                <w:rStyle w:val="Datatypechar"/>
              </w:rPr>
            </w:pPr>
            <w:r w:rsidRPr="00C442D0">
              <w:rPr>
                <w:rStyle w:val="Datatypechar"/>
              </w:rPr>
              <w:t>Edge‌Processing‌Eligibility‌Criteria</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8133"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53A6"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C9E424" w14:textId="77777777" w:rsidR="00033FA5" w:rsidRPr="00C442D0" w:rsidRDefault="00033FA5" w:rsidP="00033FA5">
            <w:pPr>
              <w:pStyle w:val="TAL"/>
            </w:pPr>
            <w:r w:rsidRPr="00C442D0">
              <w:t>Conditions for activating edge resources for media delivery sessions in the scope of the parent Provisioning Session. (See clause 7.3.3.8.)</w:t>
            </w:r>
          </w:p>
        </w:tc>
        <w:tc>
          <w:tcPr>
            <w:tcW w:w="459" w:type="pct"/>
            <w:vMerge/>
            <w:tcBorders>
              <w:top w:val="single" w:sz="4" w:space="0" w:color="000000"/>
              <w:left w:val="single" w:sz="4" w:space="0" w:color="000000"/>
              <w:bottom w:val="nil"/>
              <w:right w:val="single" w:sz="4" w:space="0" w:color="000000"/>
            </w:tcBorders>
            <w:vAlign w:val="center"/>
            <w:hideMark/>
          </w:tcPr>
          <w:p w14:paraId="354214F1" w14:textId="77777777" w:rsidR="00033FA5" w:rsidRPr="00C442D0" w:rsidRDefault="00033FA5" w:rsidP="00033FA5">
            <w:pPr>
              <w:spacing w:after="0" w:afterAutospacing="1"/>
            </w:pPr>
          </w:p>
        </w:tc>
      </w:tr>
      <w:tr w:rsidR="00033FA5" w:rsidRPr="00C442D0" w14:paraId="1366590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46F116F"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3FCA7A9" w14:textId="77777777" w:rsidR="00033FA5" w:rsidRPr="00846E1C" w:rsidRDefault="00033FA5" w:rsidP="00033FA5">
            <w:pPr>
              <w:pStyle w:val="TAL"/>
              <w:rPr>
                <w:rStyle w:val="Codechar"/>
              </w:rPr>
            </w:pPr>
            <w:r w:rsidRPr="00846E1C">
              <w:rPr>
                <w:rStyle w:val="Codechar"/>
              </w:rPr>
              <w:t>easDiscoveryTemplat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0484" w14:textId="77777777" w:rsidR="00033FA5" w:rsidRPr="00C442D0" w:rsidRDefault="00033FA5" w:rsidP="00033FA5">
            <w:pPr>
              <w:pStyle w:val="TAL"/>
              <w:keepNext w:val="0"/>
              <w:rPr>
                <w:rStyle w:val="Datatypechar"/>
              </w:rPr>
            </w:pPr>
            <w:r w:rsidRPr="00C442D0">
              <w:rPr>
                <w:rStyle w:val="Datatypechar"/>
              </w:rPr>
              <w:t>EAS‌Discovery‌Template</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F1B30"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2D51C"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65063" w14:textId="77777777" w:rsidR="00033FA5" w:rsidRPr="00C442D0" w:rsidRDefault="00033FA5" w:rsidP="00033FA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9" w:type="pct"/>
            <w:vMerge/>
            <w:tcBorders>
              <w:top w:val="single" w:sz="4" w:space="0" w:color="000000"/>
              <w:left w:val="single" w:sz="4" w:space="0" w:color="000000"/>
              <w:bottom w:val="nil"/>
              <w:right w:val="single" w:sz="4" w:space="0" w:color="000000"/>
            </w:tcBorders>
            <w:vAlign w:val="center"/>
            <w:hideMark/>
          </w:tcPr>
          <w:p w14:paraId="4DA6CF2A" w14:textId="77777777" w:rsidR="00033FA5" w:rsidRPr="00C442D0" w:rsidRDefault="00033FA5" w:rsidP="00033FA5">
            <w:pPr>
              <w:spacing w:after="0" w:afterAutospacing="1"/>
            </w:pPr>
          </w:p>
        </w:tc>
      </w:tr>
      <w:tr w:rsidR="00033FA5" w:rsidRPr="00C442D0" w14:paraId="79690CD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8710733"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32E2432" w14:textId="77777777" w:rsidR="00033FA5" w:rsidRPr="00846E1C" w:rsidRDefault="00033FA5" w:rsidP="00033FA5">
            <w:pPr>
              <w:pStyle w:val="TAL"/>
              <w:rPr>
                <w:rStyle w:val="Codechar"/>
              </w:rPr>
            </w:pPr>
            <w:r w:rsidRPr="00846E1C">
              <w:rPr>
                <w:rStyle w:val="Codechar"/>
              </w:rPr>
              <w:t>easRelocation‌Requireme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F3E86" w14:textId="77777777" w:rsidR="00033FA5" w:rsidRPr="00C442D0" w:rsidRDefault="00033FA5" w:rsidP="00033FA5">
            <w:pPr>
              <w:pStyle w:val="TAL"/>
              <w:keepNext w:val="0"/>
              <w:rPr>
                <w:rStyle w:val="Datatypechar"/>
              </w:rPr>
            </w:pPr>
            <w:r w:rsidRPr="00C442D0">
              <w:rPr>
                <w:rStyle w:val="Datatypechar"/>
              </w:rPr>
              <w:t>M5EAS‌Relocation‌Requirements</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E6289" w14:textId="77777777" w:rsidR="00033FA5" w:rsidRPr="00C442D0" w:rsidRDefault="00033FA5" w:rsidP="00033FA5">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71A08"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E6CD7" w14:textId="77777777" w:rsidR="00033FA5" w:rsidRPr="00C442D0" w:rsidRDefault="00033FA5" w:rsidP="00033FA5">
            <w:pPr>
              <w:pStyle w:val="TAL"/>
            </w:pPr>
            <w:r w:rsidRPr="00C442D0">
              <w:t>EAS relocation tolerance and requirements.</w:t>
            </w:r>
          </w:p>
          <w:p w14:paraId="573235F7" w14:textId="77777777" w:rsidR="00033FA5" w:rsidRPr="00C442D0" w:rsidRDefault="00033FA5" w:rsidP="00033FA5">
            <w:pPr>
              <w:pStyle w:val="TALcontinuation"/>
              <w:spacing w:before="60"/>
            </w:pPr>
            <w:r w:rsidRPr="00C442D0">
              <w:t>If absent, the EEC shall assume that relocation is tolerated by all Media EAS instances in the scope of the parent Provisioning Session. (See clause 9.2.3.3.)</w:t>
            </w:r>
          </w:p>
        </w:tc>
        <w:tc>
          <w:tcPr>
            <w:tcW w:w="459" w:type="pct"/>
            <w:vMerge/>
            <w:tcBorders>
              <w:top w:val="single" w:sz="4" w:space="0" w:color="000000"/>
              <w:left w:val="single" w:sz="4" w:space="0" w:color="000000"/>
              <w:bottom w:val="nil"/>
              <w:right w:val="single" w:sz="4" w:space="0" w:color="000000"/>
            </w:tcBorders>
            <w:vAlign w:val="center"/>
            <w:hideMark/>
          </w:tcPr>
          <w:p w14:paraId="3C4D37F9" w14:textId="77777777" w:rsidR="00033FA5" w:rsidRPr="00C442D0" w:rsidRDefault="00033FA5" w:rsidP="00033FA5">
            <w:pPr>
              <w:spacing w:after="0" w:afterAutospacing="1"/>
            </w:pPr>
          </w:p>
        </w:tc>
      </w:tr>
      <w:tr w:rsidR="00033FA5" w:rsidRPr="00C442D0" w14:paraId="2BF51931" w14:textId="77777777" w:rsidTr="00676AB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E1F9071" w14:textId="77777777" w:rsidR="00033FA5" w:rsidRPr="00C442D0" w:rsidRDefault="00033FA5" w:rsidP="00033FA5">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38"/>
    </w:tbl>
    <w:p w14:paraId="74D433FB" w14:textId="77777777" w:rsidR="005E6DF4" w:rsidRPr="00C442D0" w:rsidRDefault="005E6DF4" w:rsidP="005E6DF4"/>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0B7275AE" w:rsidR="000E28ED" w:rsidRPr="008D0A37" w:rsidRDefault="000E28ED" w:rsidP="00E61269">
            <w:pPr>
              <w:jc w:val="center"/>
              <w:rPr>
                <w:b/>
                <w:bCs/>
                <w:noProof/>
                <w:szCs w:val="24"/>
              </w:rPr>
            </w:pPr>
            <w:r>
              <w:rPr>
                <w:b/>
                <w:bCs/>
                <w:noProof/>
                <w:szCs w:val="24"/>
              </w:rPr>
              <w:t>End of Change</w:t>
            </w:r>
            <w:r w:rsidR="00891884">
              <w:rPr>
                <w:b/>
                <w:bCs/>
                <w:noProof/>
                <w:szCs w:val="24"/>
              </w:rPr>
              <w:t>s</w:t>
            </w:r>
          </w:p>
        </w:tc>
      </w:tr>
    </w:tbl>
    <w:p w14:paraId="2CE82D18" w14:textId="3413F1E7" w:rsidR="00C41835" w:rsidRPr="00C25E98" w:rsidRDefault="00C41835" w:rsidP="00677977">
      <w:pPr>
        <w:jc w:val="both"/>
      </w:pPr>
    </w:p>
    <w:sectPr w:rsidR="00C41835" w:rsidRPr="00C25E98" w:rsidSect="00404D3C">
      <w:footnotePr>
        <w:numRestart w:val="eachSect"/>
      </w:footnotePr>
      <w:pgSz w:w="15840" w:h="12240" w:orient="landscape" w:code="1"/>
      <w:pgMar w:top="1411" w:right="1411" w:bottom="1138" w:left="1138"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2A7B" w14:textId="77777777" w:rsidR="00F6601F" w:rsidRDefault="00F6601F">
      <w:r>
        <w:separator/>
      </w:r>
    </w:p>
  </w:endnote>
  <w:endnote w:type="continuationSeparator" w:id="0">
    <w:p w14:paraId="7D254BC4" w14:textId="77777777" w:rsidR="00F6601F" w:rsidRDefault="00F6601F">
      <w:r>
        <w:continuationSeparator/>
      </w:r>
    </w:p>
  </w:endnote>
  <w:endnote w:type="continuationNotice" w:id="1">
    <w:p w14:paraId="04AEDD2F" w14:textId="77777777" w:rsidR="00F6601F" w:rsidRDefault="00F66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A38B" w14:textId="77777777" w:rsidR="00F6601F" w:rsidRDefault="00F6601F">
      <w:r>
        <w:separator/>
      </w:r>
    </w:p>
  </w:footnote>
  <w:footnote w:type="continuationSeparator" w:id="0">
    <w:p w14:paraId="7CD5FAA9" w14:textId="77777777" w:rsidR="00F6601F" w:rsidRDefault="00F6601F">
      <w:r>
        <w:continuationSeparator/>
      </w:r>
    </w:p>
  </w:footnote>
  <w:footnote w:type="continuationNotice" w:id="1">
    <w:p w14:paraId="29E727EC" w14:textId="77777777" w:rsidR="00F6601F" w:rsidRDefault="00F660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0F1" w14:textId="77777777" w:rsidR="00C65552" w:rsidRPr="009E017F" w:rsidRDefault="00C65552" w:rsidP="00C65552">
    <w:pPr>
      <w:widowControl w:val="0"/>
      <w:tabs>
        <w:tab w:val="right" w:pos="9356"/>
      </w:tabs>
      <w:overflowPunct/>
      <w:autoSpaceDE/>
      <w:autoSpaceDN/>
      <w:adjustRightInd/>
      <w:spacing w:after="0" w:line="240" w:lineRule="atLeast"/>
      <w:textAlignment w:val="auto"/>
      <w:rPr>
        <w:ins w:id="31" w:author="Srinivas Gudumasu" w:date="2024-01-31T01:52:00Z"/>
        <w:rFonts w:ascii="Arial" w:eastAsia="SimSun" w:hAnsi="Arial" w:cs="Arial"/>
        <w:b/>
        <w:i/>
      </w:rPr>
    </w:pPr>
    <w:ins w:id="32" w:author="Srinivas Gudumasu" w:date="2024-01-31T01:52:00Z">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7</w:t>
      </w:r>
      <w:r w:rsidRPr="006C359E">
        <w:rPr>
          <w:rFonts w:ascii="Arial" w:eastAsia="SimSun" w:hAnsi="Arial" w:cs="Arial"/>
          <w:b/>
          <w:i/>
          <w:sz w:val="22"/>
        </w:rPr>
        <w:tab/>
      </w:r>
      <w:r w:rsidRPr="00446563">
        <w:rPr>
          <w:rFonts w:ascii="Arial" w:eastAsia="SimSun" w:hAnsi="Arial" w:cs="Arial"/>
          <w:b/>
          <w:i/>
          <w:sz w:val="28"/>
          <w:szCs w:val="28"/>
        </w:rPr>
        <w:t>Tdoc</w:t>
      </w:r>
      <w:r>
        <w:rPr>
          <w:rFonts w:ascii="Arial" w:eastAsia="SimSun" w:hAnsi="Arial" w:cs="Arial"/>
          <w:b/>
          <w:i/>
          <w:sz w:val="28"/>
          <w:szCs w:val="28"/>
        </w:rPr>
        <w:t xml:space="preserve"> </w:t>
      </w:r>
      <w:r w:rsidRPr="00601008">
        <w:rPr>
          <w:rFonts w:ascii="Arial" w:eastAsia="SimSun" w:hAnsi="Arial" w:cs="Arial"/>
          <w:b/>
          <w:i/>
          <w:sz w:val="28"/>
          <w:szCs w:val="28"/>
        </w:rPr>
        <w:t>S4-240220</w:t>
      </w:r>
    </w:ins>
  </w:p>
  <w:p w14:paraId="5986E1C5" w14:textId="77777777" w:rsidR="00C65552" w:rsidRDefault="00C65552" w:rsidP="00C65552">
    <w:pPr>
      <w:widowControl w:val="0"/>
      <w:tabs>
        <w:tab w:val="right" w:pos="9360"/>
      </w:tabs>
      <w:overflowPunct/>
      <w:autoSpaceDE/>
      <w:autoSpaceDN/>
      <w:adjustRightInd/>
      <w:spacing w:after="120" w:line="240" w:lineRule="atLeast"/>
      <w:textAlignment w:val="auto"/>
      <w:rPr>
        <w:ins w:id="33" w:author="Srinivas Gudumasu" w:date="2024-01-31T01:52:00Z"/>
      </w:rPr>
    </w:pPr>
    <w:ins w:id="34" w:author="Srinivas Gudumasu" w:date="2024-01-31T01:52:00Z">
      <w:r>
        <w:rPr>
          <w:rFonts w:ascii="Arial" w:eastAsia="SimSun" w:hAnsi="Arial" w:cs="Arial"/>
          <w:sz w:val="22"/>
          <w:lang w:eastAsia="zh-CN"/>
        </w:rPr>
        <w:t>Sophia-Antipolis, France, 29</w:t>
      </w:r>
      <w:r w:rsidRPr="008E1498">
        <w:rPr>
          <w:rFonts w:ascii="Arial" w:eastAsia="SimSun" w:hAnsi="Arial" w:cs="Arial"/>
          <w:sz w:val="22"/>
          <w:vertAlign w:val="superscript"/>
          <w:lang w:eastAsia="zh-CN"/>
        </w:rPr>
        <w:t>th</w:t>
      </w:r>
      <w:r>
        <w:rPr>
          <w:rFonts w:ascii="Arial" w:eastAsia="SimSun" w:hAnsi="Arial" w:cs="Arial"/>
          <w:sz w:val="22"/>
          <w:lang w:eastAsia="zh-CN"/>
        </w:rPr>
        <w:t xml:space="preserve"> January </w:t>
      </w:r>
      <w:r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Pr="00FF25F4">
        <w:rPr>
          <w:rFonts w:ascii="Arial" w:eastAsia="SimSun" w:hAnsi="Arial" w:cs="Arial"/>
          <w:sz w:val="22"/>
          <w:lang w:eastAsia="zh-CN"/>
        </w:rPr>
        <w:t xml:space="preserve"> 20</w:t>
      </w:r>
      <w:r w:rsidRPr="00E7169D">
        <w:rPr>
          <w:rFonts w:ascii="Arial" w:eastAsia="SimSun" w:hAnsi="Arial" w:cs="Arial"/>
          <w:sz w:val="22"/>
          <w:lang w:eastAsia="zh-CN"/>
        </w:rPr>
        <w:t>2</w:t>
      </w:r>
      <w:r>
        <w:rPr>
          <w:rFonts w:ascii="Arial" w:eastAsia="SimSun" w:hAnsi="Arial" w:cs="Arial"/>
          <w:sz w:val="22"/>
          <w:lang w:eastAsia="zh-CN"/>
        </w:rPr>
        <w:t>4</w:t>
      </w:r>
    </w:ins>
  </w:p>
  <w:p w14:paraId="7C653B01" w14:textId="77777777" w:rsidR="00BD6B87" w:rsidRDefault="00BD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8174D7B"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BD6B87">
      <w:rPr>
        <w:rFonts w:ascii="Arial" w:eastAsia="SimSun" w:hAnsi="Arial" w:cs="Arial"/>
        <w:sz w:val="22"/>
        <w:lang w:val="en-US"/>
      </w:rPr>
      <w:t>7</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601008" w:rsidRPr="00601008">
      <w:rPr>
        <w:rFonts w:ascii="Arial" w:eastAsia="SimSun" w:hAnsi="Arial" w:cs="Arial"/>
        <w:b/>
        <w:i/>
        <w:sz w:val="28"/>
        <w:szCs w:val="28"/>
      </w:rPr>
      <w:t>S4-240220</w:t>
    </w:r>
  </w:p>
  <w:p w14:paraId="3B56539F" w14:textId="3F227BAF" w:rsidR="008075BF" w:rsidRDefault="00BD6B8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Sophia-Antipolis</w:t>
    </w:r>
    <w:r w:rsidR="004916D4">
      <w:rPr>
        <w:rFonts w:ascii="Arial" w:eastAsia="SimSun" w:hAnsi="Arial" w:cs="Arial"/>
        <w:sz w:val="22"/>
        <w:lang w:eastAsia="zh-CN"/>
      </w:rPr>
      <w:t xml:space="preserve">, </w:t>
    </w:r>
    <w:r>
      <w:rPr>
        <w:rFonts w:ascii="Arial" w:eastAsia="SimSun" w:hAnsi="Arial" w:cs="Arial"/>
        <w:sz w:val="22"/>
        <w:lang w:eastAsia="zh-CN"/>
      </w:rPr>
      <w:t>France</w:t>
    </w:r>
    <w:r w:rsidR="00A949CF">
      <w:rPr>
        <w:rFonts w:ascii="Arial" w:eastAsia="SimSun" w:hAnsi="Arial" w:cs="Arial"/>
        <w:sz w:val="22"/>
        <w:lang w:eastAsia="zh-CN"/>
      </w:rPr>
      <w:t xml:space="preserve">, </w:t>
    </w:r>
    <w:r>
      <w:rPr>
        <w:rFonts w:ascii="Arial" w:eastAsia="SimSun" w:hAnsi="Arial" w:cs="Arial"/>
        <w:sz w:val="22"/>
        <w:lang w:eastAsia="zh-CN"/>
      </w:rPr>
      <w:t>29</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Pr>
        <w:rFonts w:ascii="Arial" w:eastAsia="SimSun" w:hAnsi="Arial" w:cs="Arial"/>
        <w:sz w:val="22"/>
        <w:lang w:eastAsia="zh-CN"/>
      </w:rPr>
      <w:t xml:space="preserve">January </w:t>
    </w:r>
    <w:r w:rsidR="00A949CF"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207E8"/>
    <w:multiLevelType w:val="multilevel"/>
    <w:tmpl w:val="1DFCCCCC"/>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ABA37FE"/>
    <w:multiLevelType w:val="multilevel"/>
    <w:tmpl w:val="286E50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lvl>
    <w:lvl w:ilvl="2">
      <w:start w:val="1"/>
      <w:numFmt w:val="decimal"/>
      <w:lvlText w:val="5.%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9"/>
  </w:num>
  <w:num w:numId="2" w16cid:durableId="413210419">
    <w:abstractNumId w:val="8"/>
  </w:num>
  <w:num w:numId="3" w16cid:durableId="1067803258">
    <w:abstractNumId w:val="7"/>
  </w:num>
  <w:num w:numId="4" w16cid:durableId="59333211">
    <w:abstractNumId w:val="2"/>
  </w:num>
  <w:num w:numId="5" w16cid:durableId="663552588">
    <w:abstractNumId w:val="3"/>
  </w:num>
  <w:num w:numId="6" w16cid:durableId="875316745">
    <w:abstractNumId w:val="1"/>
  </w:num>
  <w:num w:numId="7" w16cid:durableId="883827599">
    <w:abstractNumId w:val="4"/>
  </w:num>
  <w:num w:numId="8" w16cid:durableId="89393496">
    <w:abstractNumId w:val="10"/>
  </w:num>
  <w:num w:numId="9" w16cid:durableId="243614523">
    <w:abstractNumId w:val="6"/>
  </w:num>
  <w:num w:numId="10" w16cid:durableId="1042897122">
    <w:abstractNumId w:val="5"/>
  </w:num>
  <w:num w:numId="11" w16cid:durableId="532423652">
    <w:abstractNumId w:val="11"/>
  </w:num>
  <w:num w:numId="12" w16cid:durableId="577862616">
    <w:abstractNumId w:val="0"/>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0B"/>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3FA5"/>
    <w:rsid w:val="000342DD"/>
    <w:rsid w:val="00034ABE"/>
    <w:rsid w:val="00034F62"/>
    <w:rsid w:val="00034FB8"/>
    <w:rsid w:val="00035AAA"/>
    <w:rsid w:val="00036A71"/>
    <w:rsid w:val="00036D38"/>
    <w:rsid w:val="000372AE"/>
    <w:rsid w:val="00037414"/>
    <w:rsid w:val="00037F34"/>
    <w:rsid w:val="0004016F"/>
    <w:rsid w:val="0004052C"/>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0DD3"/>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9AC"/>
    <w:rsid w:val="00066CD6"/>
    <w:rsid w:val="00067A19"/>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09E2"/>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B2A"/>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6EE"/>
    <w:rsid w:val="000F7904"/>
    <w:rsid w:val="001000AC"/>
    <w:rsid w:val="00100332"/>
    <w:rsid w:val="00100468"/>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08"/>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2D2D"/>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1B39"/>
    <w:rsid w:val="00172538"/>
    <w:rsid w:val="00172601"/>
    <w:rsid w:val="00172FC1"/>
    <w:rsid w:val="00173044"/>
    <w:rsid w:val="001731E8"/>
    <w:rsid w:val="0017348D"/>
    <w:rsid w:val="0017352C"/>
    <w:rsid w:val="00173711"/>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0A8A"/>
    <w:rsid w:val="0019103A"/>
    <w:rsid w:val="001918B4"/>
    <w:rsid w:val="00191910"/>
    <w:rsid w:val="00191BDD"/>
    <w:rsid w:val="00191ED4"/>
    <w:rsid w:val="00191FB7"/>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118"/>
    <w:rsid w:val="001B355F"/>
    <w:rsid w:val="001B36F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325"/>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2E0"/>
    <w:rsid w:val="002603B4"/>
    <w:rsid w:val="002604A2"/>
    <w:rsid w:val="00260C43"/>
    <w:rsid w:val="00261807"/>
    <w:rsid w:val="00261837"/>
    <w:rsid w:val="00262031"/>
    <w:rsid w:val="002625E4"/>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867"/>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8CA"/>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040"/>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BFD"/>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520"/>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49E"/>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BF0"/>
    <w:rsid w:val="00332E7C"/>
    <w:rsid w:val="00333356"/>
    <w:rsid w:val="003335EA"/>
    <w:rsid w:val="00333874"/>
    <w:rsid w:val="00333A5C"/>
    <w:rsid w:val="00334473"/>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B4A"/>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23F1"/>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1232"/>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1EB"/>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174"/>
    <w:rsid w:val="004025D2"/>
    <w:rsid w:val="00403CFE"/>
    <w:rsid w:val="0040453B"/>
    <w:rsid w:val="004048A9"/>
    <w:rsid w:val="00404B1F"/>
    <w:rsid w:val="00404D3C"/>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C2D"/>
    <w:rsid w:val="00417F9A"/>
    <w:rsid w:val="00417FEE"/>
    <w:rsid w:val="00420FF5"/>
    <w:rsid w:val="00421A08"/>
    <w:rsid w:val="00422189"/>
    <w:rsid w:val="00422C23"/>
    <w:rsid w:val="00422E00"/>
    <w:rsid w:val="00422FAE"/>
    <w:rsid w:val="00423BC4"/>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1F6"/>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3CBF"/>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A36"/>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6F57"/>
    <w:rsid w:val="00487113"/>
    <w:rsid w:val="00487294"/>
    <w:rsid w:val="00487699"/>
    <w:rsid w:val="0048783E"/>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09B"/>
    <w:rsid w:val="004B1ADF"/>
    <w:rsid w:val="004B1B27"/>
    <w:rsid w:val="004B1C8F"/>
    <w:rsid w:val="004B21F5"/>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B7FC9"/>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05CE"/>
    <w:rsid w:val="00511015"/>
    <w:rsid w:val="00511098"/>
    <w:rsid w:val="00511221"/>
    <w:rsid w:val="00511AE0"/>
    <w:rsid w:val="00511B1C"/>
    <w:rsid w:val="00511BFA"/>
    <w:rsid w:val="00511D2D"/>
    <w:rsid w:val="00511FE0"/>
    <w:rsid w:val="005121AB"/>
    <w:rsid w:val="00512BAD"/>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395"/>
    <w:rsid w:val="00561DC2"/>
    <w:rsid w:val="005622E6"/>
    <w:rsid w:val="00562772"/>
    <w:rsid w:val="00562AD6"/>
    <w:rsid w:val="0056329E"/>
    <w:rsid w:val="005637A3"/>
    <w:rsid w:val="005638CE"/>
    <w:rsid w:val="00563A18"/>
    <w:rsid w:val="005645B1"/>
    <w:rsid w:val="00565424"/>
    <w:rsid w:val="005656E4"/>
    <w:rsid w:val="0056688E"/>
    <w:rsid w:val="005669F7"/>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5EF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6DF4"/>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008"/>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8FC"/>
    <w:rsid w:val="00610EF5"/>
    <w:rsid w:val="006113C7"/>
    <w:rsid w:val="0061148D"/>
    <w:rsid w:val="006130D1"/>
    <w:rsid w:val="0061392C"/>
    <w:rsid w:val="00613947"/>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2F8E"/>
    <w:rsid w:val="00635427"/>
    <w:rsid w:val="00635483"/>
    <w:rsid w:val="00635CD6"/>
    <w:rsid w:val="00635E28"/>
    <w:rsid w:val="0063683A"/>
    <w:rsid w:val="006368F7"/>
    <w:rsid w:val="006374A9"/>
    <w:rsid w:val="00637B91"/>
    <w:rsid w:val="00637D6D"/>
    <w:rsid w:val="006400E7"/>
    <w:rsid w:val="006402F9"/>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579F1"/>
    <w:rsid w:val="00660267"/>
    <w:rsid w:val="00661907"/>
    <w:rsid w:val="00661A11"/>
    <w:rsid w:val="00661C06"/>
    <w:rsid w:val="0066342A"/>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0B"/>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950"/>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A97"/>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34CD"/>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84"/>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7FE"/>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48C5"/>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216"/>
    <w:rsid w:val="007A5B24"/>
    <w:rsid w:val="007A693A"/>
    <w:rsid w:val="007A6BF9"/>
    <w:rsid w:val="007A6F5E"/>
    <w:rsid w:val="007A7B14"/>
    <w:rsid w:val="007B02BB"/>
    <w:rsid w:val="007B1F05"/>
    <w:rsid w:val="007B2034"/>
    <w:rsid w:val="007B314D"/>
    <w:rsid w:val="007B3188"/>
    <w:rsid w:val="007B3285"/>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4"/>
    <w:rsid w:val="007D0D5F"/>
    <w:rsid w:val="007D0FE0"/>
    <w:rsid w:val="007D0FE2"/>
    <w:rsid w:val="007D1D47"/>
    <w:rsid w:val="007D21CD"/>
    <w:rsid w:val="007D4617"/>
    <w:rsid w:val="007D4A49"/>
    <w:rsid w:val="007D513B"/>
    <w:rsid w:val="007D53C4"/>
    <w:rsid w:val="007D54ED"/>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A46"/>
    <w:rsid w:val="007F2B72"/>
    <w:rsid w:val="007F318F"/>
    <w:rsid w:val="007F3619"/>
    <w:rsid w:val="007F4566"/>
    <w:rsid w:val="007F596F"/>
    <w:rsid w:val="007F5F8D"/>
    <w:rsid w:val="007F630B"/>
    <w:rsid w:val="007F76A2"/>
    <w:rsid w:val="007F7FAE"/>
    <w:rsid w:val="0080036F"/>
    <w:rsid w:val="008008B7"/>
    <w:rsid w:val="00800DE0"/>
    <w:rsid w:val="00800E38"/>
    <w:rsid w:val="0080179C"/>
    <w:rsid w:val="00801FA9"/>
    <w:rsid w:val="0080204A"/>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6F5"/>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5A4F"/>
    <w:rsid w:val="008361C5"/>
    <w:rsid w:val="00836350"/>
    <w:rsid w:val="0083680F"/>
    <w:rsid w:val="00836E18"/>
    <w:rsid w:val="008378BE"/>
    <w:rsid w:val="00840641"/>
    <w:rsid w:val="00840B30"/>
    <w:rsid w:val="00841031"/>
    <w:rsid w:val="008412A7"/>
    <w:rsid w:val="008412DC"/>
    <w:rsid w:val="008414DA"/>
    <w:rsid w:val="00841602"/>
    <w:rsid w:val="0084181F"/>
    <w:rsid w:val="0084225C"/>
    <w:rsid w:val="00843247"/>
    <w:rsid w:val="00843C21"/>
    <w:rsid w:val="008440FF"/>
    <w:rsid w:val="00844C5A"/>
    <w:rsid w:val="00844F76"/>
    <w:rsid w:val="0084511E"/>
    <w:rsid w:val="008454D7"/>
    <w:rsid w:val="00845534"/>
    <w:rsid w:val="00846357"/>
    <w:rsid w:val="008469EE"/>
    <w:rsid w:val="008471EA"/>
    <w:rsid w:val="0084755B"/>
    <w:rsid w:val="008500F4"/>
    <w:rsid w:val="00851DEC"/>
    <w:rsid w:val="00851F71"/>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5C8C"/>
    <w:rsid w:val="00866202"/>
    <w:rsid w:val="008663CF"/>
    <w:rsid w:val="0086704E"/>
    <w:rsid w:val="008673AE"/>
    <w:rsid w:val="00867AC9"/>
    <w:rsid w:val="00867AFE"/>
    <w:rsid w:val="00870133"/>
    <w:rsid w:val="0087043F"/>
    <w:rsid w:val="00870AE9"/>
    <w:rsid w:val="0087138D"/>
    <w:rsid w:val="0087138E"/>
    <w:rsid w:val="00872B48"/>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4F4"/>
    <w:rsid w:val="0087764C"/>
    <w:rsid w:val="00877911"/>
    <w:rsid w:val="00880FF9"/>
    <w:rsid w:val="00881100"/>
    <w:rsid w:val="0088156B"/>
    <w:rsid w:val="00882EE8"/>
    <w:rsid w:val="00883B1E"/>
    <w:rsid w:val="00883B8D"/>
    <w:rsid w:val="00886858"/>
    <w:rsid w:val="0088688D"/>
    <w:rsid w:val="00886D4F"/>
    <w:rsid w:val="0088701C"/>
    <w:rsid w:val="008874F8"/>
    <w:rsid w:val="008874F9"/>
    <w:rsid w:val="0088777F"/>
    <w:rsid w:val="008878E8"/>
    <w:rsid w:val="00887E72"/>
    <w:rsid w:val="0089074A"/>
    <w:rsid w:val="00890A44"/>
    <w:rsid w:val="00890C0C"/>
    <w:rsid w:val="00890E7D"/>
    <w:rsid w:val="008916D3"/>
    <w:rsid w:val="00891884"/>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02B"/>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28F2"/>
    <w:rsid w:val="008B2D29"/>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368"/>
    <w:rsid w:val="008C6626"/>
    <w:rsid w:val="008C6860"/>
    <w:rsid w:val="008C6EDF"/>
    <w:rsid w:val="008C71AE"/>
    <w:rsid w:val="008C75AF"/>
    <w:rsid w:val="008C7EAC"/>
    <w:rsid w:val="008D016E"/>
    <w:rsid w:val="008D0292"/>
    <w:rsid w:val="008D02FF"/>
    <w:rsid w:val="008D0416"/>
    <w:rsid w:val="008D05AA"/>
    <w:rsid w:val="008D07D0"/>
    <w:rsid w:val="008D13A7"/>
    <w:rsid w:val="008D1DD1"/>
    <w:rsid w:val="008D3743"/>
    <w:rsid w:val="008D3B7F"/>
    <w:rsid w:val="008D3B88"/>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3ABD"/>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67E"/>
    <w:rsid w:val="009309D6"/>
    <w:rsid w:val="00930D45"/>
    <w:rsid w:val="00930DF9"/>
    <w:rsid w:val="00930E6A"/>
    <w:rsid w:val="00932200"/>
    <w:rsid w:val="009324CA"/>
    <w:rsid w:val="00932C9D"/>
    <w:rsid w:val="009331B6"/>
    <w:rsid w:val="0093351A"/>
    <w:rsid w:val="0093369D"/>
    <w:rsid w:val="00933757"/>
    <w:rsid w:val="00934EDF"/>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5896"/>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38F"/>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3E0F"/>
    <w:rsid w:val="009D42BE"/>
    <w:rsid w:val="009D4478"/>
    <w:rsid w:val="009D5A74"/>
    <w:rsid w:val="009D5E7C"/>
    <w:rsid w:val="009D610A"/>
    <w:rsid w:val="009D7191"/>
    <w:rsid w:val="009D72F3"/>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EC3"/>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465"/>
    <w:rsid w:val="00A208E6"/>
    <w:rsid w:val="00A20945"/>
    <w:rsid w:val="00A209D3"/>
    <w:rsid w:val="00A20F8F"/>
    <w:rsid w:val="00A213CF"/>
    <w:rsid w:val="00A216C2"/>
    <w:rsid w:val="00A21809"/>
    <w:rsid w:val="00A21834"/>
    <w:rsid w:val="00A220DB"/>
    <w:rsid w:val="00A222D1"/>
    <w:rsid w:val="00A22CE2"/>
    <w:rsid w:val="00A22E7B"/>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0DE0"/>
    <w:rsid w:val="00A4140D"/>
    <w:rsid w:val="00A41EA3"/>
    <w:rsid w:val="00A42152"/>
    <w:rsid w:val="00A423DD"/>
    <w:rsid w:val="00A42796"/>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4B39"/>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573B"/>
    <w:rsid w:val="00A869B3"/>
    <w:rsid w:val="00A86D02"/>
    <w:rsid w:val="00A86E00"/>
    <w:rsid w:val="00A8776A"/>
    <w:rsid w:val="00A90216"/>
    <w:rsid w:val="00A90AB1"/>
    <w:rsid w:val="00A9134D"/>
    <w:rsid w:val="00A92CB1"/>
    <w:rsid w:val="00A93066"/>
    <w:rsid w:val="00A93409"/>
    <w:rsid w:val="00A93C4A"/>
    <w:rsid w:val="00A93D5D"/>
    <w:rsid w:val="00A949BD"/>
    <w:rsid w:val="00A949CF"/>
    <w:rsid w:val="00A94B39"/>
    <w:rsid w:val="00A951FB"/>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372A"/>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2FED"/>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384"/>
    <w:rsid w:val="00B16821"/>
    <w:rsid w:val="00B1761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4F7"/>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4A3"/>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69B6"/>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5C78"/>
    <w:rsid w:val="00BD6094"/>
    <w:rsid w:val="00BD6728"/>
    <w:rsid w:val="00BD6B87"/>
    <w:rsid w:val="00BD6F7A"/>
    <w:rsid w:val="00BD76FA"/>
    <w:rsid w:val="00BE01BB"/>
    <w:rsid w:val="00BE0A0F"/>
    <w:rsid w:val="00BE0AAD"/>
    <w:rsid w:val="00BE0B87"/>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9D8"/>
    <w:rsid w:val="00BF2AE3"/>
    <w:rsid w:val="00BF317D"/>
    <w:rsid w:val="00BF3222"/>
    <w:rsid w:val="00BF3564"/>
    <w:rsid w:val="00BF3C95"/>
    <w:rsid w:val="00BF3DD9"/>
    <w:rsid w:val="00BF43D8"/>
    <w:rsid w:val="00BF45E3"/>
    <w:rsid w:val="00BF499E"/>
    <w:rsid w:val="00BF61E7"/>
    <w:rsid w:val="00BF6BC2"/>
    <w:rsid w:val="00BF7B60"/>
    <w:rsid w:val="00BF7D19"/>
    <w:rsid w:val="00C00088"/>
    <w:rsid w:val="00C00A29"/>
    <w:rsid w:val="00C00E1C"/>
    <w:rsid w:val="00C019FD"/>
    <w:rsid w:val="00C01C1A"/>
    <w:rsid w:val="00C01E79"/>
    <w:rsid w:val="00C02A6F"/>
    <w:rsid w:val="00C02CCD"/>
    <w:rsid w:val="00C03123"/>
    <w:rsid w:val="00C031EA"/>
    <w:rsid w:val="00C0374D"/>
    <w:rsid w:val="00C03E4B"/>
    <w:rsid w:val="00C03EBD"/>
    <w:rsid w:val="00C04147"/>
    <w:rsid w:val="00C04A6C"/>
    <w:rsid w:val="00C05526"/>
    <w:rsid w:val="00C061B5"/>
    <w:rsid w:val="00C066CA"/>
    <w:rsid w:val="00C071E1"/>
    <w:rsid w:val="00C074B8"/>
    <w:rsid w:val="00C079F1"/>
    <w:rsid w:val="00C07E0C"/>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654"/>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5F06"/>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5D4"/>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552"/>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86B76"/>
    <w:rsid w:val="00C90626"/>
    <w:rsid w:val="00C91158"/>
    <w:rsid w:val="00C912C8"/>
    <w:rsid w:val="00C91656"/>
    <w:rsid w:val="00C92C5E"/>
    <w:rsid w:val="00C930ED"/>
    <w:rsid w:val="00C931F4"/>
    <w:rsid w:val="00C93A3F"/>
    <w:rsid w:val="00C93E49"/>
    <w:rsid w:val="00C945E1"/>
    <w:rsid w:val="00C94F23"/>
    <w:rsid w:val="00C95FCA"/>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99E"/>
    <w:rsid w:val="00CB0BB1"/>
    <w:rsid w:val="00CB1242"/>
    <w:rsid w:val="00CB15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DBC"/>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5982"/>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5CC2"/>
    <w:rsid w:val="00CF69AF"/>
    <w:rsid w:val="00CF6DEC"/>
    <w:rsid w:val="00CF7117"/>
    <w:rsid w:val="00CF76DD"/>
    <w:rsid w:val="00CF7C64"/>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360"/>
    <w:rsid w:val="00D37695"/>
    <w:rsid w:val="00D37EFC"/>
    <w:rsid w:val="00D411B5"/>
    <w:rsid w:val="00D41BC3"/>
    <w:rsid w:val="00D4523E"/>
    <w:rsid w:val="00D4575D"/>
    <w:rsid w:val="00D45C4A"/>
    <w:rsid w:val="00D46037"/>
    <w:rsid w:val="00D4661A"/>
    <w:rsid w:val="00D4755C"/>
    <w:rsid w:val="00D50042"/>
    <w:rsid w:val="00D5044B"/>
    <w:rsid w:val="00D504D2"/>
    <w:rsid w:val="00D507E3"/>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5F29"/>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1E9A"/>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1E92"/>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3C6"/>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0C4"/>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0DA4"/>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2F02"/>
    <w:rsid w:val="00E63023"/>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98E"/>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56A"/>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3BBD"/>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65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827"/>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24B"/>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01F"/>
    <w:rsid w:val="00F661B3"/>
    <w:rsid w:val="00F66265"/>
    <w:rsid w:val="00F662EF"/>
    <w:rsid w:val="00F676A8"/>
    <w:rsid w:val="00F67785"/>
    <w:rsid w:val="00F67823"/>
    <w:rsid w:val="00F701A3"/>
    <w:rsid w:val="00F701DE"/>
    <w:rsid w:val="00F702D0"/>
    <w:rsid w:val="00F70F79"/>
    <w:rsid w:val="00F712FC"/>
    <w:rsid w:val="00F7172F"/>
    <w:rsid w:val="00F71FF6"/>
    <w:rsid w:val="00F7216F"/>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2FE9"/>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79D"/>
    <w:rsid w:val="00FC2A76"/>
    <w:rsid w:val="00FC2C1E"/>
    <w:rsid w:val="00FC2CA4"/>
    <w:rsid w:val="00FC2CED"/>
    <w:rsid w:val="00FC3FDF"/>
    <w:rsid w:val="00FC48DF"/>
    <w:rsid w:val="00FC4A03"/>
    <w:rsid w:val="00FC4F34"/>
    <w:rsid w:val="00FC528D"/>
    <w:rsid w:val="00FC5335"/>
    <w:rsid w:val="00FC57F4"/>
    <w:rsid w:val="00FC72B6"/>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E76"/>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C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891884"/>
    <w:pPr>
      <w:numPr>
        <w:ilvl w:val="0"/>
        <w:numId w:val="0"/>
      </w:numPr>
      <w:spacing w:before="120"/>
      <w:outlineLvl w:val="2"/>
    </w:pPr>
    <w:rPr>
      <w:b/>
      <w:sz w:val="28"/>
    </w:rPr>
  </w:style>
  <w:style w:type="paragraph" w:styleId="Heading4">
    <w:name w:val="heading 4"/>
    <w:basedOn w:val="Heading3"/>
    <w:next w:val="Normal"/>
    <w:link w:val="Heading4Char"/>
    <w:uiPriority w:val="9"/>
    <w:qFormat/>
    <w:rsid w:val="00891884"/>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char">
    <w:name w:val="Code (char)"/>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character" w:customStyle="1" w:styleId="TAHChar">
    <w:name w:val="TAH Char"/>
    <w:qFormat/>
    <w:rsid w:val="005E6DF4"/>
    <w:rPr>
      <w:rFonts w:ascii="Arial" w:hAnsi="Arial"/>
      <w:b/>
      <w:sz w:val="18"/>
      <w:lang w:eastAsia="en-US"/>
    </w:rPr>
  </w:style>
  <w:style w:type="character" w:customStyle="1" w:styleId="TANChar">
    <w:name w:val="TAN Char"/>
    <w:link w:val="TAN"/>
    <w:qFormat/>
    <w:rsid w:val="005E6DF4"/>
    <w:rPr>
      <w:rFonts w:ascii="Arial" w:hAnsi="Arial"/>
      <w:sz w:val="18"/>
      <w:lang w:val="en-GB"/>
    </w:rPr>
  </w:style>
  <w:style w:type="paragraph" w:styleId="ListNumber4">
    <w:name w:val="List Number 4"/>
    <w:basedOn w:val="Normal"/>
    <w:unhideWhenUsed/>
    <w:rsid w:val="00FE0E76"/>
    <w:pPr>
      <w:numPr>
        <w:numId w:val="12"/>
      </w:numPr>
      <w:contextualSpacing/>
      <w:textAlignment w:val="auto"/>
    </w:pPr>
    <w:rPr>
      <w:rFonts w:eastAsia="Times New Roman"/>
    </w:rPr>
  </w:style>
  <w:style w:type="paragraph" w:customStyle="1" w:styleId="URLdisplay">
    <w:name w:val="URL display"/>
    <w:basedOn w:val="Normal"/>
    <w:rsid w:val="00FE0E76"/>
    <w:pPr>
      <w:shd w:val="clear" w:color="auto" w:fill="FFFFFF"/>
      <w:spacing w:after="120"/>
      <w:ind w:firstLine="284"/>
      <w:textAlignment w:val="auto"/>
    </w:pPr>
    <w:rPr>
      <w:rFonts w:ascii="Courier New" w:eastAsia="Times New Roman" w:hAnsi="Courier New"/>
      <w:iCs/>
      <w:color w:val="4444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2.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3.xml><?xml version="1.0" encoding="utf-8"?>
<ds:datastoreItem xmlns:ds="http://schemas.openxmlformats.org/officeDocument/2006/customXml" ds:itemID="{25D4B05B-3599-4380-9BD9-3D5DBA54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02</TotalTime>
  <Pages>9</Pages>
  <Words>2976</Words>
  <Characters>16965</Characters>
  <Application>Microsoft Office Word</Application>
  <DocSecurity>0</DocSecurity>
  <Lines>141</Lines>
  <Paragraphs>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9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25</cp:revision>
  <dcterms:created xsi:type="dcterms:W3CDTF">2024-01-30T10:14:00Z</dcterms:created>
  <dcterms:modified xsi:type="dcterms:W3CDTF">2024-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